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66" w:rsidRPr="006224C6" w:rsidRDefault="00D83466" w:rsidP="00002F6E">
      <w:pPr>
        <w:jc w:val="right"/>
        <w:outlineLvl w:val="0"/>
      </w:pPr>
      <w:r w:rsidRPr="006224C6">
        <w:t>Приложение № 4</w:t>
      </w:r>
    </w:p>
    <w:p w:rsidR="00002F6E" w:rsidRDefault="00D83466" w:rsidP="00002F6E">
      <w:pPr>
        <w:ind w:left="2694"/>
        <w:jc w:val="both"/>
      </w:pPr>
      <w:proofErr w:type="gramStart"/>
      <w:r w:rsidRPr="006224C6">
        <w:t>к Указаниям по</w:t>
      </w:r>
      <w:r w:rsidR="00840789">
        <w:t xml:space="preserve"> заполнению форм федерального </w:t>
      </w:r>
      <w:r w:rsidRPr="006224C6">
        <w:t xml:space="preserve">статистического наблюдения № П-1 «Сведения о производстве и отгрузке товаров </w:t>
      </w:r>
      <w:r w:rsidR="00840789">
        <w:br/>
      </w:r>
      <w:r w:rsidRPr="006224C6">
        <w:t xml:space="preserve">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 о деятельности организации», утвержденным </w:t>
      </w:r>
      <w:r w:rsidR="00FF732E" w:rsidRPr="00C22224">
        <w:t>п</w:t>
      </w:r>
      <w:r w:rsidRPr="00C22224">
        <w:t xml:space="preserve">риказом Росстата от </w:t>
      </w:r>
      <w:r w:rsidR="004A6A04">
        <w:t>24</w:t>
      </w:r>
      <w:r w:rsidR="00840789" w:rsidRPr="00C22224">
        <w:t xml:space="preserve"> ноября </w:t>
      </w:r>
      <w:r w:rsidRPr="00C22224">
        <w:t>20</w:t>
      </w:r>
      <w:r w:rsidR="004A6A04">
        <w:t>21</w:t>
      </w:r>
      <w:r w:rsidR="00840789" w:rsidRPr="00C22224">
        <w:t xml:space="preserve"> г.</w:t>
      </w:r>
      <w:r w:rsidRPr="00C22224">
        <w:t xml:space="preserve"> № </w:t>
      </w:r>
      <w:r w:rsidR="004A6A04">
        <w:t>832.</w:t>
      </w:r>
      <w:proofErr w:type="gramEnd"/>
    </w:p>
    <w:p w:rsidR="00D83466" w:rsidRPr="006224C6" w:rsidRDefault="00D83466" w:rsidP="00002F6E">
      <w:pPr>
        <w:spacing w:before="360" w:after="240"/>
        <w:jc w:val="center"/>
        <w:outlineLvl w:val="0"/>
        <w:rPr>
          <w:b/>
        </w:rPr>
      </w:pPr>
      <w:r w:rsidRPr="006224C6">
        <w:rPr>
          <w:b/>
        </w:rPr>
        <w:t>Перечень видов экономической деятельности для заполнения</w:t>
      </w:r>
      <w:r w:rsidR="004A6A04">
        <w:rPr>
          <w:b/>
        </w:rPr>
        <w:t xml:space="preserve"> </w:t>
      </w:r>
      <w:r w:rsidRPr="006224C6">
        <w:rPr>
          <w:b/>
        </w:rPr>
        <w:t>форм № П-2, № П-4</w:t>
      </w:r>
      <w:r w:rsidR="004A6A04">
        <w:rPr>
          <w:b/>
        </w:rPr>
        <w:t>.</w:t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391"/>
      </w:tblGrid>
      <w:tr w:rsidR="00D83466" w:rsidRPr="006224C6" w:rsidTr="00002F6E">
        <w:trPr>
          <w:trHeight w:val="680"/>
          <w:tblHeader/>
        </w:trPr>
        <w:tc>
          <w:tcPr>
            <w:tcW w:w="1531" w:type="dxa"/>
            <w:shd w:val="clear" w:color="auto" w:fill="auto"/>
            <w:noWrap/>
            <w:vAlign w:val="center"/>
          </w:tcPr>
          <w:p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bookmarkStart w:id="0" w:name="OLE_LINK4"/>
            <w:bookmarkStart w:id="1" w:name="OLE_LINK1"/>
            <w:bookmarkStart w:id="2" w:name="OLE_LINK2"/>
            <w:bookmarkStart w:id="3" w:name="OLE_LINK3"/>
            <w:bookmarkStart w:id="4" w:name="OLE_LINK5"/>
            <w:r w:rsidRPr="00712DF3">
              <w:rPr>
                <w:b/>
                <w:szCs w:val="28"/>
              </w:rPr>
              <w:t>Код ОКВЭД</w:t>
            </w:r>
            <w:proofErr w:type="gramStart"/>
            <w:r w:rsidR="00D93AAE" w:rsidRPr="00712DF3">
              <w:rPr>
                <w:b/>
                <w:szCs w:val="28"/>
              </w:rPr>
              <w:t>2</w:t>
            </w:r>
            <w:proofErr w:type="gramEnd"/>
          </w:p>
        </w:tc>
        <w:tc>
          <w:tcPr>
            <w:tcW w:w="8391" w:type="dxa"/>
            <w:shd w:val="clear" w:color="auto" w:fill="auto"/>
            <w:vAlign w:val="center"/>
          </w:tcPr>
          <w:p w:rsidR="00D83466" w:rsidRPr="00712DF3" w:rsidRDefault="00D83466" w:rsidP="00712DF3">
            <w:pPr>
              <w:jc w:val="center"/>
              <w:rPr>
                <w:b/>
                <w:szCs w:val="28"/>
              </w:rPr>
            </w:pPr>
            <w:r w:rsidRPr="00712DF3">
              <w:rPr>
                <w:b/>
                <w:szCs w:val="28"/>
              </w:rPr>
              <w:t>Наименование вида экономической деятельности</w:t>
            </w:r>
          </w:p>
        </w:tc>
      </w:tr>
      <w:tr w:rsidR="00D83466" w:rsidRPr="006224C6" w:rsidTr="00002F6E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A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9929FE">
            <w:pPr>
              <w:rPr>
                <w:b/>
              </w:rPr>
            </w:pPr>
            <w:r w:rsidRPr="006224C6">
              <w:rPr>
                <w:b/>
              </w:rPr>
              <w:t>СЕЛЬСКОЕ, ЛЕСНОЕ ХОЗЯЙСТВО, ОХОТА, РЫБОЛОВСТВО И РЫБОВОДСТВО</w:t>
            </w:r>
          </w:p>
        </w:tc>
      </w:tr>
      <w:tr w:rsidR="00545902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545902" w:rsidRPr="00545902" w:rsidRDefault="00545902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654ADA" w:rsidRPr="00002F6E" w:rsidRDefault="00654ADA" w:rsidP="002177D6">
            <w:pPr>
              <w:rPr>
                <w:b/>
                <w:sz w:val="18"/>
              </w:rPr>
            </w:pPr>
          </w:p>
          <w:p w:rsidR="00545902" w:rsidRPr="00545902" w:rsidRDefault="00545902" w:rsidP="002177D6">
            <w:pPr>
              <w:rPr>
                <w:b/>
              </w:rPr>
            </w:pPr>
            <w:r w:rsidRPr="00545902">
              <w:rPr>
                <w:b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однолетних культур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многолетних культур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ыращивание рассады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Животноводство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мешанное сельское хозяйство</w:t>
            </w:r>
          </w:p>
        </w:tc>
      </w:tr>
      <w:tr w:rsidR="00D83466" w:rsidRPr="006224C6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 w:rsidR="00D83466" w:rsidRPr="006224C6" w:rsidTr="00002F6E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Охота, отлов и отстрел диких животных, включая предоставление услуг в этих областях</w:t>
            </w:r>
          </w:p>
        </w:tc>
      </w:tr>
      <w:tr w:rsidR="00D83466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002F6E" w:rsidRDefault="00D83466" w:rsidP="002177D6">
            <w:pPr>
              <w:rPr>
                <w:b/>
                <w:sz w:val="20"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Лесоводство и лесозаготовк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540912" w:rsidP="002177D6">
            <w:r>
              <w:t>Деятельность лесопитомник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лесохозяйственная прочая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Лесозаготовк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Сбор и заготовка пищевых лесных 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Сбор и заготовка </w:t>
            </w:r>
            <w:proofErr w:type="spellStart"/>
            <w:r w:rsidRPr="006224C6">
              <w:t>недревесных</w:t>
            </w:r>
            <w:proofErr w:type="spellEnd"/>
            <w:r w:rsidRPr="006224C6">
              <w:t xml:space="preserve"> лесных 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водства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2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Предоставление услуг в области лесозаготовок</w:t>
            </w:r>
          </w:p>
        </w:tc>
      </w:tr>
      <w:tr w:rsidR="00D83466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002F6E" w:rsidRDefault="00D83466" w:rsidP="002177D6">
            <w:pPr>
              <w:rPr>
                <w:b/>
                <w:sz w:val="20"/>
              </w:rPr>
            </w:pPr>
          </w:p>
          <w:p w:rsidR="00D83466" w:rsidRPr="006224C6" w:rsidRDefault="00D83466" w:rsidP="002177D6">
            <w:pPr>
              <w:rPr>
                <w:b/>
              </w:rPr>
            </w:pPr>
            <w:r w:rsidRPr="006224C6">
              <w:rPr>
                <w:b/>
              </w:rPr>
              <w:t>Рыболовство и рыбоводство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омышл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морское прибреж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научно-исследовательских и контрольных цел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в учебных и культурно-просветительских целях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морск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пресноводное промышл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Рыболовство пресноводное в целях </w:t>
            </w:r>
            <w:proofErr w:type="spellStart"/>
            <w:r w:rsidRPr="006224C6">
              <w:t>аквакультуры</w:t>
            </w:r>
            <w:proofErr w:type="spellEnd"/>
            <w:r w:rsidRPr="006224C6">
              <w:t xml:space="preserve"> (рыбоводства)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ловство любительское и спортивное</w:t>
            </w:r>
          </w:p>
        </w:tc>
      </w:tr>
      <w:tr w:rsidR="00D83466" w:rsidRPr="006224C6" w:rsidTr="00002F6E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9929FE">
            <w:r w:rsidRPr="006224C6">
              <w:t>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lastRenderedPageBreak/>
              <w:t>03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индустриаль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морское пастбищное</w:t>
            </w:r>
          </w:p>
        </w:tc>
      </w:tr>
      <w:tr w:rsidR="00D83466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морских и </w:t>
            </w:r>
            <w:proofErr w:type="spellStart"/>
            <w:r w:rsidRPr="006224C6">
              <w:t>минерализированных</w:t>
            </w:r>
            <w:proofErr w:type="spellEnd"/>
            <w:r w:rsidRPr="006224C6">
              <w:t xml:space="preserve"> водных объект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морских биоресурсов искусств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морских биоресурс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Деятельность по морскому рыбоводству прочая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индустриаль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есноводное пастбищ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Рыбоводство прудов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 xml:space="preserve">Мелиорация </w:t>
            </w:r>
            <w:proofErr w:type="spellStart"/>
            <w:r w:rsidRPr="006224C6">
              <w:t>рыбохозяйственная</w:t>
            </w:r>
            <w:proofErr w:type="spellEnd"/>
            <w:r w:rsidRPr="006224C6">
              <w:t xml:space="preserve"> пресноводных объектов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Воспроизводство пресноводных биоресурсов искусственное</w:t>
            </w:r>
          </w:p>
        </w:tc>
      </w:tr>
      <w:tr w:rsidR="00D83466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D83466" w:rsidRPr="006224C6" w:rsidRDefault="00D83466" w:rsidP="006A60F4">
            <w:pPr>
              <w:jc w:val="center"/>
            </w:pPr>
            <w:r w:rsidRPr="006224C6">
              <w:t>03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D83466" w:rsidRPr="006224C6" w:rsidRDefault="00D83466" w:rsidP="002177D6">
            <w:r w:rsidRPr="006224C6">
              <w:t>Акклиматизация пресноводных биоресур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727EEB" w:rsidRDefault="00727EEB" w:rsidP="00727EEB">
            <w:pPr>
              <w:jc w:val="center"/>
            </w:pPr>
            <w:r>
              <w:t>03.22.7</w:t>
            </w:r>
          </w:p>
        </w:tc>
        <w:tc>
          <w:tcPr>
            <w:tcW w:w="8391" w:type="dxa"/>
            <w:shd w:val="clear" w:color="auto" w:fill="auto"/>
          </w:tcPr>
          <w:p w:rsidR="00727EEB" w:rsidRDefault="00727EEB" w:rsidP="00727EEB">
            <w:r>
              <w:t>Деятельность по племенному разведению рыб</w:t>
            </w:r>
          </w:p>
        </w:tc>
      </w:tr>
      <w:bookmarkEnd w:id="0"/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AF1637">
            <w:pPr>
              <w:jc w:val="center"/>
            </w:pPr>
            <w:r w:rsidRPr="006224C6">
              <w:t>03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AF1637">
            <w:r w:rsidRPr="006224C6">
              <w:t>Деятельность по пресноводному рыбоводству прочая</w:t>
            </w:r>
          </w:p>
        </w:tc>
      </w:tr>
      <w:tr w:rsidR="00727EEB" w:rsidRPr="006224C6" w:rsidTr="004E5A69">
        <w:trPr>
          <w:trHeight w:val="68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B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ДОБЫЧА ПОЛЕЗНЫХ ИСКОПАЕМЫХ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E5A69" w:rsidRDefault="00727EEB" w:rsidP="002177D6">
            <w:pPr>
              <w:rPr>
                <w:b/>
                <w:sz w:val="26"/>
                <w:szCs w:val="26"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</w:t>
            </w:r>
            <w:r w:rsidRPr="006224C6">
              <w:rPr>
                <w:b/>
              </w:rPr>
              <w:t xml:space="preserve"> уг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нтрацита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коксующегося угля открытым способом</w:t>
            </w:r>
          </w:p>
        </w:tc>
      </w:tr>
      <w:tr w:rsidR="00727EEB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угля, за исключением антрацита, угля коксующегося и угля бурого,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нтрацита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коксующегося угля подземным способом</w:t>
            </w:r>
          </w:p>
        </w:tc>
      </w:tr>
      <w:tr w:rsidR="00727EEB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угля, за исключением антрацита, угля коксующегося и угля бурого,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антрац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коксующегося уг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угля, кроме антрацита, угля коксующегося и угля бурог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бурого угля (лигнита)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бурого угля (лигнита)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бурого угля (лигнита)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E5A69" w:rsidRDefault="00727EEB" w:rsidP="002177D6">
            <w:pPr>
              <w:rPr>
                <w:b/>
                <w:sz w:val="26"/>
                <w:szCs w:val="26"/>
              </w:rPr>
            </w:pPr>
          </w:p>
          <w:p w:rsidR="00727EEB" w:rsidRPr="00002F6E" w:rsidRDefault="00727EEB" w:rsidP="009702EF">
            <w:pPr>
              <w:rPr>
                <w:b/>
              </w:rPr>
            </w:pPr>
            <w:r w:rsidRPr="00002F6E">
              <w:rPr>
                <w:b/>
              </w:rPr>
              <w:t>Добыча нефти и природного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5923E5">
            <w:r w:rsidRPr="006224C6">
              <w:t>Добыча неф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орючих (битуминозных) сланцев, песка и озокер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нефтяного (попутного)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риродного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азового конденсата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E5A69" w:rsidRDefault="00727EEB" w:rsidP="002177D6">
            <w:pPr>
              <w:rPr>
                <w:b/>
                <w:sz w:val="26"/>
                <w:szCs w:val="26"/>
              </w:rPr>
            </w:pPr>
          </w:p>
          <w:p w:rsidR="00727EEB" w:rsidRPr="00002F6E" w:rsidRDefault="00727EEB" w:rsidP="002177D6">
            <w:pPr>
              <w:rPr>
                <w:b/>
              </w:rPr>
            </w:pPr>
            <w:r w:rsidRPr="00002F6E">
              <w:rPr>
                <w:b/>
              </w:rPr>
              <w:t>Добыча металлических руд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железных руд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железных руд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и агломерация железных руд</w:t>
            </w:r>
          </w:p>
        </w:tc>
      </w:tr>
      <w:tr w:rsidR="00727EEB" w:rsidRPr="006224C6" w:rsidTr="004E5A69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07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Добыча урановых руд подземным способом, включая способы подземного и кучного выщелачивания</w:t>
            </w:r>
          </w:p>
        </w:tc>
      </w:tr>
      <w:tr w:rsidR="00727EEB" w:rsidRPr="006224C6" w:rsidTr="004E5A69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урановых руд открытым способом, включая способ кучного выщелачи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ое обогащение ториевых руд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медной ру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никелевой ру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кобальтовой ру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540912">
            <w:r w:rsidRPr="006224C6">
              <w:t xml:space="preserve">Добыча </w:t>
            </w:r>
            <w:proofErr w:type="spellStart"/>
            <w:r>
              <w:t>алюминий</w:t>
            </w:r>
            <w:r w:rsidRPr="006224C6">
              <w:t>содержащего</w:t>
            </w:r>
            <w:proofErr w:type="spellEnd"/>
            <w:r w:rsidRPr="006224C6">
              <w:t xml:space="preserve"> сырья подземн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540912">
            <w:r w:rsidRPr="006224C6">
              <w:t xml:space="preserve">Добыча </w:t>
            </w:r>
            <w:proofErr w:type="spellStart"/>
            <w:r>
              <w:t>алюминий</w:t>
            </w:r>
            <w:r w:rsidRPr="006224C6">
              <w:t>содержащего</w:t>
            </w:r>
            <w:proofErr w:type="spellEnd"/>
            <w:r w:rsidRPr="006224C6">
              <w:t xml:space="preserve"> сырья открыты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огащение нефелин-апатитовых руд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руд и песков драгоценных металлов (золота, серебра и металлов платиновой группы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540912">
            <w:pPr>
              <w:ind w:right="-57"/>
            </w:pPr>
            <w:r w:rsidRPr="006224C6">
              <w:t xml:space="preserve">Добыча и обогащение руд редких металлов </w:t>
            </w:r>
            <w:r>
              <w:t>(циркония, тантала, ниобия и т. п.</w:t>
            </w:r>
            <w:r w:rsidRPr="006224C6">
              <w:t>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свинцово-цинковой ру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оловянной ру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титаномагниевого сыр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вольфраммолибденовой ру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сурьмяно-ртутных руд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марганцевых руд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хромовых (</w:t>
            </w:r>
            <w:proofErr w:type="spellStart"/>
            <w:r w:rsidRPr="006224C6">
              <w:t>хромитовых</w:t>
            </w:r>
            <w:proofErr w:type="spellEnd"/>
            <w:r w:rsidRPr="006224C6">
              <w:t>) руд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7.29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обогащение руд прочих цветных металлов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Добыча прочих полезных ископаем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камня для памятников и строитель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известняка и гипсового камн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Добыча мела и </w:t>
            </w:r>
            <w:proofErr w:type="spellStart"/>
            <w:r w:rsidRPr="006224C6">
              <w:t>некальцинированного</w:t>
            </w:r>
            <w:proofErr w:type="spellEnd"/>
            <w:r w:rsidRPr="006224C6">
              <w:t xml:space="preserve"> долом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и первичная обработка сланц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работка гравийных и песчаных карье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лины и каолин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Добыча минерального сырья для химической промышленности и производства минеральных удобр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торф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торф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со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риродного асфальта, асфальтитов и битумных пород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08.9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риродных абразивов, кроме алма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08.9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вермикул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08.99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 xml:space="preserve">Добыча асбеста </w:t>
            </w:r>
            <w:proofErr w:type="spellStart"/>
            <w:r w:rsidRPr="003C4E17">
              <w:t>хризотилового</w:t>
            </w:r>
            <w:proofErr w:type="spell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драгоценных и полудрагоценных камней, кроме алма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алма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мусков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пьезокварц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гранулированного кварц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8.99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обыча слюд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E671C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E671C4">
            <w:pPr>
              <w:rPr>
                <w:b/>
              </w:rPr>
            </w:pPr>
          </w:p>
          <w:p w:rsidR="00727EEB" w:rsidRPr="006224C6" w:rsidRDefault="00727EEB" w:rsidP="00E671C4">
            <w:pPr>
              <w:rPr>
                <w:b/>
              </w:rPr>
            </w:pPr>
            <w:r w:rsidRPr="00545902">
              <w:rPr>
                <w:b/>
              </w:rPr>
              <w:t>Предоставление услуг в области добычи полезных ископаемы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едоставление услуг по бурению, связанному с добычей нефти, газа</w:t>
            </w:r>
            <w:r>
              <w:t xml:space="preserve"> </w:t>
            </w:r>
            <w:r w:rsidRPr="006224C6">
              <w:t>и газового конденса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монтажу, ремонту и демонтажу буровых выше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едоставление услуг по </w:t>
            </w:r>
            <w:proofErr w:type="spellStart"/>
            <w:r w:rsidRPr="006224C6">
              <w:t>доразведке</w:t>
            </w:r>
            <w:proofErr w:type="spellEnd"/>
            <w:r w:rsidRPr="006224C6">
              <w:t xml:space="preserve"> месторождений нефти и газа на особых экономических условиях (по соглашению о разделе продукции - СРП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жижение и обогащение природного газа на месте добычи для последующей транспорт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рочих услуг в области добычи нефти и природного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09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в других областях добычи полезных ископаемых</w:t>
            </w:r>
          </w:p>
        </w:tc>
      </w:tr>
      <w:tr w:rsidR="00727EEB" w:rsidRPr="006224C6" w:rsidTr="004E5A69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rPr>
                <w:b/>
              </w:rPr>
              <w:t>C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62592E">
            <w:pPr>
              <w:rPr>
                <w:b/>
              </w:rPr>
            </w:pPr>
            <w:r w:rsidRPr="006224C6">
              <w:rPr>
                <w:b/>
              </w:rPr>
              <w:t>ОБРАБАТЫВАЮЩИЕ ПРОИЗВОДСТВА</w:t>
            </w:r>
          </w:p>
        </w:tc>
      </w:tr>
      <w:tr w:rsidR="00727EEB" w:rsidRPr="006224C6" w:rsidTr="00C832C1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Производство пищевых 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в охлажденном вид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ых субпродуктов в охлажденном вид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и пищевых субпродуктов в замороженном вид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вотных жиров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бпродуктов, непригодных для употребления в пищу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птицы в охлажденном виде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а птицы в замороженном виде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ров домашней птиц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убпродуктов домашней птицы, пригодных для употребления в пищ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ра и пух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соленого, вареного, </w:t>
            </w:r>
            <w:proofErr w:type="spellStart"/>
            <w:r w:rsidRPr="006224C6">
              <w:t>запеченого</w:t>
            </w:r>
            <w:proofErr w:type="spellEnd"/>
            <w:r w:rsidRPr="006224C6">
              <w:t>, копченого, вяленого и прочего мя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лбас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консерв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полуфабрик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улинарных мясных (</w:t>
            </w:r>
            <w:proofErr w:type="spellStart"/>
            <w:r w:rsidRPr="006224C6">
              <w:t>мясосодержащих</w:t>
            </w:r>
            <w:proofErr w:type="spellEnd"/>
            <w:r w:rsidRPr="006224C6">
              <w:t>)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пищевой продукции из мяса или мясных пищевых субпродукт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и гранул из мяса и мясных субпродуктов, непригодных для употребления в пищу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13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тепловой обработке и прочим способам переработки мясных 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рыб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ракообразных и моллюс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й рыбной муки или муки для корма животны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уки грубого помола и растворимых компонентов из рыбы и прочих водных животных, непригодных для потребления человек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работке морских водорослей, в том числе морской капуст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родуктов из рыбы, ракообразных, моллюсков и прочих водных беспозвоночных, непригодных для употребления в пищу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картофеля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ковой продукции из фруктов и овоще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овощей (кроме картофеля) и грибов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работка и консервирование фруктов и орехов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3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тепловой обработке и прочим способам подготовки овощей и фруктов для консервирования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ых животных масел и жиров, их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сое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арахис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оливк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подсолнечн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хлопкового масла и его фракций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нерафинированного рапсового сурепного и горчичного масла и их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пальмового масла и его фракций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кокосового масла и его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ерафинированных растительных масел и их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хлопкового</w:t>
            </w:r>
            <w:proofErr w:type="gramEnd"/>
            <w:r w:rsidRPr="006224C6">
              <w:t xml:space="preserve"> </w:t>
            </w:r>
            <w:proofErr w:type="spellStart"/>
            <w:r w:rsidRPr="006224C6">
              <w:t>линта</w:t>
            </w:r>
            <w:proofErr w:type="spellEnd"/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мыха и муки тонкого и грубого помола из семян или плодов масличных культу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соевого масла и его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арахисового масла и его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оливкового масла и его фракций</w:t>
            </w:r>
          </w:p>
        </w:tc>
      </w:tr>
      <w:tr w:rsidR="00727EEB" w:rsidRPr="006224C6" w:rsidTr="00C832C1">
        <w:trPr>
          <w:trHeight w:val="17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подсолнечного масла и его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хлопкового масла и его фракций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рафинированного рапсового, сурепного, горчичного масел и их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пальмового масла и его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кокосового масла и его фракций</w:t>
            </w:r>
          </w:p>
        </w:tc>
      </w:tr>
      <w:tr w:rsidR="00727EEB" w:rsidRPr="006224C6" w:rsidTr="00C832C1">
        <w:trPr>
          <w:trHeight w:val="28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рафинированных растительных масел и их фракций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 xml:space="preserve">Производство гидрогенизированных и </w:t>
            </w:r>
            <w:proofErr w:type="spellStart"/>
            <w:r w:rsidRPr="006224C6">
              <w:t>переэтерифицированных</w:t>
            </w:r>
            <w:proofErr w:type="spellEnd"/>
            <w:r w:rsidRPr="006224C6">
              <w:t xml:space="preserve"> животных и растительных жиров и масел и их фра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растительных восков и </w:t>
            </w:r>
            <w:proofErr w:type="spellStart"/>
            <w:r w:rsidRPr="006224C6">
              <w:t>дегры</w:t>
            </w:r>
            <w:proofErr w:type="spell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ргаринов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тьевого молока и питьевых сливок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ливочного масла, топленого масла, масляной пасты, молочного жира, спредов и топленых сливочно-растительных смес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ыра и сырных 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лока и сливок в твердой форм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молочн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роженог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работанного ри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из зерновых культу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упы и гранул из зерновых культур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учных смесей и приготовление мучных смесей или теста для хлеба, тортов, бисквитов и блин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6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ахмала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рафинированного кукурузного масла и его фракци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финированного кукурузного масла и его фракци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6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крахмалосодержащих продукт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еба и хлебобулочных изделий недлительного хранения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чных кондитерских изделий, тортов и пирожных недлительного хранени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хлажденных хлебобулочных полуфабрикатов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рустящих хлебцев, сухарей и прочих сухарных хлебобулочных издели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ортов и пирожных длительного хранени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чень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яников и коврижек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афель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алет и крекер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ксов, рулетов и аналогичных изделий длительного хранени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сточных сладостей и прочих мучных кондитерских издели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мороженных хлебобулочных полуфабрикат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каронных издели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кускуса</w:t>
            </w:r>
            <w:proofErr w:type="spellEnd"/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7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сервированных или замороженных макаронных издели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хара из сахарной свеклы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хара из тростникового сырца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харного сиропа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лассы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као, масла какао, жира какао, растительного масла какао, порошка какао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околада и сахаристых кондитерских издели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дитерских изделий из сахара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евательной резинки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сахаренных фруктов, орехов, цукатов из кожуры и прочих частей растени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дитерских леденцов и пастилок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чая и кофе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иправ и пряносте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пищевых продуктов и блюд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лока и молочных продуктов для детей раннего возраста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олока и молочных продуктов для детей дошкольного и школьного возраста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ковой продукции из фруктов и овощей для детского питания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ясной продукции для детского питания, в том числе из мяса птицы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дуктов на злаковой основе для детского питания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дуктов детского питания профилактического и лечебного назначени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0.86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й продукции диетического и диабетического питани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й продукции для питания спортсменов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й продукции для питания беременных и кормящих женщин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пищевой продукции </w:t>
            </w:r>
            <w:proofErr w:type="spellStart"/>
            <w:r w:rsidRPr="006224C6">
              <w:t>энтерального</w:t>
            </w:r>
            <w:proofErr w:type="spellEnd"/>
            <w:r w:rsidRPr="006224C6">
              <w:t xml:space="preserve"> питани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диетических пищевых продукт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ды питьевой, напитков безалкогольных для детского питани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ыбной продукции для детского питани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6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ебобулочных и кондитерских изделий для детского питания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пов и бульонов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стительных соков и экстрактов, пептических веществ, растительных клеев и загустителей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ых фермент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меда и карамели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ереработка меда (</w:t>
            </w:r>
            <w:proofErr w:type="spellStart"/>
            <w:r w:rsidRPr="006224C6">
              <w:t>темперирование</w:t>
            </w:r>
            <w:proofErr w:type="spellEnd"/>
            <w:r w:rsidRPr="006224C6">
              <w:t xml:space="preserve">, фильтрация, </w:t>
            </w:r>
            <w:proofErr w:type="spellStart"/>
            <w:r w:rsidRPr="006224C6">
              <w:t>декристаллизация</w:t>
            </w:r>
            <w:proofErr w:type="spellEnd"/>
            <w:r w:rsidRPr="006224C6">
              <w:t xml:space="preserve"> и смешивание меда)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ционов питания и пайк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иологически активных добавок к пище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8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родуктов питания, не включенных в другие группировки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уки грубого помола и гранул из люцерны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рмового микробиологического белка, премиксов, кормовых витаминов, антибиотиков, аминокислот и фермент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кормов для непродуктивных животных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напитков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70B41">
            <w:pPr>
              <w:rPr>
                <w:b/>
              </w:rPr>
            </w:pPr>
            <w:r w:rsidRPr="006224C6">
              <w:t>Производство дистиллированных питьевых алкогольных напитков: водки, виски, бренди, джина, ликеров и т</w:t>
            </w:r>
            <w:r>
              <w:t>. п.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питков, смешанных с дистиллированными алкогольными напитками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мешивание дистиллированных спирт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щевого спирта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ина из винограда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идра и прочих плодовых вин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прочих недистиллированных напитков из </w:t>
            </w:r>
            <w:proofErr w:type="spellStart"/>
            <w:r w:rsidRPr="006224C6">
              <w:t>сброженных</w:t>
            </w:r>
            <w:proofErr w:type="spellEnd"/>
            <w:r w:rsidRPr="006224C6">
              <w:t xml:space="preserve"> материалов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ва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лода</w:t>
            </w:r>
          </w:p>
        </w:tc>
      </w:tr>
      <w:tr w:rsidR="00727EEB" w:rsidRPr="006224C6" w:rsidTr="004E5A69">
        <w:trPr>
          <w:trHeight w:val="2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7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727EEB">
              <w:t>Производство упакованных питьевых вод, включая минеральные воды</w:t>
            </w:r>
          </w:p>
        </w:tc>
      </w:tr>
      <w:tr w:rsidR="00727EEB" w:rsidRPr="006224C6" w:rsidTr="004E5A69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1.07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езалкогольных напитков ароматизированных и/или с добавлением сахара, кроме минеральных вод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AF7AF7" w:rsidRDefault="00727EEB" w:rsidP="002177D6">
            <w:pPr>
              <w:rPr>
                <w:b/>
                <w:sz w:val="22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табачных изделий</w:t>
            </w:r>
          </w:p>
        </w:tc>
      </w:tr>
      <w:tr w:rsidR="00727EEB" w:rsidRPr="006224C6" w:rsidTr="00AF7AF7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2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pPr>
              <w:rPr>
                <w:b/>
              </w:rPr>
            </w:pPr>
            <w:r w:rsidRPr="006224C6">
              <w:t xml:space="preserve">Производство изделий из табака и махорки: сигарет, папирос, сигар, </w:t>
            </w:r>
            <w:proofErr w:type="spellStart"/>
            <w:r w:rsidRPr="006224C6">
              <w:t>сигарилл</w:t>
            </w:r>
            <w:proofErr w:type="spellEnd"/>
            <w:r w:rsidRPr="006224C6">
              <w:t xml:space="preserve">, курительного </w:t>
            </w:r>
            <w:proofErr w:type="spellStart"/>
            <w:r w:rsidRPr="006224C6">
              <w:t>тонкорезаного</w:t>
            </w:r>
            <w:proofErr w:type="spellEnd"/>
            <w:r w:rsidRPr="006224C6">
              <w:t xml:space="preserve"> табака, трубочного табака, жевательного табака, сосательного табака, нюхательного табака, табака для кальяна, курительной и нюхательной махорки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2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могенизированного или восстановленного табака</w:t>
            </w:r>
          </w:p>
        </w:tc>
      </w:tr>
      <w:tr w:rsidR="00727EEB" w:rsidRPr="006224C6" w:rsidTr="004E5A69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2.0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roofErr w:type="spellStart"/>
            <w:r w:rsidRPr="006224C6">
              <w:t>Стрипсование</w:t>
            </w:r>
            <w:proofErr w:type="spellEnd"/>
            <w:r w:rsidRPr="006224C6">
              <w:t xml:space="preserve"> (удаление главной жилки) и </w:t>
            </w:r>
            <w:proofErr w:type="spellStart"/>
            <w:r w:rsidRPr="006224C6">
              <w:t>редраинг</w:t>
            </w:r>
            <w:proofErr w:type="spellEnd"/>
            <w:r w:rsidRPr="006224C6">
              <w:t>-обработка табака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AF7AF7" w:rsidRDefault="00727EEB" w:rsidP="002177D6">
            <w:pPr>
              <w:rPr>
                <w:b/>
                <w:sz w:val="22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текстиль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ядение хлопчатобумаж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кардное шерстя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гребенное шерстя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ядение льняных волокон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готовление натуральных шелковых, искусственных и синтетически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вейных ниток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дготовка и прядение прочих текстиль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елков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ерстя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ьнян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ей из джутовых и прочих лубяных текстильных волокон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кани из прочих растительных текстильных волокон; ткани из бумажной пря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опчатобумажных тканей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ей, за исключением специальных тканей, из химических комплексных нитей и штапельны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рсовых тканей и ткани из сине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опчатобумажных махровых полотенечных тканей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махровых полотенечных и аналогичных махров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р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рсовых тка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ей из стекловолок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меха ткацким способ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2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арамидных</w:t>
            </w:r>
            <w:proofErr w:type="spellEnd"/>
            <w:r w:rsidRPr="006224C6">
              <w:t xml:space="preserve"> нитей и волокна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тбеливание и окрашивание текстиля, волокон, тканей и текстильных изделий, включая готовую одежду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Аппретирование, сушка, обработка паром, декатировка, </w:t>
            </w:r>
            <w:proofErr w:type="spellStart"/>
            <w:r w:rsidRPr="006224C6">
              <w:t>противоусадочная</w:t>
            </w:r>
            <w:proofErr w:type="spellEnd"/>
            <w:r w:rsidRPr="006224C6">
              <w:t xml:space="preserve"> отделка, смягчение тканей и текстильных изделий, включая готовую одежд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лиссировка и подобные работы на текстильных материалах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Нанесение водозащитного слоя, специальных покрытий, </w:t>
            </w:r>
            <w:proofErr w:type="spellStart"/>
            <w:r w:rsidRPr="006224C6">
              <w:t>прорезинивание</w:t>
            </w:r>
            <w:proofErr w:type="spellEnd"/>
            <w:r w:rsidRPr="006224C6">
              <w:t>, пропитка приобретенной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несение рисунка на текстильные изделия и готовую одежд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 обработка трикотажного или вязаного полот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меха методом вяз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товых текстильных изделий, кроме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вров и ковровых изделий</w:t>
            </w:r>
          </w:p>
        </w:tc>
      </w:tr>
      <w:tr w:rsidR="00727EEB" w:rsidRPr="006224C6" w:rsidTr="00AF7AF7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13.9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шпагата, канатов, веревок и тросов из текстильных волокон и лент, с пропиткой и без пропитки, с покрытием, защищенных или не защищенных оболочкой из резины или пластмассы</w:t>
            </w:r>
          </w:p>
        </w:tc>
      </w:tr>
      <w:tr w:rsidR="00727EEB" w:rsidRPr="006224C6" w:rsidTr="00AF7AF7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изделий из веревки и сетного полотна: рыболовных сетей, предохранительных сеток на судах, защитных средств, используемых при погрузочно-разгрузочных работах, стропов, веревок или тросов с металлическими кольц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тканых текстильных материалов и изделий из них, кроме одежд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6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изированной пряжи или металлизированной позументной тесьм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6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кани из металлической нити и ткани из металлизированной пряжи</w:t>
            </w:r>
          </w:p>
        </w:tc>
      </w:tr>
      <w:tr w:rsidR="00727EEB" w:rsidRPr="006224C6" w:rsidTr="00AF7AF7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6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езиновых нитей и шнуров с текстильным покрытием; производство текстильных нитей и лент, пропитанных или с пластмассовым или резиновым покрытием</w:t>
            </w:r>
          </w:p>
        </w:tc>
      </w:tr>
      <w:tr w:rsidR="00727EEB" w:rsidRPr="006224C6" w:rsidTr="00AF7AF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6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екстильных материалов, пропитанных или с покрытием</w:t>
            </w:r>
          </w:p>
        </w:tc>
      </w:tr>
      <w:tr w:rsidR="00727EEB" w:rsidRPr="006224C6" w:rsidTr="00AF7AF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6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рдных тканей</w:t>
            </w:r>
          </w:p>
        </w:tc>
      </w:tr>
      <w:tr w:rsidR="00727EEB" w:rsidRPr="006224C6" w:rsidTr="00AF7AF7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6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текстильных материалов и изделий технического назначения (включая фитили, калильные сетки газовых фонарей, текстильные шланги, </w:t>
            </w:r>
            <w:r w:rsidRPr="00AF7AF7">
              <w:rPr>
                <w:spacing w:val="-4"/>
              </w:rPr>
              <w:t>конвейерные ленты и приводные ремни, ситовые ткани и фильтровальные ткани</w:t>
            </w:r>
            <w:r w:rsidRPr="006224C6">
              <w:t>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6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узких текстильных тканей, в том числе состоящих из основы </w:t>
            </w:r>
            <w:proofErr w:type="spellStart"/>
            <w:r w:rsidRPr="006224C6">
              <w:t>безуточного</w:t>
            </w:r>
            <w:proofErr w:type="spellEnd"/>
            <w:r w:rsidRPr="006224C6">
              <w:t xml:space="preserve"> переплетения и соединяемых клеящим вещество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3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текстильных изделий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AF7AF7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одежды из ко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пец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верхней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тельного бел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одежды и аксессуаров одеж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хов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язаных и трикотажных чулочно-носоч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4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вязаных и трикотажных издел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AF7AF7" w:rsidRDefault="00727EEB" w:rsidP="002177D6">
            <w:pPr>
              <w:rPr>
                <w:b/>
                <w:sz w:val="22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кожи и изделий из ко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Выделка и крашение мех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мши, пергаментной кожи, лакированной и металлизированной кож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Дубление, выделка и крашение кожи из шкур крупного рогатого скота или животных семейства лошади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убление, выделка и крашение кожи из шкур овец, коз и сви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убление, выделка и крашение кожи из шкур прочих живот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мпозиционной кож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чемоданов, дамских сумок и аналогичных изделий из кожи и других материалов; производство шорно-седельных и других изделий из кож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ув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AF7AF7" w:rsidRDefault="00727EEB" w:rsidP="002177D6">
            <w:pPr>
              <w:rPr>
                <w:b/>
                <w:sz w:val="26"/>
                <w:szCs w:val="26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FD2EEC">
            <w:pPr>
              <w:ind w:right="-109"/>
              <w:rPr>
                <w:b/>
              </w:rPr>
            </w:pPr>
            <w:r w:rsidRPr="006224C6">
              <w:t>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ломатериалов, профилированных по кромке; производство древесного полотна, древесной муки; производство технологической щепы или стружк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древесины, пропитанной или обработанной защитными или другими веществ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пропитке древесин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анеры, деревянных фанерованных панелей и аналогичных слоистых материал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евесно-стружечных плит из древесины или других одревесневших материал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древесно-волокнистых</w:t>
            </w:r>
            <w:proofErr w:type="gramEnd"/>
            <w:r w:rsidRPr="006224C6">
              <w:t xml:space="preserve"> плит из древесины или других одревесневши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 для облицовки, шпона для фане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ессованной древес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борных паркетных покрыт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ревянных строительных конструкций и столяр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борных деревянных стро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ревянной тар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6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AF7AF7" w:rsidRDefault="00727EEB" w:rsidP="002177D6">
            <w:pPr>
              <w:rPr>
                <w:b/>
                <w:sz w:val="26"/>
                <w:szCs w:val="26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бумаги и бумаж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целлюлоз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евесной масс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волокнистых полуфабрик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г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рто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фрированной бумаги и картона, бумажной и картонной тар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мажных канцелярских принадлежно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бумаги и картона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AF7AF7" w:rsidRDefault="00727EEB" w:rsidP="002177D6">
            <w:pPr>
              <w:rPr>
                <w:b/>
                <w:sz w:val="26"/>
                <w:szCs w:val="26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лиграфическая и копирование носителей информ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ечатание газе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чие виды полиграфической деятель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готовление печатных форм и подготовительная деятельность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брошюровочн</w:t>
            </w:r>
            <w:proofErr w:type="gramStart"/>
            <w:r w:rsidRPr="006224C6">
              <w:t>о-</w:t>
            </w:r>
            <w:proofErr w:type="gramEnd"/>
            <w:r w:rsidRPr="006224C6">
              <w:t xml:space="preserve"> переплетная и отделочная и сопутствующие услуг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Копирование записанных носителей информаци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AF7AF7" w:rsidRDefault="00727EEB" w:rsidP="002177D6">
            <w:pPr>
              <w:rPr>
                <w:b/>
                <w:sz w:val="16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кокса и нефтепродукто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кокса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идкого топлива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деление и извлечение фракций из нефтяного (попутного) газа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ефтепродукто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антрацита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угля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гломерация бурого угля (лигнита)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термоуглей</w:t>
            </w:r>
            <w:proofErr w:type="spellEnd"/>
            <w:r w:rsidRPr="006224C6">
              <w:t xml:space="preserve"> из антрацита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термоуглей</w:t>
            </w:r>
            <w:proofErr w:type="spellEnd"/>
            <w:r w:rsidRPr="006224C6">
              <w:t xml:space="preserve"> из бурого угля (лигнита)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19.3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F4221">
            <w:pPr>
              <w:spacing w:line="216" w:lineRule="auto"/>
            </w:pPr>
            <w:r w:rsidRPr="006224C6">
              <w:t xml:space="preserve">Производство </w:t>
            </w:r>
            <w:proofErr w:type="spellStart"/>
            <w:r w:rsidRPr="006224C6">
              <w:t>термоуглей</w:t>
            </w:r>
            <w:proofErr w:type="spellEnd"/>
            <w:r w:rsidRPr="006224C6">
              <w:t xml:space="preserve"> из угля за исключением антрацитов, лигнитов и угля каменного коксующегос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AF7AF7" w:rsidRDefault="00727EEB" w:rsidP="002177D6">
            <w:pPr>
              <w:rPr>
                <w:b/>
                <w:sz w:val="18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химических веществ и химических продукто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промышленных газо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асителей и пигменто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основных неорганических химических вещест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углеводородов и их производных</w:t>
            </w:r>
          </w:p>
        </w:tc>
      </w:tr>
      <w:tr w:rsidR="00727EEB" w:rsidRPr="006224C6" w:rsidTr="00AF7AF7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AF7AF7">
            <w:pPr>
              <w:spacing w:line="216" w:lineRule="auto"/>
            </w:pPr>
            <w:r w:rsidRPr="006224C6">
              <w:t xml:space="preserve">Производство спиртов, фенолов, </w:t>
            </w:r>
            <w:proofErr w:type="spellStart"/>
            <w:r w:rsidRPr="006224C6">
              <w:t>фенолоспиртов</w:t>
            </w:r>
            <w:proofErr w:type="spellEnd"/>
            <w:r w:rsidRPr="006224C6">
              <w:t xml:space="preserve"> и их </w:t>
            </w:r>
            <w:proofErr w:type="spellStart"/>
            <w:r w:rsidRPr="006224C6">
              <w:t>галогенированных</w:t>
            </w:r>
            <w:proofErr w:type="spellEnd"/>
            <w:r w:rsidRPr="006224C6">
              <w:t xml:space="preserve">, сульфированных, нитрованных или </w:t>
            </w:r>
            <w:proofErr w:type="spellStart"/>
            <w:r w:rsidRPr="006224C6">
              <w:t>нитрозированных</w:t>
            </w:r>
            <w:proofErr w:type="spellEnd"/>
            <w:r w:rsidRPr="006224C6">
              <w:t xml:space="preserve"> производных; производство жирных промышленных спиртов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F4221">
            <w:pPr>
              <w:spacing w:line="216" w:lineRule="auto"/>
            </w:pPr>
            <w:r w:rsidRPr="006224C6">
              <w:t>Производство промышленных монокарбоновых жирных кислот, карбоновых кислот и их производных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F4221">
            <w:pPr>
              <w:spacing w:line="216" w:lineRule="auto"/>
            </w:pPr>
            <w:r w:rsidRPr="006224C6">
              <w:t>Производство органических соединений с азотсодержащими функциональными группами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F4221">
            <w:pPr>
              <w:spacing w:line="216" w:lineRule="auto"/>
            </w:pPr>
            <w:r w:rsidRPr="006224C6">
              <w:t>Производство сераорганических соединений и прочих элементоорганических соединений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F4221">
            <w:pPr>
              <w:spacing w:line="216" w:lineRule="auto"/>
            </w:pPr>
            <w:r w:rsidRPr="006224C6">
              <w:t xml:space="preserve">Производство простых эфиров, органических пероксидов, </w:t>
            </w:r>
            <w:proofErr w:type="spellStart"/>
            <w:r w:rsidRPr="006224C6">
              <w:t>эпоксидов</w:t>
            </w:r>
            <w:proofErr w:type="spellEnd"/>
            <w:r w:rsidRPr="006224C6">
              <w:t xml:space="preserve">, </w:t>
            </w:r>
            <w:proofErr w:type="spellStart"/>
            <w:r w:rsidRPr="006224C6">
              <w:t>ацеталей</w:t>
            </w:r>
            <w:proofErr w:type="spellEnd"/>
            <w:r w:rsidRPr="006224C6">
              <w:t xml:space="preserve"> и </w:t>
            </w:r>
            <w:proofErr w:type="spellStart"/>
            <w:r w:rsidRPr="006224C6">
              <w:t>полуацеталей</w:t>
            </w:r>
            <w:proofErr w:type="spellEnd"/>
            <w:r w:rsidRPr="006224C6">
              <w:t>, прочих органических соединений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4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химических органических основных вещест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азотных кислот, </w:t>
            </w:r>
            <w:proofErr w:type="spellStart"/>
            <w:r w:rsidRPr="006224C6">
              <w:t>сульфоазотных</w:t>
            </w:r>
            <w:proofErr w:type="spellEnd"/>
            <w:r w:rsidRPr="006224C6">
              <w:t xml:space="preserve"> кислот, аммиака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лорида аммония, нитрито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зотных минеральных или химических удобрений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осфорных минеральных или химических удобрений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лийных минеральных или химических удобрений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итрата натрия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удобрений, не включенных в другие группировки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удобрений животного или растительного происхождения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 и синтетических смол в первичных формах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интетического каучука в первичных формах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стицидов и прочих агрохимических продукто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асок и лаков на основе полимеров</w:t>
            </w:r>
          </w:p>
        </w:tc>
      </w:tr>
      <w:tr w:rsidR="00727EEB" w:rsidRPr="006224C6" w:rsidTr="00AF7AF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F4221">
            <w:pPr>
              <w:spacing w:line="216" w:lineRule="auto"/>
            </w:pPr>
            <w:r w:rsidRPr="006224C6">
              <w:t>Производство прочих красок, лаков, эмалей и аналогичных материалов для нанесения покрытий, художественных и полиграфических красок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лицерина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рганических поверхностно-активных веществ, кроме мыла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ыла и моющих средств, чистящих и полирующих средст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4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ре</w:t>
            </w:r>
            <w:proofErr w:type="gramStart"/>
            <w:r w:rsidRPr="006224C6">
              <w:t>дств дл</w:t>
            </w:r>
            <w:proofErr w:type="gramEnd"/>
            <w:r w:rsidRPr="006224C6">
              <w:t xml:space="preserve">я ароматизации и </w:t>
            </w:r>
            <w:proofErr w:type="spellStart"/>
            <w:r w:rsidRPr="006224C6">
              <w:t>дезодорирования</w:t>
            </w:r>
            <w:proofErr w:type="spellEnd"/>
            <w:r w:rsidRPr="006224C6">
              <w:t xml:space="preserve"> воздуха и восков</w:t>
            </w:r>
          </w:p>
        </w:tc>
      </w:tr>
      <w:tr w:rsidR="00727EEB" w:rsidRPr="006224C6" w:rsidTr="00AF7AF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арфюмерных и косметических сред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зрывчатых веще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ле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фирных масел</w:t>
            </w:r>
          </w:p>
        </w:tc>
      </w:tr>
      <w:tr w:rsidR="00727EEB" w:rsidRPr="006224C6" w:rsidTr="00BF422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5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фотопластинок и фотопленок; фотопленок для моментальных фотоснимков; химических составов и несмешанных продуктов, используемых в фотографии</w:t>
            </w:r>
          </w:p>
        </w:tc>
      </w:tr>
      <w:tr w:rsidR="00727EEB" w:rsidRPr="006224C6" w:rsidTr="00BF4221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5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5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чернил для письма и рисования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5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мазочных материалов, присадок к смазочным материалам и антифризов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5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химических продуктов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5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желатина и его производ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интетических вол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0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ых волокон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BF4221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9929FE">
            <w:r w:rsidRPr="006224C6">
              <w:rPr>
                <w:b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фармацевтических субстан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екарственных препар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териалов, применяемых в медицинских целях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BF4221" w:rsidRDefault="00727EEB" w:rsidP="002177D6">
            <w:pPr>
              <w:rPr>
                <w:b/>
                <w:sz w:val="22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резиновых и пластмассовых изделий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резиновых шин, покрышек и камер; восстановление резиновых шин и покрышек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егенерированной резины в первичной форме или в виде пластин, листов или полос (лент)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резиновых смесей и изделий из них; производство вулканизированной резины в виде нити, корда, пластин, листов, полос, прутков и профи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руб, трубок, рукавов и шлангов из вулканизированной резины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вейерных лент и приводных ремней, бельтинга из вулканизированной рез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резиненных текстильных материалов, кроме кордных тканей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едметов одежды и ее аксессуаров из вулканизированной резины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вулканизированной резины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плит, полос, труб и профи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изделий для упаковывания товаров</w:t>
            </w:r>
          </w:p>
        </w:tc>
      </w:tr>
      <w:tr w:rsidR="00727EEB" w:rsidRPr="006224C6" w:rsidTr="00C832C1">
        <w:trPr>
          <w:trHeight w:val="1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ластмассовых изделий, используемых в строительстве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предметов одежды и аксессуаров для нее, включая перчатки, из пластмасс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пластмасс, не включенных в другие группировки, кроме устрой</w:t>
            </w:r>
            <w:proofErr w:type="gramStart"/>
            <w:r w:rsidRPr="006224C6">
              <w:t>ств пл</w:t>
            </w:r>
            <w:proofErr w:type="gramEnd"/>
            <w:r w:rsidRPr="006224C6">
              <w:t>омбировочных из пластик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устрой</w:t>
            </w:r>
            <w:proofErr w:type="gramStart"/>
            <w:r w:rsidRPr="006224C6">
              <w:t>ств пл</w:t>
            </w:r>
            <w:proofErr w:type="gramEnd"/>
            <w:r w:rsidRPr="006224C6">
              <w:t>омбировочных из пластик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2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в области производства прочих пластмассовых издел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прочей неметаллической минеральн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5923E5">
              <w:t>Производство листового тянут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неармированн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листового узорчатого, прокатного (но не обработанного другим способом): армированного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 xml:space="preserve">Производство бесцветного листового стекла, изготовленного методом </w:t>
            </w:r>
            <w:proofErr w:type="spellStart"/>
            <w:r w:rsidRPr="003C4E17">
              <w:t>флоат</w:t>
            </w:r>
            <w:proofErr w:type="spell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листового матов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полированного стекла в листах (</w:t>
            </w:r>
            <w:proofErr w:type="gramStart"/>
            <w:r w:rsidRPr="003C4E17">
              <w:t>кроме</w:t>
            </w:r>
            <w:proofErr w:type="gramEnd"/>
            <w:r w:rsidRPr="003C4E17">
              <w:t xml:space="preserve"> изготовленного методом </w:t>
            </w:r>
            <w:proofErr w:type="spellStart"/>
            <w:r w:rsidRPr="003C4E17">
              <w:t>флоат</w:t>
            </w:r>
            <w:proofErr w:type="spellEnd"/>
            <w:r w:rsidRPr="003C4E17">
              <w:t>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 w:rsidP="00070B41">
            <w:r w:rsidRPr="003C4E17">
              <w:t>Производство листового стекла с покрытием (</w:t>
            </w:r>
            <w:proofErr w:type="gramStart"/>
            <w:r w:rsidRPr="003C4E17">
              <w:t>кроме</w:t>
            </w:r>
            <w:proofErr w:type="gramEnd"/>
            <w:r w:rsidRPr="003C4E17">
              <w:t xml:space="preserve"> лакокрасочного </w:t>
            </w:r>
            <w:r w:rsidRPr="00070B41">
              <w:t xml:space="preserve">в </w:t>
            </w:r>
            <w:proofErr w:type="spellStart"/>
            <w:r w:rsidRPr="00070B41">
              <w:t>т.ч</w:t>
            </w:r>
            <w:proofErr w:type="spellEnd"/>
            <w:r w:rsidRPr="00070B41">
              <w:t xml:space="preserve">. </w:t>
            </w:r>
            <w:r w:rsidRPr="003C4E17">
              <w:t>эмалевого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листового стекла, прочего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5923E5">
              <w:t>Производство упрочненного (в том числе термически упрочненного и закаленного)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зеркал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роизводство многослойного стекла для строительств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безопасного многослойного стекла для транспорта (в том числе наземного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3C4E17" w:rsidRDefault="00727EEB" w:rsidP="006A60F4">
            <w:pPr>
              <w:jc w:val="center"/>
            </w:pPr>
            <w:r w:rsidRPr="003C4E17">
              <w:t>23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C4E17" w:rsidRDefault="00727EEB">
            <w:r w:rsidRPr="003C4E17">
              <w:t>Производство стеклопаке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тылок и прочих емкостей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канов и прочих сосудов для питья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оловой и кухонной посуды из стекла или хрустал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уалетных и канцелярских принадлежностей из стекла или хрустал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украшений для интерьера и аналогичных изделий из стекла или хрустал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3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колб для вакуумных со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оволокн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обработанного стекла в блоках, в виде шаров, прутков, труб или трубок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колб для электрических ламп, электронно-лучевых приборов или аналогичных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ол для часов или очков, не подвергнутых оптической обработке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суды для лабораторных, фармацевтических и гигиенических целей из стекла; производство ампул и прочих изделий из медицинского стек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лянных деталей электрических ламп и осветительной арматуры, световых указателей, световых табло и аналогич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ических изоляторов из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стекла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гнеупорных кирпичей, блоков, плито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гнеупорных цементов, растворов, бетонов и аналогичных состав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безобжиговых</w:t>
            </w:r>
            <w:proofErr w:type="spellEnd"/>
            <w:r w:rsidRPr="006224C6">
              <w:t xml:space="preserve"> огнеупор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огнеупорных керамическ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плит и плито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кирпича, черепицы и прочих строительных изделий из обожженной гл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оловой и кухонной керамической посуд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хозяйственных и туалетных керамических принадлежностей</w:t>
            </w:r>
          </w:p>
        </w:tc>
      </w:tr>
      <w:tr w:rsidR="00727EEB" w:rsidRPr="006224C6" w:rsidTr="00C832C1">
        <w:trPr>
          <w:trHeight w:val="208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туэток и прочих декоративных керамическ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санитарно-техническ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изоляторов и изолирующей арматур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керамических изделий лабораторного, химического и промышленного назнач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и ферритовых магнит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горшков, банок, кувшинов и подобных изделий, используемых для транспортирования или упаковывания това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4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ерамических изделий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цемен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гашеной, гашеной и гидравлической изве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пс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5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альцинированного доломит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оизводство готовых строительных изделий из бетона, цемента и искусственного камн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борных строительных конструкций из бетона, цемента и искусственного камня</w:t>
            </w:r>
          </w:p>
        </w:tc>
      </w:tr>
      <w:tr w:rsidR="00727EEB" w:rsidRPr="006224C6" w:rsidTr="00C832C1">
        <w:trPr>
          <w:trHeight w:val="1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псовых изделий для использования в строительств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оварного бето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ухих бетонных смес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роительных материалов из растительного сырья, смешанного с цементом, гипсом или прочими минеральными связующими веществ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3C4E17">
              <w:t xml:space="preserve">Производство изделий из </w:t>
            </w:r>
            <w:proofErr w:type="spellStart"/>
            <w:r w:rsidRPr="003C4E17">
              <w:t>хризотилцемента</w:t>
            </w:r>
            <w:proofErr w:type="spellEnd"/>
            <w:r w:rsidRPr="003C4E17">
              <w:t xml:space="preserve"> и волокнистого цемента с волокнами целлюлозы или аналогичны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 из гипса, бетона или цемент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Резка, обработка и отделка камня для использования в строительстве в качестве дорожного покрыт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зка, обработка и отделка камня для памят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анул и порошков из природного камн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бразивных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 xml:space="preserve">Производство обработанных </w:t>
            </w:r>
            <w:proofErr w:type="spellStart"/>
            <w:r w:rsidRPr="003C4E17">
              <w:t>хризотиловых</w:t>
            </w:r>
            <w:proofErr w:type="spellEnd"/>
            <w:r w:rsidRPr="003C4E17">
              <w:t xml:space="preserve"> волокон, смесей на основе хризотила и изделий из ни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асфальта или аналогичных материал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битуминозных смесей на основе природного асфальта или битума, нефтяного битума, минеральных смол или их пеков</w:t>
            </w:r>
          </w:p>
        </w:tc>
      </w:tr>
      <w:tr w:rsidR="00727EEB" w:rsidRPr="006224C6" w:rsidTr="009B160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3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искусственного графита, коллоидного или полуколлоидного графита, продуктов на основе графита или прочих форм углерода в виде полуфабрикатов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скусственного корунд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инеральных теплоизоляционных материалов и изделий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3.99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инеральных звукоизоляционных материалов и издел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B1600" w:rsidRDefault="00727EEB" w:rsidP="002177D6">
            <w:pPr>
              <w:rPr>
                <w:b/>
                <w:sz w:val="18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металлургическо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чугу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ерросплавов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дуктов прямого восстановления железной руды и губчатого желе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анул и порошков из чугуна или ста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ли в слитк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ого горячекатаного стального прока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истового холоднокатаного стального проката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листового холоднокатаного стального проката, плакированного, с гальваническим или иным покрыти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ртового горячекатаного проката и катанки</w:t>
            </w:r>
          </w:p>
        </w:tc>
      </w:tr>
      <w:tr w:rsidR="00727EEB" w:rsidRPr="006224C6" w:rsidTr="009B160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чего проката из черных металлов, не включенного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есшовных труб и пустотелых профи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варных труб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стальных фитингов для труб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литых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стальных прутков и сплошных профилей методом холодного волочения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gramStart"/>
            <w:r w:rsidRPr="006224C6">
              <w:t>холоднотянутого</w:t>
            </w:r>
            <w:proofErr w:type="gramEnd"/>
            <w:r w:rsidRPr="006224C6">
              <w:t xml:space="preserve"> </w:t>
            </w:r>
            <w:proofErr w:type="spellStart"/>
            <w:r w:rsidRPr="006224C6">
              <w:t>штрипса</w:t>
            </w:r>
            <w:proofErr w:type="spellEnd"/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филей с помощью холодной штамповки или гибки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волоки методом холодного волочения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агоценных металлов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люминия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винц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цинк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3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лов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ди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икеля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итан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гния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льфрам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либден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бальт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ром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рганца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редких (тантал, ниобий, галлий, германий, иридий) и редкоземельных метал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ядерного топли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4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чугу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ста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легких метал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4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Литье прочих цветных металло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B1600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готовых металлических изделий, кроме машин и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строительных металлических конструкций, изделий и и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ических дверей и око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ат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тлов центрального отопления</w:t>
            </w:r>
          </w:p>
        </w:tc>
      </w:tr>
      <w:tr w:rsidR="00727EEB" w:rsidRPr="006224C6" w:rsidTr="00C832C1">
        <w:trPr>
          <w:trHeight w:val="17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металлических цистерн, резервуаров и емко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аровых котлов и и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3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ядерных установок, кроме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разделения изотопов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3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частей ядерных установок, кроме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разделения изотоп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ружия и боеприпасов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5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5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B1600" w:rsidRDefault="00727EEB" w:rsidP="009B1600">
            <w:pPr>
              <w:rPr>
                <w:spacing w:val="-6"/>
              </w:rPr>
            </w:pPr>
            <w:r w:rsidRPr="009B1600">
              <w:rPr>
                <w:spacing w:val="-6"/>
              </w:rPr>
              <w:t>Предоставление услуг по производству изделий методом порошковой металлург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металлов и нанесение покрытий на металл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металлических изделий механическ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ожевых изделий и столовых приб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мков, петель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струмен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ических бочек и аналогичных емко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ары из легких метал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проволоки и пруж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цепей, кроме шарнирных, и составных частей к ни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епежных изделий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5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прочих готовых металлических изделий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B1600" w:rsidRDefault="00727EEB" w:rsidP="002177D6">
            <w:pPr>
              <w:rPr>
                <w:b/>
                <w:sz w:val="22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компьютеров, электронных и оптических изделий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  <w:rPr>
                <w:b/>
              </w:rPr>
            </w:pPr>
            <w:r w:rsidRPr="006224C6">
              <w:t>Производство электронных вакуумных ламп и трубок и прочих электронных вакуумных приборов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диодов, транзисторов и прочих полупроводниковых приборов, включая светоизлучающие диоды, пьезоэлектрические приборы и их ча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тегральных электронных схем</w:t>
            </w:r>
          </w:p>
        </w:tc>
      </w:tr>
      <w:tr w:rsidR="00727EEB" w:rsidRPr="006224C6" w:rsidTr="009B1600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частей электронных ламп, трубок и прочих электронных компонентов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нных печатных пла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мпьюте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риферийн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оминающих устройств и прочих устрой</w:t>
            </w:r>
            <w:proofErr w:type="gramStart"/>
            <w:r w:rsidRPr="006224C6">
              <w:t>ств хр</w:t>
            </w:r>
            <w:proofErr w:type="gramEnd"/>
            <w:r w:rsidRPr="006224C6">
              <w:t>анения данных</w:t>
            </w:r>
          </w:p>
        </w:tc>
      </w:tr>
      <w:tr w:rsidR="00727EEB" w:rsidRPr="006224C6" w:rsidTr="009B1600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B1600">
            <w:pPr>
              <w:spacing w:line="228" w:lineRule="auto"/>
            </w:pPr>
            <w:r w:rsidRPr="006224C6">
              <w:t>Производство средств защиты информации, а такж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устройств автоматической обработки дан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6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систем коммутаци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цифровых транспортных систе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ыполняющих функцию систем управления и мониторинг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, используемого для учета объема оказанных услуг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электронных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борудования сре</w:t>
            </w:r>
            <w:proofErr w:type="gramStart"/>
            <w:r w:rsidRPr="006224C6">
              <w:t>дств св</w:t>
            </w:r>
            <w:proofErr w:type="gramEnd"/>
            <w:r w:rsidRPr="006224C6">
              <w:t>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- и телевизионной передающей аппарату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елевизионных каме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го коммуникационного оборудо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льзовательского (оконечного) оборудования проводной телефонной связи с проводными или беспроводными телефонными трубк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елефонных аппаратов для работы в сотовых или иных беспроводных сетях связи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прочих телефонных аппаратов, устройств и аппаратуры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асных частей и комплектующих коммуникационного оборудования</w:t>
            </w:r>
          </w:p>
        </w:tc>
      </w:tr>
      <w:tr w:rsidR="00727EEB" w:rsidRPr="006224C6" w:rsidTr="00C832C1">
        <w:trPr>
          <w:trHeight w:val="2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нтенн, антенных отражателей всех видов и их детал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пасных частей и комплектующих радио- и телевизионной передающей аппаратуры и телевизионных камер</w:t>
            </w:r>
          </w:p>
        </w:tc>
      </w:tr>
      <w:tr w:rsidR="00727EEB" w:rsidRPr="006224C6" w:rsidTr="00C832C1">
        <w:trPr>
          <w:trHeight w:val="1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хранно-пожарной сигнализации и аналогичных приб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диоприем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елевизоров с электронно-лучевой трубко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елевизоров жидкокристаллических и плазмен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идеомониторов и видеопроект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ппаратуры для записи и воспроизведения звука и изображ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акустической аппаратур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частей звукозаписывающей и звуковоспроизводящей аппаратуры и видеоаппаратур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вигационных, метеорологических, геодезических, геофизических и аналогичного типа приборов, аппаратуры и инструмент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радиолокационной, радионавигационной аппаратуры и радиоаппаратуры дистанционного управления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очных весов; производство ручных инструментов для черчения, разметки и математических расчетов; производство ручных инструментов для измерения линейных размеров, не включенных в другие группировк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иборов и аппаратуры для измерения электрических величин или ионизирующих излуч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иборов для контроля прочих физических величин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6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рочих приборов, датчиков, аппаратуры и инструментов для измерения, контроля и испытаний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риборов и аппаратуры для автоматического регулирования или управления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частей приборов и инструментов для навигации, управления, измерения, контроля, испытаний и прочих ц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часов всех видов и прочих приборов времени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5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часовых механизмов, деталей и составных частей часов и приборов времени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аппаратов, применяемых в медицинских целях, основанных на использовании рентгеновского, альф</w:t>
            </w:r>
            <w:proofErr w:type="gramStart"/>
            <w:r w:rsidRPr="006224C6">
              <w:t>а-</w:t>
            </w:r>
            <w:proofErr w:type="gramEnd"/>
            <w:r w:rsidRPr="006224C6">
              <w:t>, бета- и гамма-излучений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 xml:space="preserve">Производство </w:t>
            </w:r>
            <w:proofErr w:type="spellStart"/>
            <w:r w:rsidRPr="006224C6">
              <w:t>гемодиализного</w:t>
            </w:r>
            <w:proofErr w:type="spellEnd"/>
            <w:r w:rsidRPr="006224C6">
              <w:t>, диатермического, наркозного оборудования, применяемого в медицинских ц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борудования для переливания крови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инструмента, оборудования и приспособлений, применяемых в медицинских целях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диагностического и терапевтического оборудования, применяемого в медицинских ц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компьютерных томограф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12C26" w:rsidRDefault="00727EEB" w:rsidP="00012C26">
            <w:pPr>
              <w:rPr>
                <w:spacing w:val="-6"/>
              </w:rPr>
            </w:pPr>
            <w:r w:rsidRPr="00012C26">
              <w:rPr>
                <w:spacing w:val="-6"/>
              </w:rPr>
              <w:t>Производство ультразвукового оборудования, применяемого в медицинских ц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6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рочего оборудования, применяемого в медицинских ц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фото- и кино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микроскопов (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электронных и протонных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птических систем обнаружения оруж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борудования оптического позиционирования на местности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линз, оптических микроскопов, биноклей и телескоп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птических прицелов и приборов определения координат ц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7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леночных и цифровых фото- и кинокамер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6.8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незаписанных магнитных и оптических технических носителей информаци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12C26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электрическ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pPr>
              <w:rPr>
                <w:b/>
              </w:rPr>
            </w:pPr>
            <w:r w:rsidRPr="006224C6">
              <w:t>Производство электродвигат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генерат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трансформат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электрической распределительной и регулирующей аппаратуры</w:t>
            </w:r>
          </w:p>
        </w:tc>
      </w:tr>
      <w:tr w:rsidR="00727EEB" w:rsidRPr="006224C6" w:rsidTr="009B1600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B1600" w:rsidRDefault="00727EEB" w:rsidP="00012C26">
            <w:pPr>
              <w:rPr>
                <w:spacing w:val="-2"/>
              </w:rPr>
            </w:pPr>
            <w:r w:rsidRPr="009B1600">
              <w:rPr>
                <w:spacing w:val="-2"/>
              </w:rPr>
              <w:t>Производство первичных элементов, батарей первичных элементов и и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аккумуляторов для автомоби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аккумуляторных батарей и и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прочих аккумулятор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солнечных батарей для наземного энергообеспечения и их составны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волоконно-оптических каб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кабелей для телефонной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силовых каб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r w:rsidRPr="006224C6">
              <w:t>Производство обмоточных эмалированных каб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</w:t>
            </w:r>
            <w:proofErr w:type="spellStart"/>
            <w:r w:rsidRPr="006224C6">
              <w:t>электроустановочных</w:t>
            </w:r>
            <w:proofErr w:type="spellEnd"/>
            <w:r w:rsidRPr="006224C6">
              <w:t xml:space="preserve">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ических ламп и осветительн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lastRenderedPageBreak/>
              <w:t>27.5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иральных маш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холодильников и морозиль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ылесо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судомоечных маш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печ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27.5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икроволновых печ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ытовых неэлектрических приб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ускорителей заряженных частиц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9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радиационных аппаратов и </w:t>
            </w:r>
            <w:proofErr w:type="spellStart"/>
            <w:r w:rsidRPr="006224C6">
              <w:t>радионуклидных</w:t>
            </w:r>
            <w:proofErr w:type="spellEnd"/>
            <w:r w:rsidRPr="006224C6">
              <w:t xml:space="preserve"> энергетических устройств (РЭУ)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7.9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электрического оборудования прочего, не включенного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машин и оборудования, не включенных в другие группировки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pPr>
              <w:rPr>
                <w:b/>
              </w:rPr>
            </w:pPr>
            <w:r w:rsidRPr="006224C6">
              <w:t xml:space="preserve">Производство двигателей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авиационных, автомобильных и мотоциклет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аровых турб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дравлических турбин и водяных колес</w:t>
            </w:r>
          </w:p>
        </w:tc>
      </w:tr>
      <w:tr w:rsidR="00727EEB" w:rsidRPr="006224C6" w:rsidTr="00C832C1">
        <w:trPr>
          <w:trHeight w:val="7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газовых турбин, </w:t>
            </w:r>
            <w:proofErr w:type="gramStart"/>
            <w:r w:rsidRPr="006224C6">
              <w:t>кроме</w:t>
            </w:r>
            <w:proofErr w:type="gramEnd"/>
            <w:r w:rsidRPr="006224C6">
              <w:t xml:space="preserve"> турбореактивных и турбовинтовых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гидравлических и пневматических силовых установок и двигат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идравлических насо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насосов и компрессо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рматуры трубопроводной (арматуры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ариковых и роликовых подшипник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рпусов подшипников и подшипников скольжения, зубчатых колес, зубчатых передач и элементов приво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1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одшип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электрических печей, горелок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ни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ических печ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алей и подъем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ебедок и кабестан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омкратов и подъемных механизмов для транспортных сред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дъемных кранов для строитель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подъемных кран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втопогрузчиков и тягачей, используемых на железнодорожных платформах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лифтов, </w:t>
            </w:r>
            <w:proofErr w:type="spellStart"/>
            <w:r w:rsidRPr="006224C6">
              <w:t>скриповых</w:t>
            </w:r>
            <w:proofErr w:type="spellEnd"/>
            <w:r w:rsidRPr="006224C6">
              <w:t xml:space="preserve"> подъемников, эскалаторов и движущихся пешеходных дорожек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невматических подъемников и конвейеров и прочего оборудования непрерывного действия для товаров или материал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го грузоподъемного, транспортирующего и погрузочно-разгрузочного оборудования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шущих машин, машин для обработки текста, калькуляторов, счетных машин и их частей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фотокопировальных машин, офисных машин для офсетной печати и прочих офисных машин и оборудования и их составных частей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8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учных инструментов с механизированным приводо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теплообменных устройств и машин для сжижения воздуха или прочих га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кондиционирования воздух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мышленного холодильного и морозильн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фильтрования и очистки га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ентиляторов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енераторов для получения генераторного или водяного газа, ацетиленовых и аналогичных газогенераторов, установок для дистилляции или очистк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и установок для фильтрования или очистки жидкост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сляных, бензиновых и всасывающих воздушных фильтров для двигателей внутреннего сгор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борудования для мойки, заполнения, закупоривания или упаковывания бутылок или прочих емкост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гнетушителей, распылителей, пароструйных или пескоструйных машин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мышленного оборудования для взвешивания и дозировки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ытового оборудования для взвешивания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го оборудования для взвешивания и дозировки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центрифуг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каландров или прочих валковых машин, кроме машин для обработки металлов или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орговых автом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осудомоечных машин промышленного типа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обработки материалов с использованием процессов, включающих изменение температуры, не включенного в другие группировки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 xml:space="preserve">Производство неэлектрического оборудования и инструментов для пайки мягким и твердым припоем или сварки, машин и аппаратов для </w:t>
            </w:r>
            <w:proofErr w:type="spellStart"/>
            <w:r w:rsidRPr="006224C6">
              <w:t>газотермического</w:t>
            </w:r>
            <w:proofErr w:type="spellEnd"/>
            <w:r w:rsidRPr="006224C6">
              <w:t xml:space="preserve"> напыл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ракторов, управляемых рядом идущим водител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лесных тракторов для сельского хозяй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усеничных тракторов для сельского хозяйств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шин и сельскохозяйственного оборудования для обработки почвы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силок для газонов, парков или спортивных площадок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ерноуборочных комбайн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рмозаготовительных комбайн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корнеуборочных или </w:t>
            </w:r>
            <w:proofErr w:type="spellStart"/>
            <w:r w:rsidRPr="006224C6">
              <w:t>клубнеуборочных</w:t>
            </w:r>
            <w:proofErr w:type="spellEnd"/>
            <w:r w:rsidRPr="006224C6">
              <w:t xml:space="preserve"> машин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машин для уборки урожая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механических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разбрасывания или распыления жидкостей или порошков, используемых в сельском хозяйстве или садоводств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амозагружающихся или саморазгружающихся прицепов и полуприцепов для сельского хозяйства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8.30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шин для очистки, сортировки или калибровки яиц, фруктов или прочих сельскохозяйственных продуктов, кроме семян, зерна или сухих бобовых культур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оильных аппарат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8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приготовления кормов для животных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8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кубаторов и брудеров для птицеводства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8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шин и оборудования для содержания птицы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Default="00727EEB" w:rsidP="00727EEB">
            <w:pPr>
              <w:jc w:val="center"/>
            </w:pPr>
            <w:r>
              <w:t>28.30.8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727EEB">
            <w:r>
              <w:t>Производство машин и оборудования для лесного хозяйства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30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727EEB">
              <w:t>Производство прочих машин и оборудования для сельского хозяйства, садоводства, птицеводства или пчеловодства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аллообрабатывающих стан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узнечно-прессового оборудования</w:t>
            </w:r>
          </w:p>
        </w:tc>
      </w:tr>
      <w:tr w:rsidR="00727EEB" w:rsidRPr="00E671C4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E671C4" w:rsidRDefault="00727EEB" w:rsidP="006A60F4">
            <w:pPr>
              <w:jc w:val="center"/>
            </w:pPr>
            <w:r w:rsidRPr="00E671C4">
              <w:t>28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E671C4" w:rsidRDefault="00727EEB" w:rsidP="002177D6">
            <w:r w:rsidRPr="00E671C4">
              <w:t>Производство аддитивных установок, использующих в качестве сырья металл, керамику и композит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4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станков для обработки камня, керамики, бетона или аналогичных минеральных материалов или для холодной обработки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4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ревообрабатывающих станк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4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анков для обработки кости, твердой резины, твердых пластмасс или аналогичных твердых материал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4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нанесения гальванического покрытия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4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правок для крепления инструмент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4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лительных головок и прочих специальных приспособлений для стан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онвертеров, ковшей, изложниц и литейных маш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катных стан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алков для прокатных стан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подъемников и конвейеров непрерывного действия для подземных работ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рубовых машин и оборудования для проходки тоннелей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ульдозер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моходных грейдеров и планировщик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моходных скрепер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рамбовочных машин и дорожных самоходных катк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моходных фронтальных одноковшовых погрузчик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дноковшовых полноповоротных экскаваторов и погрузчик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экскаваторов и самоходных ковшовых погрузчик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твалов бульдозер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втомобилей-самосвалов, предназначенных для использования в условиях бездорож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727EEB">
              <w:t>Производство прочих машин для выемки грунта и строительств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шин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усеничных трактор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шин и оборудования для производства пищевых продуктов, напитков и табачных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8.9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подготовки, прядения текстильных волокон, производства тканых и трикотажных текстильных издел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го оборудования для текстильной и швейной промышленности, в том числе промышленных швейных машин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обработки шкур, сырых кож и выделанной кожи и для изготовления или ремонта обуви и прочи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бытовых швейных машин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оставных частей и принадлежностей машин для текстильного и швейного производства и для обработки кож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шин и оборудования для изготовления бумаги и картона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шин и оборудования для переработки пластмасс и резин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ереплетного, наборного, включая фотонаборные машины, печатного оборудования и его составных частей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оборудования и аппаратуры для производства полупроводниковых слитков или пластин, полупроводниковых устройств, электронных интегральных микросхем или </w:t>
            </w:r>
            <w:proofErr w:type="spellStart"/>
            <w:r w:rsidRPr="006224C6">
              <w:t>плоскопанельных</w:t>
            </w:r>
            <w:proofErr w:type="spellEnd"/>
            <w:r w:rsidRPr="006224C6">
              <w:t xml:space="preserve"> дисплее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E0F7D">
            <w:r w:rsidRPr="006224C6">
              <w:t>Производство пусковых устрой</w:t>
            </w:r>
            <w:proofErr w:type="gramStart"/>
            <w:r w:rsidRPr="006224C6">
              <w:t>ств дл</w:t>
            </w:r>
            <w:proofErr w:type="gramEnd"/>
            <w:r w:rsidRPr="006224C6">
              <w:t xml:space="preserve">я воздушных судов, катапультирующих устройств для воздушных </w:t>
            </w:r>
            <w:r w:rsidRPr="00070B41">
              <w:t>судов и т. п. оборудования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9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и устройств по разделению изотопов</w:t>
            </w:r>
          </w:p>
        </w:tc>
      </w:tr>
      <w:tr w:rsidR="00727EEB" w:rsidRPr="006224C6" w:rsidTr="00012C26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9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транспортировки продукт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9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борудования для автоматизированных систем управления технологическим процессом атомных электростанций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9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борудования технологического специального прочего для объектов использования атомной энергии, не включенного в другие группировки</w:t>
            </w:r>
          </w:p>
        </w:tc>
      </w:tr>
      <w:tr w:rsidR="00AF1637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F1637" w:rsidRDefault="00AF1637" w:rsidP="00AF1637">
            <w:pPr>
              <w:jc w:val="center"/>
            </w:pPr>
            <w:r>
              <w:t>28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F1637" w:rsidRDefault="00AF1637" w:rsidP="00AF1637">
            <w:r>
              <w:t>Производство промышленных роботов и робототехнических устройст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8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оборудования специального назначения, не включенного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автотранспортных средств, прицепов и полуприцеп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двигателей внутреннего сгорания с искровым зажиганием с рабочим объемом цилиндров не более 1000 см3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вигателей внутреннего сгорания с рабочим объемом цилиндров более 1000 см3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1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вигателей внутреннего сгорания с воспламенением от сжат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легковых автомоби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втобу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роллейбу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узовых автомоби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втомобилей специального назнач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узовов для легковых автомоби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узовов для грузовых автомоби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узовов для автобу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ицепов и полуприцеп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рузовых контейнер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электрического и электронного оборудования для автотранспортных сред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29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идений для автотранспортных средст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ремней безопасности, подушек безопасности, их частей и принадлежностей кузов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29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частей и принадлежностей для автотранспортных средств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12C26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прочих транспортных средств и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кораблей, судов и плавучих конструк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прогулочных и спортивных 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гистральных электрово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гистральных теплово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невровых тепловозов</w:t>
            </w:r>
          </w:p>
        </w:tc>
      </w:tr>
      <w:tr w:rsidR="00727EEB" w:rsidRPr="006224C6" w:rsidTr="00B67E0B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7E0B">
            <w:pPr>
              <w:spacing w:line="228" w:lineRule="auto"/>
            </w:pPr>
            <w:r w:rsidRPr="006224C6">
              <w:t>Производство моторных железнодорожных, трамвайных вагонов и вагонов метро, автодрезин, кроме транспортных сре</w:t>
            </w:r>
            <w:proofErr w:type="gramStart"/>
            <w:r w:rsidRPr="006224C6">
              <w:t>дств дл</w:t>
            </w:r>
            <w:proofErr w:type="gramEnd"/>
            <w:r w:rsidRPr="006224C6">
              <w:t>я ремонта и технического обслуживания железнодорожных и трамвайных путей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ранспортных сре</w:t>
            </w:r>
            <w:proofErr w:type="gramStart"/>
            <w:r w:rsidRPr="006224C6">
              <w:t>дств дл</w:t>
            </w:r>
            <w:proofErr w:type="gramEnd"/>
            <w:r w:rsidRPr="006224C6">
              <w:t>я ремонта и технического обслуживания железнодорожных, трамвайных и прочих путей</w:t>
            </w:r>
          </w:p>
        </w:tc>
      </w:tr>
      <w:tr w:rsidR="00727EEB" w:rsidRPr="006224C6" w:rsidTr="00B67E0B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7E0B">
            <w:pPr>
              <w:spacing w:line="228" w:lineRule="auto"/>
            </w:pPr>
            <w:r w:rsidRPr="006224C6">
              <w:t xml:space="preserve">Производство </w:t>
            </w:r>
            <w:proofErr w:type="spellStart"/>
            <w:r w:rsidRPr="006224C6">
              <w:t>немоторных</w:t>
            </w:r>
            <w:proofErr w:type="spellEnd"/>
            <w:r w:rsidRPr="006224C6">
              <w:t xml:space="preserve"> пассажирских железнодорожных, трамвайных вагонов и вагонов метро, багажных, почтовых и прочих вагонов специального назначения, кроме вагонов, предназначенных для ремонта и технического обслуживания путей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20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есамоходных железнодорожных, трамвайных и прочих вагонов для перевозки грузов</w:t>
            </w:r>
          </w:p>
        </w:tc>
      </w:tr>
      <w:tr w:rsidR="00727EEB" w:rsidRPr="006224C6" w:rsidTr="00B67E0B">
        <w:trPr>
          <w:trHeight w:val="124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12C26">
            <w:pPr>
              <w:spacing w:line="228" w:lineRule="auto"/>
            </w:pPr>
            <w:r w:rsidRPr="006224C6">
              <w:t>Производство частей железнодорожных локомотивов, трамвайных и прочих моторных вагонов и подвижного состава; производство путевого оборудования и устрой</w:t>
            </w:r>
            <w:proofErr w:type="gramStart"/>
            <w:r w:rsidRPr="006224C6">
              <w:t>ств дл</w:t>
            </w:r>
            <w:proofErr w:type="gramEnd"/>
            <w:r w:rsidRPr="006224C6">
              <w:t>я железнодорожных, трамвайных и прочих путей, механического и электромеханического оборудования для управления движением</w:t>
            </w:r>
          </w:p>
        </w:tc>
      </w:tr>
      <w:tr w:rsidR="00727EEB" w:rsidRPr="006224C6" w:rsidTr="00B67E0B">
        <w:trPr>
          <w:trHeight w:val="73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7E0B">
            <w:pPr>
              <w:spacing w:line="228" w:lineRule="auto"/>
            </w:pPr>
            <w:r w:rsidRPr="006224C6">
              <w:t>Предоставление услуг по восстановлению и оснащению (завершению) железнодорожных локомотивов, трамвайных моторных вагонов и прочего подвижного состава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двигателей летательных аппаратов с искровым зажиганием и и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турбореактивных и турбовинтовых двигателей и и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еактивных двигателей и их ча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наземных тренажеров для летного состава и их частей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эростатов, дирижаблей, планеров, дельтапланов и прочих безмоторных летательных аппар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ертоле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амоле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летательных аппар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автоматических космических аппаратов</w:t>
            </w:r>
          </w:p>
        </w:tc>
      </w:tr>
      <w:tr w:rsidR="00727EEB" w:rsidRPr="006224C6" w:rsidTr="00012C26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roofErr w:type="gramStart"/>
            <w:r w:rsidRPr="006224C6">
              <w:t>Производство пилотируемых и беспилотных космических кораблей и станций, включая орбитальные, межпланетные, многоразового использования</w:t>
            </w:r>
            <w:proofErr w:type="gram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ракет-носит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жконтинентальных баллистических ракет</w:t>
            </w:r>
          </w:p>
        </w:tc>
      </w:tr>
      <w:tr w:rsidR="00727EEB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B67E0B" w:rsidRDefault="00727EEB" w:rsidP="002177D6">
            <w:pPr>
              <w:rPr>
                <w:spacing w:val="-2"/>
              </w:rPr>
            </w:pPr>
            <w:r w:rsidRPr="00B67E0B">
              <w:rPr>
                <w:spacing w:val="-2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енных боевых машин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отоцик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30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елосипе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нвалидных колясок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частей и принадлежности велосипедов и инвалидных колясок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етских колясок и их част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мебе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бели для офисов и предприятий торгов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ухонной мебел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тра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1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ей мебел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прочих готов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Чеканка моне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ювелирных изделий и аналогичных 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13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:rsidR="00727EEB" w:rsidRPr="006224C6" w:rsidRDefault="00727EEB" w:rsidP="002177D6">
            <w:r w:rsidRPr="006224C6">
              <w:t>Производство бижутерии и подобных това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2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:rsidR="00727EEB" w:rsidRPr="006224C6" w:rsidRDefault="00727EEB" w:rsidP="002177D6">
            <w:r w:rsidRPr="006224C6">
              <w:t>Производство музыкальных инструмен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портивных това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гр и игрушек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5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дицинских инструментов и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етел и щеток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головных защитных уборов и прочих средств защит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ишущих принадлежнос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онтов, тростей, пуговиц, кнопок, застежек-молн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из волоса человека или животных; производство аналогичных изделий из текстильны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ажигалок и прочих курительных принадлежност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изделий для праздников, карнавалов или прочих изделий для увеселе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Производство приборов, аппаратуры и моделей, предназначенных для демонстрационных ц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9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изделий народных художественных промыс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2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изделий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Ремонт и монтаж машин и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металлоиздел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машин и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электронного и оптическ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электрическо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и техническое обслуживание судов и лодок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3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Ремонт и техническое обслуживание летательных аппаратов, включая </w:t>
            </w:r>
            <w:proofErr w:type="gramStart"/>
            <w:r w:rsidRPr="006224C6">
              <w:t>космические</w:t>
            </w:r>
            <w:proofErr w:type="gramEnd"/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9929FE">
            <w:r w:rsidRPr="006224C6">
              <w:t>Ремонт и техническое обслуживание прочих транспортных средств и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прочего оборуд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3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Монтаж промышленных машин и оборудования</w:t>
            </w:r>
          </w:p>
        </w:tc>
      </w:tr>
      <w:tr w:rsidR="00727EEB" w:rsidRPr="006224C6" w:rsidTr="00B67E0B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lastRenderedPageBreak/>
              <w:t>D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8D3995"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B67E0B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3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энергии гидроэлектростанциями, в том числе деятельность по обеспечению работоспособности электростанций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727EEB" w:rsidRPr="006224C6" w:rsidTr="00B67E0B">
        <w:trPr>
          <w:trHeight w:val="10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B67E0B" w:rsidRDefault="00727EEB" w:rsidP="00B67E0B">
            <w:pPr>
              <w:spacing w:line="228" w:lineRule="auto"/>
            </w:pPr>
            <w:r w:rsidRPr="00B67E0B"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дача электроэнерг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ехнологическое присоединение к распределительным электросетя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спределение электроэнерг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электроэнерги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35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Газификация антрац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35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Газификация каменного угля за исключением антрац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35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Газификация бурого угля (лигнита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35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жижение антрац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35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жижение каменного угля за исключением антрац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lang w:val="en-US"/>
              </w:rPr>
            </w:pPr>
            <w:r w:rsidRPr="006224C6">
              <w:t>35.2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жижение бурого угля (лигнита)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регулируемым государством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спределение природного, сухого (</w:t>
            </w:r>
            <w:proofErr w:type="spellStart"/>
            <w:r w:rsidRPr="006224C6">
              <w:t>отбензиненного</w:t>
            </w:r>
            <w:proofErr w:type="spellEnd"/>
            <w:r w:rsidRPr="006224C6">
              <w:t>) газа по газораспределительным сетям по тарифам, не регулируемым государством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спределение сжиженных углеводородных газов по газораспределительным сетям по тарифам, регулируемым государством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спределение сжиженных углеводородных газов по газораспределительным сетям по тарифам, не регулируемым государством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регулируемым государством ценам (тарифам)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природным, сухим (</w:t>
            </w:r>
            <w:proofErr w:type="spellStart"/>
            <w:r w:rsidRPr="006224C6">
              <w:t>отбензиненным</w:t>
            </w:r>
            <w:proofErr w:type="spellEnd"/>
            <w:r w:rsidRPr="006224C6">
              <w:t>) газом, подаваемым по распределительным сетям по не регулируемым государством ценам (тарифам)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сжиженными углеводородными газами, подаваемыми по распределительным сетям по регулируемым государством ценам (тарифам)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сжиженными углеводородными газами, подаваемыми по распределительным сетям по не регулируемым государством ценам (тарифам)</w:t>
            </w:r>
          </w:p>
        </w:tc>
      </w:tr>
      <w:tr w:rsidR="00727EEB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3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B67E0B" w:rsidRDefault="00727EEB" w:rsidP="002177D6">
            <w:pPr>
              <w:rPr>
                <w:spacing w:val="-8"/>
              </w:rPr>
            </w:pPr>
            <w:r w:rsidRPr="00B67E0B">
              <w:rPr>
                <w:spacing w:val="-8"/>
              </w:rPr>
              <w:t>Производство пара и горячей воды (тепловой энергии) тепловыми электростанциями</w:t>
            </w:r>
          </w:p>
        </w:tc>
      </w:tr>
      <w:tr w:rsidR="00727EEB" w:rsidRPr="006224C6" w:rsidTr="00B67E0B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3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B67E0B" w:rsidRDefault="00727EEB" w:rsidP="002177D6">
            <w:pPr>
              <w:rPr>
                <w:spacing w:val="-7"/>
              </w:rPr>
            </w:pPr>
            <w:r w:rsidRPr="00B67E0B">
              <w:rPr>
                <w:spacing w:val="-7"/>
              </w:rPr>
              <w:t>Производство пара и горячей воды (тепловой энергии) атомными электростанциями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3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пара и горячей воды (тепловой энергии) прочими электростанциями и промышленными </w:t>
            </w:r>
            <w:proofErr w:type="gramStart"/>
            <w:r w:rsidRPr="006224C6">
              <w:t>блок-станциями</w:t>
            </w:r>
            <w:proofErr w:type="gram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3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ара и горячей воды (тепловой энергии) котельными</w:t>
            </w:r>
          </w:p>
        </w:tc>
      </w:tr>
      <w:tr w:rsidR="00727EEB" w:rsidRPr="006224C6" w:rsidTr="00B67E0B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3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охлажденной воды или льда (натурального из воды) для целей охлажд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35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дача пара и горячей воды (тепловой энергии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спределение пара и горячей воды (тепловой энергии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еспечение работоспособности котель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еспечение работоспособности тепловых се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5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паром и горячей водой (тепловой энергией)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E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Забор, очистка и распределение вод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6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Забор и очистка воды для питьевых и промышленных нужд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6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спределение воды для питьевых и промышленных нужд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Сбор и обработка сточных вод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Сбор и обработка сточных вод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Сбор, обработка и утилизация отходов; обработка вторичного сырь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Сбор неопасных отхо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бор опасных отхо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и утилизация неопасных отхо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ращению с отработавшим ядерным топлив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ращению с особыми радиоактивными отход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2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ращению с удаляемыми радиоактивными отход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2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и утилизация опасных отходов прочих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монтаж техники, не подлежащей восстановлению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ортировка металлических материалов для дальнейшего использ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ортировка неметаллических материалов для дальнейшего использ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и лома драгоценных метал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и лома черных метал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и лома металлов, содержащих медь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и лома металлов, содержащих никель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и лома металлов, содержащих алюми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вторичного сырья, содержащего прочие цветные металл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и лома стекл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бумаги и карто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и лома пластмасс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резин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отходов текстильных матери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8.32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ботка прочего вторичного неметаллического сырь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B62FEC">
            <w:r w:rsidRPr="006224C6">
              <w:rPr>
                <w:b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3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pPr>
              <w:rPr>
                <w:b/>
              </w:rPr>
            </w:pPr>
            <w:r w:rsidRPr="006224C6"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lastRenderedPageBreak/>
              <w:t>F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СТРОИТЕЛЬСТВО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Строительство зда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работка строительных прое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1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жилых и нежилых здан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Строительство инженерных сооруж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Строительство автомобильных дорог и автомагистра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железных дорог и метр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мостов и тоннеле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междугородних линий электропередачи и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местных линий электропередачи и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электростан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портовых сооруж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гидротехнических сооруж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9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ирригационных систе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9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ноочистительных, дноуглубительных и берегоукрепительных рабо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9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Производство подводных работ, включая </w:t>
            </w:r>
            <w:proofErr w:type="gramStart"/>
            <w:r w:rsidRPr="006224C6">
              <w:t>водолазные</w:t>
            </w:r>
            <w:proofErr w:type="gramEnd"/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оительство прочих инженерных сооружений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Работы строительные специализированные</w:t>
            </w:r>
          </w:p>
        </w:tc>
      </w:tr>
      <w:tr w:rsidR="00AF1637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F1637" w:rsidRDefault="00AF1637" w:rsidP="00AF1637">
            <w:pPr>
              <w:jc w:val="center"/>
            </w:pPr>
            <w:r>
              <w:t>4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F1637" w:rsidRDefault="00AF1637" w:rsidP="00AF1637">
            <w:r>
              <w:t>Разборка и снос зданий</w:t>
            </w:r>
          </w:p>
        </w:tc>
      </w:tr>
      <w:tr w:rsidR="00AF1637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F1637" w:rsidRDefault="00AF1637" w:rsidP="00AF1637">
            <w:pPr>
              <w:jc w:val="center"/>
            </w:pPr>
            <w:r>
              <w:t>43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F1637" w:rsidRDefault="00AF1637" w:rsidP="00AF1637">
            <w:r>
              <w:t>Разборка и снос участков автомобильных дорог</w:t>
            </w:r>
          </w:p>
        </w:tc>
      </w:tr>
      <w:tr w:rsidR="00AF1637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AF1637" w:rsidRDefault="00AF1637" w:rsidP="00AF1637">
            <w:pPr>
              <w:jc w:val="center"/>
            </w:pPr>
            <w:r>
              <w:t>4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AF1637" w:rsidRDefault="00AF1637" w:rsidP="00AF1637">
            <w:r>
              <w:t>Разборка и снос прочих сооруж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счистка территории строительной площадк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земляных работ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одготовка участка к разработке и добыче полезных ископаемых, за исключением нефтяных и газовых участ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ведочное бурени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электромонтажных работ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строительно-монтажных рабо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штукатурных работ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по установке внутренних лестниц, встроенных шкафов, встроенного кухонного оборудо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70B41">
            <w:r w:rsidRPr="006224C6">
              <w:t>Производство работ по внутренней отделке зданий (включая потолки, раздвижные и съемные перегородки и т</w:t>
            </w:r>
            <w:r>
              <w:t>.д.</w:t>
            </w:r>
            <w:r w:rsidRPr="006224C6">
              <w:t>)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4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по устройству покрытий полов и облицовке стен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3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малярных работ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3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стекольных работ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прочих отделочных и завершающих работ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ровельных работ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9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гидроизоляционные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по установке строительных лесов и подмостей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9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свайные и работы по строительству фундаментов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9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бетонные и железобетонные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9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по монтажу стальных строительных конструкций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9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каменные и кирпичные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9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по сборке и монтажу сборных конструкций</w:t>
            </w:r>
          </w:p>
        </w:tc>
      </w:tr>
      <w:tr w:rsidR="00727EEB" w:rsidRPr="006224C6" w:rsidTr="005D7361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3.9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боты строительные специализированные, не включенные в другие группировки</w:t>
            </w:r>
          </w:p>
        </w:tc>
      </w:tr>
      <w:tr w:rsidR="00727EEB" w:rsidRPr="006224C6" w:rsidTr="005D7361">
        <w:trPr>
          <w:trHeight w:val="90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G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8D3995">
            <w:r w:rsidRPr="006224C6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5D7361" w:rsidRDefault="00727EEB" w:rsidP="002177D6">
            <w:pPr>
              <w:rPr>
                <w:b/>
              </w:rPr>
            </w:pPr>
          </w:p>
          <w:p w:rsidR="00727EEB" w:rsidRPr="006224C6" w:rsidRDefault="00727EEB" w:rsidP="00B62FEC">
            <w:pPr>
              <w:rPr>
                <w:b/>
              </w:rPr>
            </w:pPr>
            <w:r w:rsidRPr="006224C6">
              <w:rPr>
                <w:b/>
              </w:rPr>
              <w:t>Торговля оптовая и розничная автотранспортными средствами и мотоциклами и их ремонт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45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Торговля оптовая легковыми автомобилями и легкими автотранспортными средств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легковыми автомобилями и легкими автотранспортными средствами через информационно-коммуникационную сеть Интернет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11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легковыми автомобилями и легкими автотранспортными средствами прочая, не включенная в другие группировки</w:t>
            </w:r>
          </w:p>
        </w:tc>
      </w:tr>
      <w:tr w:rsidR="00727EEB" w:rsidRPr="006224C6" w:rsidTr="005D736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1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оптовая легковыми автомобилями и легк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11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легковыми автомобилями и легкими автотранспортными средствами за вознаграждение или на договорной основе прочая</w:t>
            </w:r>
          </w:p>
        </w:tc>
      </w:tr>
      <w:tr w:rsidR="00727EEB" w:rsidRPr="006224C6" w:rsidTr="005D7361">
        <w:trPr>
          <w:trHeight w:val="300"/>
        </w:trPr>
        <w:tc>
          <w:tcPr>
            <w:tcW w:w="1531" w:type="dxa"/>
            <w:shd w:val="clear" w:color="auto" w:fill="auto"/>
            <w:noWrap/>
            <w:vAlign w:val="bottom"/>
          </w:tcPr>
          <w:p w:rsidR="005D7361" w:rsidRPr="006224C6" w:rsidRDefault="00727EEB" w:rsidP="005D7361">
            <w:pPr>
              <w:jc w:val="center"/>
            </w:pPr>
            <w:r w:rsidRPr="006224C6">
              <w:t>45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C54250" w:rsidP="002177D6">
            <w:r w:rsidRPr="00C54250">
              <w:t>Торговля оптовая прочими автотранспортными средств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1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C54250" w:rsidP="002177D6">
            <w:r w:rsidRPr="00C54250">
              <w:t>Торговля розничная прочими автотранспортными средствами в специализированных магазинах</w:t>
            </w:r>
          </w:p>
        </w:tc>
      </w:tr>
      <w:tr w:rsidR="00C54250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54250" w:rsidRPr="006224C6" w:rsidRDefault="00C54250" w:rsidP="006A60F4">
            <w:pPr>
              <w:jc w:val="center"/>
            </w:pPr>
            <w:r w:rsidRPr="006224C6">
              <w:t>45.1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54250" w:rsidRDefault="00C54250" w:rsidP="00C54250">
            <w:r>
              <w:t>Торговля розничная прочими автотранспортными средствами через информационно-коммуникационную сеть Интернет</w:t>
            </w:r>
          </w:p>
        </w:tc>
      </w:tr>
      <w:tr w:rsidR="00C54250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54250" w:rsidRPr="006224C6" w:rsidRDefault="00C54250" w:rsidP="006A60F4">
            <w:pPr>
              <w:jc w:val="center"/>
            </w:pPr>
            <w:r w:rsidRPr="006224C6">
              <w:t>45.1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54250" w:rsidRDefault="00C54250" w:rsidP="00C54250">
            <w:r>
              <w:t>Торговля розничная прочими автотранспортными средствами прочая, не включенная в другие группировки</w:t>
            </w:r>
          </w:p>
        </w:tc>
      </w:tr>
      <w:tr w:rsidR="00C54250" w:rsidRPr="006224C6" w:rsidTr="005D736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C54250" w:rsidRPr="006224C6" w:rsidRDefault="00C54250" w:rsidP="006A60F4">
            <w:pPr>
              <w:jc w:val="center"/>
            </w:pPr>
            <w:r w:rsidRPr="006224C6">
              <w:t>45.19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54250" w:rsidRDefault="00C54250" w:rsidP="00C54250">
            <w:r>
              <w:t>Торговля оптовая прочими автотранспортными средствами через информационно-коммуникационную сеть Интернет за вознаграждение или на договорной основе</w:t>
            </w:r>
          </w:p>
        </w:tc>
      </w:tr>
      <w:tr w:rsidR="00C54250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C54250" w:rsidRPr="006224C6" w:rsidRDefault="00C54250" w:rsidP="006A60F4">
            <w:pPr>
              <w:jc w:val="center"/>
            </w:pPr>
            <w:r w:rsidRPr="006224C6">
              <w:t>45.19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54250" w:rsidRDefault="00C54250" w:rsidP="00C54250">
            <w:r>
              <w:t>Торговля оптовая прочими автотранспортными средствами за вознаграждение или на договорной основе проча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45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ехническое обслуживание и ремонт легковых автомобилей и легких грузовых автотранспортных сред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ехническое обслуживание и ремонт прочих автотранспортных средств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Мойка автотранспортных средств, полирование и предоставление аналогичных услуг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ехническая помощь на дорогах и транспортирование неисправных автотранспортных средств к месту их ремонта или стоянки</w:t>
            </w:r>
          </w:p>
        </w:tc>
      </w:tr>
      <w:tr w:rsidR="00C54250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C54250" w:rsidRDefault="00C54250" w:rsidP="00C54250">
            <w:pPr>
              <w:jc w:val="center"/>
            </w:pPr>
            <w:r>
              <w:t>45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54250" w:rsidRDefault="00C54250" w:rsidP="00C54250">
            <w:r>
              <w:t>Деятельность по зарядке аккумуляторных батарей транспортных средств с электродвигателя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3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3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ов по оптовой торговле автомобильными деталями, узлами и принадлежностя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розничная автомобильными деталями, узлами и принадлежностя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3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автомобильными деталями, узлами и принадлежностями через информационно-коммуникационную сеть Интернет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3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автомобильными деталями, узлами и принадлежностями по почтовым заказам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3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автомобильными деталями, узлами и принадлежностями прочая, не включенная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мотоциклами, их деталями, узлами и принадлежностя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мотоциклами, их деталями, узлами и принадлежностями прочая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4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ов по оптовой торговле мотоциклами, их деталями, узлами и принадлежностя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5.4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Техническое обслуживание и ремонт мотоциклов и </w:t>
            </w:r>
            <w:proofErr w:type="spellStart"/>
            <w:r w:rsidRPr="006224C6">
              <w:t>мототранспортных</w:t>
            </w:r>
            <w:proofErr w:type="spellEnd"/>
            <w:r w:rsidRPr="006224C6">
              <w:t xml:space="preserve"> средст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B6927" w:rsidRDefault="00727EEB" w:rsidP="002177D6">
            <w:pPr>
              <w:rPr>
                <w:b/>
                <w:sz w:val="18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Торговля оптовая, кроме оптовой торговли автотранспортными средствами и мотоцикла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агентов по оптовой торговле топливом, рудами, металлами и химическими вещества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ов по оптовой торговле лесоматериалами и строительными материала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ов по оптовой торговле машинами, промышленным оборудованием, судами и летательными аппарата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ов по оптовой торговле мебелью, бытовыми товарами, скобяными, ножевыми и прочими металлическими изделия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ов по оптовой торговле текстильными изделиями, одеждой, обувью, изделиями из кожи и меха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ов по оптовой торговле пищевыми продуктами, напитками и табачными изделия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ов, специализирующихся на оптовой торговле прочими отдельными видами товаров</w:t>
            </w:r>
          </w:p>
        </w:tc>
      </w:tr>
      <w:tr w:rsidR="00727EEB" w:rsidRPr="006224C6" w:rsidTr="007B6927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B6927" w:rsidRDefault="00727EEB" w:rsidP="002177D6">
            <w:pPr>
              <w:rPr>
                <w:spacing w:val="-6"/>
              </w:rPr>
            </w:pPr>
            <w:r w:rsidRPr="007B6927">
              <w:rPr>
                <w:spacing w:val="-6"/>
              </w:rPr>
              <w:t>Деятельность агентов по оптовой торговле универсальным ассортиментом товар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4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цветами и растения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живыми животны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шкурами и кож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фруктами и овощ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мясом и мясными продукт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оптовая молочными продуктами, яйцами и пищевыми маслами и жир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напитк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табачными изделия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сахаром, шоколадом и сахаристыми кондитерскими изделия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кофе, чаем, какао и пряностя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прочими пищевыми продуктами, включая рыбу, ракообразных и моллюск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текстильными изделия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одеждой и обувью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бытовыми электротовар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изделиями из керамики и стекла и чистящими средств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парфюмерными и косметическими товар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4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фармацевтической продукци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4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мебелью, коврами и осветительным оборудовани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4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часами и ювелирными изделия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4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прочими бытовыми товар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машинами, оборудованием и инструментами для сельского хозяй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станк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оптовая машинами и оборудованием для текстильного, швейного и трикотажного производ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офисной мебелью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прочей офисной техникой и оборудовани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6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прочими машинами и оборудование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твердым, жидким и газообразным топливом и подобными продукт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7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металлами и металлическими руд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лесоматериалами, строительными материалами и санитарно-техническим оборудование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46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химическими продукт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прочими промежуточными продукт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отходами и лом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6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оптовая неспециализированн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B6927" w:rsidRDefault="00727EEB" w:rsidP="002177D6">
            <w:pPr>
              <w:rPr>
                <w:b/>
                <w:sz w:val="28"/>
              </w:rPr>
            </w:pPr>
          </w:p>
          <w:p w:rsidR="00727EEB" w:rsidRPr="006224C6" w:rsidRDefault="00727EEB" w:rsidP="00B62FEC">
            <w:r w:rsidRPr="006224C6">
              <w:rPr>
                <w:b/>
              </w:rPr>
              <w:t>Торговля розничная, кроме торговли автотранспортными средствами и мотоциклами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прочая в неспециализированных магазин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фруктами и овощами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мясом и мясными продуктами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ind w:left="34"/>
            </w:pPr>
            <w:r w:rsidRPr="006224C6">
              <w:t>Торговля розничная рыбой, ракообразными и моллюсками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напитками в специализированных магазин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табачными изделиями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прочими пищевыми продуктами в специализированных магазин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моторным топливом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аудио- и видеотехникой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текстильными изделиями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Торговля розничная коврами, ковровыми изделиями, покрытиями для пола и стен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бытовыми электротоварами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5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книгами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газетами и канцелярскими товарами в специализированных магазинах</w:t>
            </w:r>
          </w:p>
        </w:tc>
      </w:tr>
      <w:tr w:rsidR="00727EEB" w:rsidRPr="006224C6" w:rsidTr="007B6927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музыкальными и видеозапися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47.6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6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рыболовными принадлежностя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6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туристическим снаряжением в специализированных магазинах</w:t>
            </w:r>
          </w:p>
        </w:tc>
      </w:tr>
      <w:tr w:rsidR="00727EEB" w:rsidRPr="006224C6" w:rsidTr="007B692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6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лодками в специализированных магазинах</w:t>
            </w:r>
          </w:p>
        </w:tc>
      </w:tr>
      <w:tr w:rsidR="00727EEB" w:rsidRPr="006224C6" w:rsidTr="007B692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6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велосипедами в специализированных магазинах</w:t>
            </w:r>
          </w:p>
        </w:tc>
      </w:tr>
      <w:tr w:rsidR="00727EEB" w:rsidRPr="006224C6" w:rsidTr="007B692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играми и игрушками в специализированных магазинах</w:t>
            </w:r>
          </w:p>
        </w:tc>
      </w:tr>
      <w:tr w:rsidR="00727EEB" w:rsidRPr="006224C6" w:rsidTr="007B692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одеждой в специализированных магазинах</w:t>
            </w:r>
          </w:p>
        </w:tc>
      </w:tr>
      <w:tr w:rsidR="00727EEB" w:rsidRPr="006224C6" w:rsidTr="007B692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обувью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изделиями из кожи и дорожными принадлежностя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лекарственными средствами в специализированных магазинах (аптеках)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косметическими и товарами личной гигиены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часами и ювелирными изделия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8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8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очками, включая сборку и ремонт очков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8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сувенирами, изделиями народных художественных промыслов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8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8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727EEB" w:rsidRPr="006224C6" w:rsidTr="007B6927">
        <w:trPr>
          <w:trHeight w:val="17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8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B6927" w:rsidRDefault="00727EEB" w:rsidP="002177D6">
            <w:pPr>
              <w:rPr>
                <w:spacing w:val="-6"/>
              </w:rPr>
            </w:pPr>
            <w:r w:rsidRPr="007B6927">
              <w:rPr>
                <w:spacing w:val="-6"/>
              </w:rPr>
              <w:t>Торговля розничная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727EEB" w:rsidRPr="006224C6" w:rsidTr="007B6927">
        <w:trPr>
          <w:trHeight w:val="22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8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7B6927" w:rsidRDefault="00727EEB" w:rsidP="002177D6">
            <w:pPr>
              <w:rPr>
                <w:spacing w:val="-2"/>
              </w:rPr>
            </w:pPr>
            <w:r w:rsidRPr="007B6927">
              <w:rPr>
                <w:spacing w:val="-2"/>
              </w:rPr>
              <w:t>Торговля розничная оружием и боеприпаса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8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филателистическими и нумизматическими товарами в специализированных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8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7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орговля розничная бывшими в употреблении товарами в магазинах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8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8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8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в нестационарных торговых объектах и на рынках прочими товарами</w:t>
            </w:r>
          </w:p>
        </w:tc>
      </w:tr>
      <w:tr w:rsidR="00727EEB" w:rsidRPr="006224C6" w:rsidTr="007B6927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по почте или по информационно-коммуникационной сети Интернет</w:t>
            </w:r>
          </w:p>
        </w:tc>
      </w:tr>
      <w:tr w:rsidR="00727EEB" w:rsidRPr="006224C6" w:rsidTr="007B6927">
        <w:trPr>
          <w:trHeight w:val="17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7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7B6927">
            <w:pPr>
              <w:spacing w:line="228" w:lineRule="auto"/>
            </w:pPr>
            <w:r w:rsidRPr="006224C6">
              <w:t>Торговля розничная прочая вне магазинов, палаток, рынков</w:t>
            </w:r>
          </w:p>
        </w:tc>
      </w:tr>
      <w:tr w:rsidR="00727EEB" w:rsidRPr="006224C6" w:rsidTr="00890F8C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lastRenderedPageBreak/>
              <w:t>H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ТРАНСПОРТИРОВКА И ХРАНЕНИЕ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сухопутного и трубопроводного транспорт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49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регулируемом сектор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49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еревозка пассажиров железнодорожным транспортом в междугородном сообщении в нерегулируемом сектор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ассажиров железнодорожным транспортом в международном сообщен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опасных гру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рочих груз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ассажиров железнодорожным транспортом в пригородном сообщении в регулируемом сектор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ассажиров железнодорожным транспортом в пригородном сообщении в нерегулируемом сектор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гулярные перевозки пассажиров автобусами в городском и пригородном сообщени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гулярные перевозки пассажиров троллейбусами в городском и пригородном сообщени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гулярные перевозки пассажиров трамваями в городском и пригородном сообщен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ассажиров метрополитеном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еревозка пассажиров фуникулерами, подвесными канатными дорогами и подъемниками, являющимися частью городской или пригородной транспортной систем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легкового такси и арендованных легковых автомобилей с водител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гулярные перевозки пассажиров автобусами в междугородном сообщен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гулярные перевозки пассажиров автобусами в международном сообщен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пециальные перевозки (для собственных нужд) автобусами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481D28">
            <w:r w:rsidRPr="006224C6"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E3EEF" w:rsidRDefault="00727EEB" w:rsidP="006A60F4">
            <w:pPr>
              <w:jc w:val="center"/>
            </w:pPr>
            <w:r w:rsidRPr="004E3EEF">
              <w:t>49.39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81D28" w:rsidRDefault="00727EEB" w:rsidP="002177D6">
            <w:r w:rsidRPr="004E3EEF">
              <w:t>Перевозки пассажиров арендованными автобусами с водителе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E3EEF" w:rsidRDefault="00727EEB" w:rsidP="006A60F4">
            <w:pPr>
              <w:jc w:val="center"/>
            </w:pPr>
            <w:r w:rsidRPr="004E3EEF">
              <w:t>49.39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81D28" w:rsidRDefault="00727EEB" w:rsidP="002177D6">
            <w:r w:rsidRPr="004E3EEF">
              <w:t>Перевозка пассажиров автобусами по туристическим или экскурсионным маршрутам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E3EEF" w:rsidRDefault="00727EEB" w:rsidP="006A60F4">
            <w:pPr>
              <w:jc w:val="center"/>
            </w:pPr>
            <w:r w:rsidRPr="004E3EEF">
              <w:t>49.39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81D28" w:rsidRDefault="00727EEB" w:rsidP="00481D28">
            <w:r w:rsidRPr="004E3EEF">
              <w:t>Перевозка пассажиров автобусами в городском и приго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E3EEF" w:rsidRDefault="00727EEB" w:rsidP="006A60F4">
            <w:pPr>
              <w:jc w:val="center"/>
            </w:pPr>
            <w:r w:rsidRPr="004E3EEF">
              <w:t>49.39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81D28" w:rsidRDefault="00727EEB" w:rsidP="00481D28">
            <w:r w:rsidRPr="004E3EEF">
              <w:t>Перевозка пассажиров автобусами в междугородном и международном сообщении по заказам, за исключением перевозки арендованными автобусами с водителем и по туристическим или экскурсионным маршрута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9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ассажиров транспортными средствами, приводимыми в движение человеком или животны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39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>Перевозки пассажиров сухопутным транспортом прочие, не включенные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49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>Перевозка грузов специализированными автотранспортными средств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>Перевозка грузов неспециализированными автотранспортными средств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E3EEF" w:rsidRDefault="00727EEB" w:rsidP="006A60F4">
            <w:pPr>
              <w:jc w:val="center"/>
            </w:pPr>
            <w:r w:rsidRPr="004E3EEF">
              <w:t>49.4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>Аренда грузового автомобильного транспорта с водител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E3EEF" w:rsidRDefault="00727EEB" w:rsidP="006A60F4">
            <w:pPr>
              <w:jc w:val="center"/>
            </w:pPr>
            <w:r w:rsidRPr="004E3EEF">
              <w:t>49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>Предоставление услуг по перевозка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E3EEF" w:rsidRDefault="00727EEB" w:rsidP="006A60F4">
            <w:pPr>
              <w:jc w:val="center"/>
            </w:pPr>
            <w:r w:rsidRPr="004E3EEF">
              <w:t>49.5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>Транспортирование по трубопроводам неф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E3EEF" w:rsidRDefault="00727EEB" w:rsidP="006A60F4">
            <w:pPr>
              <w:jc w:val="center"/>
            </w:pPr>
            <w:r w:rsidRPr="004E3EEF">
              <w:t>49.5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>Транспортирование по трубопроводам нефтепроду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5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>Транспортирование по трубопроводам газ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49.5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>Транспортирование по трубопроводам продуктов переработки газа</w:t>
            </w:r>
          </w:p>
        </w:tc>
      </w:tr>
      <w:tr w:rsidR="00C54250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54250" w:rsidRDefault="00C54250" w:rsidP="00C54250">
            <w:pPr>
              <w:jc w:val="center"/>
            </w:pPr>
            <w:r>
              <w:t>49.5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54250" w:rsidRDefault="00C54250" w:rsidP="00C54250">
            <w:r>
              <w:t>Сухопутная конвейерная транспортировка угля</w:t>
            </w:r>
          </w:p>
        </w:tc>
      </w:tr>
      <w:tr w:rsidR="00C54250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54250" w:rsidRDefault="00C54250" w:rsidP="00C54250">
            <w:pPr>
              <w:jc w:val="center"/>
            </w:pPr>
            <w:r>
              <w:t>49.5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54250" w:rsidRDefault="00C54250" w:rsidP="00C54250">
            <w:r>
              <w:t>Деятельность трубопроводного транспорта проч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водного транспорт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ассажиров морскими судами заграничного плавания, подчиняющимися расписанию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pPr>
              <w:rPr>
                <w:b/>
              </w:rPr>
            </w:pPr>
            <w:r w:rsidRPr="006224C6">
              <w:t>Перевозка пассажиров морскими судами заграничного плавания, не подчиняющимися расписанию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ассажиров морскими судами каботажного плавания, подчиняющимися расписанию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еревозка пассажиров морскими судами каботажного плавания, не подчиняющимися расписанию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1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Аренда морских судов заграничного плавания для перевозки пассажиров с экипаже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1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Аренда морских судов каботажного плавания для перевозки пассажиров с экипаж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1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прочих морских судов для перевозки пассажиров с экипаже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замороженных или охлажденных грузов судами-рефрижераторами заграничного пла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еревозка нефти морскими судами-танкерами заграничного пла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рочих жидкостей или газов морскими судами-танкерами заграничного пла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контейнерных грузов судами-контейнеровозами заграничного пла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сухих сыпучих грузов морскими судами заграничного плавания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заграничного пла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рочих грузов морскими судами заграничного пла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замороженных или охлажденных грузов судами-рефрижераторами каботажного пла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3C4E17">
              <w:t>Перевозка нефти морскими судами-танкерами каботажного пла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рочих жидкостей или газов морскими судами-танкерами каботажного пла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контейнерных грузов судами-контейнеровозами каботажного пла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сухих сыпучих грузов морскими судами каботажного плавания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50.2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ранспортирование (перевозка) ядерных материалов, радиоактивных веществ, радиационных источников, частей ядерных установок, радиоактивных отходов морскими судами каботажного пла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рочих грузов морскими судами каботажного пла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Аренда морских судов заграничного плавания для перевозки грузов с экипажем</w:t>
            </w:r>
          </w:p>
        </w:tc>
      </w:tr>
      <w:tr w:rsidR="00727EEB" w:rsidRPr="006224C6" w:rsidTr="00481D28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Аренда морских судов каботажного плавания для перевозки грузов с экипаж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Буксировка судами заграничного и каботажного пла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20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 оказанию маневровых услуг судами заграничного и каботажного пла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ассажиров по внутренним водным путя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Аренда судов внутреннего водного транспорта для перевозки пассажиров с экипаж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4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грузов по внутренним водным путя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4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Буксировка и маневровые услуги на внутренних водных путя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0.4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Аренда судов внутреннего водного транспорта для перевозки грузов с экипаж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оздушного и космического транспорт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воздушным пассажирским транспортом, подчиняющимся расписанию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воздушным пассажирским транспортом, не подчиняющимся расписанию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воздушного судна с экипажем для перевозки пассажи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2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воздушным грузовым транспортом, подчиняющимся расписанию</w:t>
            </w:r>
          </w:p>
        </w:tc>
      </w:tr>
      <w:tr w:rsidR="00727EEB" w:rsidRPr="006224C6" w:rsidTr="00481D28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2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воздушным грузовым транспортом, не подчиняющимся расписанию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грузовых воздушных судов с экипаж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пассажиров космическим транспорт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возка грузов космическим транспорто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Запуск ракет космического назначения и выведение космических объектов на орбит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1.2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космических лаборатор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Складское хозяйство и вспомогательная транспортная деятельность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Хранение и складирование замороженных или охлажденных гру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Хранение и складирование нефти и продуктов ее переработ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Хранение и складирование газа и продуктов его переработ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Хранение и складирование прочих жидких или газообразных гру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Хранение и складирование зер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Хранение ядерных материалов и радиоактивных веще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Хранение и складирование прочих гру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железнодорожных маневровых или буксировочных услуг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железнодорожных пассажирских вокзалов и грузовых термин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железнодорожной инфраструктур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спомогательная прочая, связанная с железнодорожным транспорт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52.2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втовокзалов и автостан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эксплуатации автомобильных дорог и автомагистра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эксплуатации мостов и тонн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тоянок для транспортных сред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буксировке автотранспортных средст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спомогательная прочая, связанная с автомобильным транспорт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спомогательная, связанная с трубопроводным транспорто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70B41">
            <w:r w:rsidRPr="006224C6">
              <w:t>Деятельность инфраструктуры морских портов, включая портовые гидротехнические сооружения (причалы, морские терминалы, доки и др</w:t>
            </w:r>
            <w:r>
              <w:t>.</w:t>
            </w:r>
            <w:r w:rsidRPr="006224C6">
              <w:t>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еспечение судоходства в морских и прибрежных водах, включая лоцманскую проводку суд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остановке судов к причалу, осуществление швартовых операций с судами в морских порта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навигационному обеспечению судоходства на морском транспорт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варийно-спасательная и судоподъемная на морском транспорте</w:t>
            </w:r>
          </w:p>
        </w:tc>
      </w:tr>
      <w:tr w:rsidR="00727EEB" w:rsidRPr="006224C6" w:rsidTr="00890F8C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1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набженческое (</w:t>
            </w:r>
            <w:proofErr w:type="spellStart"/>
            <w:r w:rsidRPr="006224C6">
              <w:t>шипчандлерское</w:t>
            </w:r>
            <w:proofErr w:type="spellEnd"/>
            <w:r w:rsidRPr="006224C6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морском транспорт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долазных работ по обслуживанию морских 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ледокольного флота на морском транспорте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вспомогательная, связанная с морским транспортом, прочая, не включенная в другие группировки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инфраструктуры речных портов и гидротехнических сооружений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еспечение судоходства по внутренним водным путям, в том числе лоцманская проводка судов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остановке судов к причалу, осуществление швартовых операций в речных портах на внутреннем водном транспорте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навигационному обеспечению судоходства на внутреннем водном транспорте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варийно-спасательная и судоподъемная на внутреннем водном транспорте</w:t>
            </w:r>
          </w:p>
        </w:tc>
      </w:tr>
      <w:tr w:rsidR="00727EEB" w:rsidRPr="006224C6" w:rsidTr="00890F8C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набженческое (</w:t>
            </w:r>
            <w:proofErr w:type="spellStart"/>
            <w:r w:rsidRPr="006224C6">
              <w:t>шипчандлерское</w:t>
            </w:r>
            <w:proofErr w:type="spellEnd"/>
            <w:r w:rsidRPr="006224C6">
              <w:t>) обслуживание судов, включая бункеровку судов топливом, обслуживание судов в период стоянки в портах: агентирование судов, обследовательское (сюрвейерское) обслуживание судов на внутреннем водном транспорте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водолазных работ по обслуживанию судов на внутреннем водном транспорт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2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ледокольного флота на внутреннем водном транспорте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спомогательная, связанная с внутренним водным транспортом, прочая, не включенная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эропортов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еспечение обслуживания (управления) воздушного движ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Выполнение авиационных рабо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спомогательная прочая, связанная с воздушным транспортом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52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наземных центров управления полетами космических объектов в космическом пространстве и центров (пунктов) космической связи</w:t>
            </w:r>
          </w:p>
        </w:tc>
      </w:tr>
      <w:tr w:rsidR="00727EEB" w:rsidRPr="006224C6" w:rsidTr="00890F8C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исковых и аварийно-спасательных служб, в том числе по эвакуации спускаемых аппаратов (капсул), составных частей ракет космического назначения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3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, связанная с подготовкой космонавтов для работы непосредственно в космическом пространств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3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спомогательная прочая, связанная с космическим транспорт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ранспортная обработка контейне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ранспортная обработка прочих груз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2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спомогательная прочая, связанная с перевозкам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чтовой связи и курьерская деятельность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чтовой связи, связанная с пересылкой газет и других периодических изданий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очтовой связи, связанная с пересылкой письменной корреспонден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чтовой связи, связанная с пересылкой посылочной почт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чтовой связи дополнительн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чтовой связи общего пользования проч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пециальной почтовой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2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федеральной фельдъегерской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2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фельдъегерско-почтовой связ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20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чтовой связи прочая, не включенная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2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курьерской доставке различными видами транспор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2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доставке еды на д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3.20.3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курьерская прочая</w:t>
            </w:r>
          </w:p>
        </w:tc>
      </w:tr>
      <w:tr w:rsidR="00727EEB" w:rsidRPr="006224C6" w:rsidTr="00023B42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I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8D3995">
            <w:r w:rsidRPr="006224C6">
              <w:rPr>
                <w:b/>
              </w:rPr>
              <w:t>ДЕЯТЕЛЬНОСТЬ ГОСТИНИЦ И ПРЕДПРИЯТИЙ ОБЩЕСТВЕННОГО ПИТ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 предоставлению мест для временного прожи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5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гостиниц и прочих мест для временного прожи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мест для краткосрочного прожи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 предоставлению мест для временного проживания в кемпингах, жилых автофургонах и туристических автоприцепа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5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прочих мест для временного прожи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 предоставлению продуктов питания и напитк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редприятий общественного питания с обслуживанием на вынос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ередвижных продовольственных лавок по приготовлению и/или продаже пищи, готовой к употреблению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агончиков, палаток по приготовлению и продаже мороженог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1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рыночных киосков и торговых палаток по приготовлению пищ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ресторанов и баров по обеспечению питанием в железнодорожных вагонах-ресторанах и на суда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5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организаций общественного питания, поставляющих готовую пищу (для транспортных и строительных компаний, туристическим группам, личному составу вооруженных сил, предприятиям розничной торговли и другим группам потребителей) по договору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толовых и буфетов при предприятиях и учреждения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оциальных столовых, буфетов или кафетериев (в офисах, больницах, школах, институтах и пр.) на основе льготных цен на питани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6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дача напитк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J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ДЕЯТЕЛЬНОСТЬ В ОБЛАСТИ ИНФОРМАЦИИ И СВЯЗ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издательска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58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rPr>
                <w:b/>
              </w:rPr>
            </w:pPr>
            <w:r w:rsidRPr="006224C6">
      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58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rPr>
                <w:b/>
              </w:rPr>
            </w:pPr>
            <w:r w:rsidRPr="006224C6">
              <w:t>Издание книг, брошюр, рекламных буклетов и аналогичных изданий, включая издание словарей и энциклопедий на электронных носит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атласов, карт и таблиц, в том числе для слепых, в печатном вид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атласов, карт и таблиц на электронных носит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справочников в печатном вид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справочников на электронных носит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1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газет в печатном вид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1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газет на электронных носит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1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журналов и периодических публикаций в печатном вид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1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журналов и периодических публикаций на электронных носит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Виды издательской деятельности прочи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компьютерных иг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8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прочих программных продукто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изводство кинофильмов, видеофильмов и телевизионных програм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9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 распространению кинофильмов, видеофильмов и телевизионных програм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9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демонстрации кинофильм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Издание аудиовизуальных произведений на магнитных, электронных и цифровых носителя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тудий звукозапис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5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здание музыкальных и нотных тетрадей, в том числе для слепых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в области телевизионного и радиовещ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радиовещ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в области телевизионного вещани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23B42" w:rsidRDefault="00727EEB" w:rsidP="002177D6">
            <w:pPr>
              <w:rPr>
                <w:b/>
                <w:sz w:val="28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в сфере телекоммуника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1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услуг телефонной связи</w:t>
            </w:r>
          </w:p>
        </w:tc>
      </w:tr>
      <w:tr w:rsidR="00727EEB" w:rsidRPr="006224C6" w:rsidTr="00023B4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1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70B41">
            <w:pPr>
              <w:rPr>
                <w:b/>
              </w:rPr>
            </w:pPr>
            <w:r w:rsidRPr="006224C6">
              <w:t>Деятельность по предоставлению услуг по передаче данных для целей передачи голосовой информации (I</w:t>
            </w:r>
            <w:r>
              <w:rPr>
                <w:lang w:val="en-US"/>
              </w:rPr>
              <w:t>P</w:t>
            </w:r>
            <w:r w:rsidRPr="006224C6">
              <w:t>-телефония)</w:t>
            </w:r>
          </w:p>
        </w:tc>
      </w:tr>
      <w:tr w:rsidR="00727EEB" w:rsidRPr="006224C6" w:rsidTr="00023B42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1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 предоставлению услуг по передаче данных и услуг доступа к информационно-коммуникационной сети Интернет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1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документальной электросвязи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1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трансляции телерадиоканалов по сетям кабельного телерадиовещ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1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ператоров связи по присоединению и пропуску трафика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1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ператоров связи по присоединению и пропуску международного трафик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1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связи на базе проводных технологий прочая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услуг подвижной связи для целей передачи голоса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услуг подвижной связи для целей передачи данных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 предоставлению услуг подвижной связи для доступа к информационно-коммуникационной сети Интернет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услуг связи для целей открытого эфирного вещания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услуг цифрового телерадиовещания на базе беспроводных технологий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услуг доступа к информационно-коммуникационной сети Интернет оператором спутниковой связи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1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 предоставлению услуг трансляции телерадиоканалов по сетям спутникового телерадиовещ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023B42">
            <w:pPr>
              <w:jc w:val="center"/>
            </w:pPr>
            <w:r w:rsidRPr="006224C6">
              <w:t>61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телекоммуникаций проч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ind w:right="235"/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23B42" w:rsidRDefault="00727EEB" w:rsidP="002177D6">
            <w:pPr>
              <w:rPr>
                <w:b/>
                <w:sz w:val="28"/>
              </w:rPr>
            </w:pPr>
          </w:p>
          <w:p w:rsidR="00727EEB" w:rsidRPr="006224C6" w:rsidRDefault="00727EEB" w:rsidP="00023B42">
            <w:pPr>
              <w:rPr>
                <w:b/>
              </w:rPr>
            </w:pPr>
            <w:r w:rsidRPr="006224C6">
              <w:rPr>
                <w:b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работка компьютерного программного обеспеч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о планированию, проектированию компьютерных сист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следованию и экспертизе компьютерных систе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учению пользовател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одготовке компьютерных систем к эксплуат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консультативная в области компьютерных технологий проч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управлению компьютерными системами непосредственн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управлению компьютерными системами дистанционн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сопровождению компьютерных систем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 управлению компьютерным оборудованием прочая, не включенная в другие группировки</w:t>
            </w:r>
          </w:p>
        </w:tc>
      </w:tr>
      <w:tr w:rsidR="00727EEB" w:rsidRPr="006224C6" w:rsidTr="00023B42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2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23B42" w:rsidRDefault="00727EEB" w:rsidP="002177D6">
            <w:pPr>
              <w:rPr>
                <w:b/>
                <w:sz w:val="18"/>
              </w:rPr>
            </w:pPr>
          </w:p>
          <w:p w:rsidR="00727EEB" w:rsidRPr="006224C6" w:rsidRDefault="00727EEB" w:rsidP="00023B42">
            <w:pPr>
              <w:spacing w:line="228" w:lineRule="auto"/>
            </w:pPr>
            <w:r w:rsidRPr="006224C6">
              <w:rPr>
                <w:b/>
              </w:rPr>
              <w:t>Деятельность в области информационных технологий</w:t>
            </w:r>
          </w:p>
        </w:tc>
      </w:tr>
      <w:tr w:rsidR="00727EEB" w:rsidRPr="006224C6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3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созданию и использованию баз данных и информационных ресурс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3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о предоставлению услуг по размещению информации проч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C54250" w:rsidP="006A60F4">
            <w:pPr>
              <w:jc w:val="center"/>
            </w:pPr>
            <w:r>
              <w:t>6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C54250">
            <w:r w:rsidRPr="006224C6">
              <w:t xml:space="preserve">Деятельность </w:t>
            </w:r>
            <w:proofErr w:type="spellStart"/>
            <w:r w:rsidR="00C54250" w:rsidRPr="00C54250">
              <w:t>web</w:t>
            </w:r>
            <w:proofErr w:type="spellEnd"/>
            <w:r w:rsidR="00C54250" w:rsidRPr="00C54250">
              <w:t>-портал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3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информационных агентств</w:t>
            </w:r>
          </w:p>
        </w:tc>
      </w:tr>
      <w:tr w:rsidR="00727EEB" w:rsidRPr="006224C6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3.9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spacing w:line="228" w:lineRule="auto"/>
            </w:pPr>
            <w:r w:rsidRPr="006224C6">
              <w:t>Деятельность по оказанию компьютерных информационных услуг телефонной связи</w:t>
            </w:r>
          </w:p>
        </w:tc>
      </w:tr>
      <w:tr w:rsidR="00727EEB" w:rsidRPr="006224C6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3.9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spacing w:line="228" w:lineRule="auto"/>
            </w:pPr>
            <w:r w:rsidRPr="006224C6">
              <w:t>Деятельность по оказанию услуг службами информационного поиска по договору или на платной основе</w:t>
            </w:r>
          </w:p>
        </w:tc>
      </w:tr>
      <w:tr w:rsidR="00727EEB" w:rsidRPr="006224C6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3.9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spacing w:line="228" w:lineRule="auto"/>
            </w:pPr>
            <w:r w:rsidRPr="006224C6">
              <w:t>Деятельность по оказанию услуг по составлению обзоров новостей, услуг по подборке печатных изданий и подобной информации</w:t>
            </w:r>
          </w:p>
        </w:tc>
      </w:tr>
      <w:tr w:rsidR="00727EEB" w:rsidRPr="006224C6" w:rsidTr="00023B42">
        <w:trPr>
          <w:trHeight w:val="45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K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ДЕЯТЕЛЬНОСТЬ ФИНАНСОВАЯ И СТРАХОВ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23B42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023B42">
            <w:pPr>
              <w:spacing w:line="228" w:lineRule="auto"/>
            </w:pPr>
            <w:r w:rsidRPr="006224C6">
              <w:rPr>
                <w:b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6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Центрального банка Российской Федерации (Банка России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64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нежное посредничество проче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холдинговых компаний</w:t>
            </w:r>
          </w:p>
        </w:tc>
      </w:tr>
      <w:tr w:rsidR="00727EEB" w:rsidRPr="006224C6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23B42" w:rsidRDefault="00727EEB" w:rsidP="002177D6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инвестиционных фондов и аналогичных финансовых организаций</w:t>
            </w:r>
          </w:p>
        </w:tc>
      </w:tr>
      <w:tr w:rsidR="00727EEB" w:rsidRPr="006224C6" w:rsidTr="00023B42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9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23B42" w:rsidRDefault="00727EEB" w:rsidP="002177D6">
            <w:pPr>
              <w:rPr>
                <w:spacing w:val="-4"/>
              </w:rPr>
            </w:pPr>
            <w:r w:rsidRPr="00023B42">
              <w:rPr>
                <w:spacing w:val="-4"/>
              </w:rPr>
              <w:t>Деятельность по финансовой аренде (лизингу/</w:t>
            </w:r>
            <w:proofErr w:type="spellStart"/>
            <w:r w:rsidRPr="00023B42">
              <w:rPr>
                <w:spacing w:val="-4"/>
              </w:rPr>
              <w:t>сублизингу</w:t>
            </w:r>
            <w:proofErr w:type="spellEnd"/>
            <w:r w:rsidRPr="00023B42">
              <w:rPr>
                <w:spacing w:val="-4"/>
              </w:rPr>
              <w:t>) племенных животных</w:t>
            </w:r>
          </w:p>
        </w:tc>
      </w:tr>
      <w:tr w:rsidR="00727EEB" w:rsidRPr="006224C6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9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spacing w:line="228" w:lineRule="auto"/>
            </w:pPr>
            <w:r w:rsidRPr="006224C6">
              <w:t>Деятельность по финансовой аренде (лизингу/</w:t>
            </w:r>
            <w:proofErr w:type="spellStart"/>
            <w:r w:rsidRPr="006224C6">
              <w:t>сублизингу</w:t>
            </w:r>
            <w:proofErr w:type="spellEnd"/>
            <w:r w:rsidRPr="006224C6">
              <w:t>) в прочих областях, кроме племенных животных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9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потребительского креди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9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займов промышленности</w:t>
            </w:r>
          </w:p>
        </w:tc>
      </w:tr>
      <w:tr w:rsidR="00727EEB" w:rsidRPr="006224C6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9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spacing w:line="228" w:lineRule="auto"/>
            </w:pPr>
            <w:r w:rsidRPr="006224C6">
              <w:t>Деятельность по предоставлению денежных ссуд под залог недвижимого имущества</w:t>
            </w:r>
          </w:p>
        </w:tc>
      </w:tr>
      <w:tr w:rsidR="00727EEB" w:rsidRPr="006224C6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9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spacing w:line="228" w:lineRule="auto"/>
            </w:pPr>
            <w:r w:rsidRPr="006224C6">
              <w:t>Деятельность по предоставлению кредитов на покупку домов специализированными учреждениями, не принимающими депозиты</w:t>
            </w:r>
          </w:p>
        </w:tc>
      </w:tr>
      <w:tr w:rsidR="00727EEB" w:rsidRPr="006224C6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9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spacing w:line="228" w:lineRule="auto"/>
            </w:pPr>
            <w:r w:rsidRPr="006224C6">
              <w:t>Деятельность по предоставлению ломбардами краткосрочных займов под залог движимого имуще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4.9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Деятельность </w:t>
            </w:r>
            <w:proofErr w:type="spellStart"/>
            <w:r w:rsidRPr="006224C6">
              <w:t>микрофинансовая</w:t>
            </w:r>
            <w:proofErr w:type="spellEnd"/>
          </w:p>
        </w:tc>
      </w:tr>
      <w:tr w:rsidR="00727EEB" w:rsidRPr="00E6776F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E6776F" w:rsidRDefault="00727EEB" w:rsidP="006A60F4">
            <w:pPr>
              <w:jc w:val="center"/>
            </w:pPr>
            <w:r w:rsidRPr="00E6776F">
              <w:t>6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E6776F" w:rsidRDefault="00727EEB" w:rsidP="00023B42">
            <w:pPr>
              <w:spacing w:line="228" w:lineRule="auto"/>
            </w:pPr>
            <w:r w:rsidRPr="00E6776F"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23B42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023B42">
            <w:pPr>
              <w:spacing w:line="228" w:lineRule="auto"/>
            </w:pPr>
            <w:r w:rsidRPr="006224C6">
              <w:rPr>
                <w:b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ахование жизн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Страхование медицинско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ахование имуще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ахование гражданской ответствен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12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ахование от несчастных случаев и болезн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12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рахование рисков</w:t>
            </w:r>
          </w:p>
        </w:tc>
      </w:tr>
      <w:tr w:rsidR="00727EEB" w:rsidRPr="006224C6" w:rsidTr="00023B42">
        <w:trPr>
          <w:trHeight w:val="51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12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23B42">
            <w:pPr>
              <w:spacing w:line="228" w:lineRule="auto"/>
            </w:pPr>
            <w:r w:rsidRPr="006224C6">
              <w:t>Страхование для путешественника, выезжающего за пределы постоянного прожи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чие виды страхования, не включенные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ерестраховани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негосударственных пенсионных фондо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вспомогательная в сфере финансовых услуг и страх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рганизации торговли на финансовых рынка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pPr>
              <w:rPr>
                <w:b/>
              </w:rPr>
            </w:pPr>
            <w:r w:rsidRPr="006224C6">
              <w:t xml:space="preserve">Управление и </w:t>
            </w:r>
            <w:proofErr w:type="gramStart"/>
            <w:r w:rsidRPr="006224C6">
              <w:t>контроль за</w:t>
            </w:r>
            <w:proofErr w:type="gramEnd"/>
            <w:r w:rsidRPr="006224C6">
              <w:t xml:space="preserve"> деятельностью фондовых, товарных, валютных и </w:t>
            </w:r>
            <w:proofErr w:type="spellStart"/>
            <w:r w:rsidRPr="006224C6">
              <w:t>валютнофондовых</w:t>
            </w:r>
            <w:proofErr w:type="spellEnd"/>
            <w:r w:rsidRPr="006224C6">
              <w:t xml:space="preserve"> бирж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регистраторов по ведению реестра владельцев ценных бумаг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еспечению эффективности функционирования финансовых рын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пределению взаимных обязательств (клиринг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биржевых посредников и биржевых брокеров, совершающих товарные фьючерсные и опционные сделки в биржевой торговл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управлению ценными бумаг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эмиссионн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брокерских услуг по ипотечным операция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услуг по обработке наличных денег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хранению ценностей, депозитарная деятельность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9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ператоров по приему платежей физических лиц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9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латежных субагентов по приему платежей физических лиц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1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йтинговая деятельность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ценка рисков и ущерб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траховых агентов и брокер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траховых актуари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распорядителей спасательными работам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спомогательная прочая в сфере страхования, кроме обязательного социального страх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3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инвестиционными фонд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3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фондами денежного рынк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3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пенсионными накоплениями негосударственных пенсионных фон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3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пенсионными резервами негосударственных пенсионных фон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3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страховыми резервами субъектов страхового дел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3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на основе индивидуальных договоров доверительного управления актив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6.3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ругие виды деятельности по управлению активами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L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8D3995">
            <w:r w:rsidRPr="006224C6">
              <w:rPr>
                <w:b/>
              </w:rPr>
              <w:t>ДЕЯТЕЛЬНОСТЬ ПО ОПЕРАЦИЯМ С НЕДВИЖИМЫМ ИМУЩЕСТВОМ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Операции с недвижимым имуществом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68.10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одготовка к продаже собственного жилого недвижимого имуще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68.10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одготовка к продаже собственного нежилого недвижимого имуще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1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купка и продажа собственного жилого недвижимого имуществ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1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купка и продажа собственных нежилых зданий и помещ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1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купка и продажа земельных участков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68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управление собственным или арендованным жилым недвижимым имуществом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управление собственным или арендованным нежилым недвижимым имуществом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осреднических услуг при купле-продаже 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осреднически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осреднических услуг по аренде 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осреднических услуг по аренде не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консультационных услуг при купле-продаже 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консультационных услуг при купле-продаже не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консультационных услуг по аренде 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консультационных услуг по аренде не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1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Управление эксплуатацией жилого фонда за вознаграждение или на договорной основе</w:t>
            </w:r>
          </w:p>
        </w:tc>
      </w:tr>
      <w:tr w:rsidR="00727EEB" w:rsidRPr="006224C6" w:rsidTr="00023B42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Управление эксплуатацией нежилого фонда за вознаграждение или на договорной основе</w:t>
            </w:r>
          </w:p>
        </w:tc>
      </w:tr>
      <w:tr w:rsidR="00727EEB" w:rsidRPr="006224C6" w:rsidTr="00023B42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8.3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технической инвентаризации недвижимого имущества</w:t>
            </w:r>
          </w:p>
        </w:tc>
      </w:tr>
      <w:tr w:rsidR="00727EEB" w:rsidRPr="006224C6" w:rsidTr="00023B42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M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rPr>
                <w:b/>
              </w:rPr>
              <w:t>ДЕЯТЕЛЬНОСТЬ ПРОФЕССИОНАЛЬНАЯ, НАУЧНАЯ И ТЕХНИЧЕСК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23B42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в области права и бухгалтерского учета</w:t>
            </w:r>
          </w:p>
        </w:tc>
      </w:tr>
      <w:tr w:rsidR="00727EEB" w:rsidRPr="006224C6" w:rsidTr="00023B42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69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в области права</w:t>
            </w:r>
          </w:p>
        </w:tc>
      </w:tr>
      <w:tr w:rsidR="00727EEB" w:rsidRPr="006224C6" w:rsidTr="00023B42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69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о проведению финансового аудита</w:t>
            </w:r>
          </w:p>
        </w:tc>
      </w:tr>
      <w:tr w:rsidR="00727EEB" w:rsidRPr="006224C6" w:rsidTr="00023B42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9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казанию услуг в области бухгалтерского учета</w:t>
            </w:r>
          </w:p>
        </w:tc>
      </w:tr>
      <w:tr w:rsidR="00727EEB" w:rsidRPr="006224C6" w:rsidTr="00023B42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69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налогового консультировани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023B42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головных офисов; консультирование по вопросам управления</w:t>
            </w:r>
          </w:p>
        </w:tc>
      </w:tr>
      <w:tr w:rsidR="00727EEB" w:rsidRPr="00454B1F" w:rsidTr="00023B42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54B1F" w:rsidRDefault="00727EEB" w:rsidP="006A60F4">
            <w:pPr>
              <w:jc w:val="center"/>
            </w:pPr>
            <w:r w:rsidRPr="00454B1F">
              <w:t>7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54B1F" w:rsidRDefault="00727EEB" w:rsidP="002177D6">
            <w:r w:rsidRPr="00454B1F">
              <w:t>Деятельность головных офисов</w:t>
            </w:r>
          </w:p>
        </w:tc>
      </w:tr>
      <w:tr w:rsidR="00727EEB" w:rsidRPr="00454B1F" w:rsidTr="00023B42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54B1F" w:rsidRDefault="00727EEB" w:rsidP="006A60F4">
            <w:pPr>
              <w:jc w:val="center"/>
            </w:pPr>
            <w:r w:rsidRPr="00454B1F">
              <w:t>7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54B1F" w:rsidRDefault="00727EEB" w:rsidP="002177D6">
            <w:r w:rsidRPr="00454B1F">
              <w:t>Деятельность в сфере связей с общественностью</w:t>
            </w:r>
          </w:p>
        </w:tc>
      </w:tr>
      <w:tr w:rsidR="00727EEB" w:rsidRPr="00454B1F" w:rsidTr="00023B42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454B1F" w:rsidRDefault="00727EEB" w:rsidP="006A60F4">
            <w:pPr>
              <w:jc w:val="center"/>
            </w:pPr>
            <w:r w:rsidRPr="00454B1F">
              <w:t>7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454B1F" w:rsidRDefault="00727EEB" w:rsidP="002177D6">
            <w:r w:rsidRPr="00454B1F">
              <w:t>Консультирование по вопросам коммерческой деятельности и управлени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3E3C55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архитектуры, связанная с созданием архитектурного объект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территориальному планированию и планировке территори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1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работка проектов тепл</w:t>
            </w:r>
            <w:proofErr w:type="gramStart"/>
            <w:r w:rsidRPr="006224C6">
              <w:t>о-</w:t>
            </w:r>
            <w:proofErr w:type="gramEnd"/>
            <w:r w:rsidRPr="006224C6">
              <w:t>, водо-, газоснабжения</w:t>
            </w:r>
          </w:p>
        </w:tc>
      </w:tr>
      <w:tr w:rsidR="00727EEB" w:rsidRPr="006224C6" w:rsidTr="003E3C55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727EEB" w:rsidRPr="006224C6" w:rsidTr="003E3C55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Разработка инженерно-технических проектов и контроль при строительстве и модернизации объектов использования атомной энергии</w:t>
            </w:r>
          </w:p>
        </w:tc>
      </w:tr>
      <w:tr w:rsidR="00C54250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C54250" w:rsidRDefault="00C54250" w:rsidP="00C54250">
            <w:pPr>
              <w:jc w:val="center"/>
            </w:pPr>
            <w:r>
              <w:t>71.12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C54250" w:rsidRDefault="00C54250" w:rsidP="00C54250">
            <w:r>
              <w:t>Инженерные изыскания в строительств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заказчика-застройщика, генерального подрядчик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Работы </w:t>
            </w:r>
            <w:proofErr w:type="gramStart"/>
            <w:r w:rsidRPr="006224C6">
              <w:t>геолого-разведочные</w:t>
            </w:r>
            <w:proofErr w:type="gramEnd"/>
            <w:r w:rsidRPr="006224C6">
              <w:t>, геофизические и геохимические в области изучения недр и воспроизводства минерально-сырьевой баз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4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532F83" w:rsidP="002177D6">
            <w:r w:rsidRPr="00532F83">
              <w:t>Деятельность геодезическая, кроме создания геодезической, нивелирной и гравиметрической сетей</w:t>
            </w:r>
          </w:p>
        </w:tc>
      </w:tr>
      <w:tr w:rsidR="00532F83" w:rsidRPr="006224C6" w:rsidTr="003E3C55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532F83" w:rsidRPr="006224C6" w:rsidRDefault="00532F83" w:rsidP="006A60F4">
            <w:pPr>
              <w:jc w:val="center"/>
            </w:pPr>
            <w:r w:rsidRPr="006224C6">
              <w:t>71.12.4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532F83" w:rsidRPr="003E3C55" w:rsidRDefault="00532F83" w:rsidP="00532F83">
            <w:pPr>
              <w:rPr>
                <w:spacing w:val="-2"/>
              </w:rPr>
            </w:pPr>
            <w:r w:rsidRPr="003E3C55">
              <w:rPr>
                <w:spacing w:val="-2"/>
              </w:rPr>
              <w:t>Деятельность картографическая, кроме создания топографических карт и планов</w:t>
            </w:r>
          </w:p>
        </w:tc>
      </w:tr>
      <w:tr w:rsidR="00532F83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532F83" w:rsidRPr="006224C6" w:rsidRDefault="00532F83" w:rsidP="006A60F4">
            <w:pPr>
              <w:jc w:val="center"/>
            </w:pPr>
            <w:r w:rsidRPr="006224C6">
              <w:t>71.12.4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532F83" w:rsidRDefault="00532F83" w:rsidP="00532F83">
            <w:r>
              <w:t>Деятельность гидрографическая изыскательская</w:t>
            </w:r>
          </w:p>
        </w:tc>
      </w:tr>
      <w:tr w:rsidR="00532F83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532F83" w:rsidRPr="006224C6" w:rsidRDefault="00532F83" w:rsidP="006A60F4">
            <w:pPr>
              <w:jc w:val="center"/>
            </w:pPr>
            <w:r w:rsidRPr="006224C6">
              <w:t>71.12.4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532F83" w:rsidRDefault="00532F83" w:rsidP="00532F83">
            <w:r>
              <w:t>Деятельность по созданию топографических карт и планов</w:t>
            </w:r>
          </w:p>
        </w:tc>
      </w:tr>
      <w:tr w:rsidR="00532F83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532F83" w:rsidRPr="006224C6" w:rsidRDefault="00532F83" w:rsidP="006A60F4">
            <w:pPr>
              <w:jc w:val="center"/>
            </w:pPr>
            <w:r w:rsidRPr="006224C6">
              <w:t>71.12.4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532F83" w:rsidRDefault="00532F83" w:rsidP="00532F83">
            <w:r>
              <w:t>Создание геодезической, нивелирной, гравиметрической сет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наблюдательной гидрометеорологической се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ведение гелиофизических и геофизических работ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5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 мониторингу загрязнения окружающей среды для физических и юридических лиц</w:t>
            </w:r>
          </w:p>
        </w:tc>
      </w:tr>
      <w:tr w:rsidR="00727EEB" w:rsidRPr="006224C6" w:rsidTr="003E3C55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5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5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работке и предоставлению гидрометеорологической информации органам государственной власти и населению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5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Обеспечение гидрометеорологическое деятельности физических и юридических лиц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5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, связанная с активными воздействиями на метеорологические и геофизические процессы и явл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технического регулирования и стандартиз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метролог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6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аккредитаци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6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Государственный контроль (надзор) за соблюдением требований технических регламен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6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Федеральный государственный метрологический надзор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6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каталогизации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71.12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Кадастровая деятельность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12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по предоставлению инженерно-технических консультаций в сфере энергосбережения и повышения энергетической эффективности использования энергетических ресурсов</w:t>
            </w:r>
          </w:p>
        </w:tc>
      </w:tr>
      <w:tr w:rsidR="00532F83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</w:tcPr>
          <w:p w:rsidR="00532F83" w:rsidRDefault="00532F83" w:rsidP="00532F83">
            <w:pPr>
              <w:jc w:val="center"/>
            </w:pPr>
            <w:r>
              <w:t>71.1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532F83" w:rsidRDefault="00532F83" w:rsidP="00532F83">
            <w:r>
              <w:t>Землеустройство</w:t>
            </w:r>
          </w:p>
        </w:tc>
      </w:tr>
      <w:tr w:rsidR="00727EEB" w:rsidRPr="006224C6" w:rsidTr="00C832C1">
        <w:trPr>
          <w:trHeight w:val="113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 xml:space="preserve"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</w:t>
            </w:r>
            <w:proofErr w:type="gramStart"/>
            <w:r w:rsidRPr="006224C6">
              <w:t>контроль за</w:t>
            </w:r>
            <w:proofErr w:type="gramEnd"/>
            <w:r w:rsidRPr="006224C6">
              <w:t xml:space="preserve"> производством продуктов пит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удебно-экспертная деятельность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спытания и анализ физико-механических свойств материалов и вещест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Технический осмотр автотранспортных средств</w:t>
            </w:r>
          </w:p>
        </w:tc>
      </w:tr>
      <w:tr w:rsidR="00727EEB" w:rsidRPr="006224C6" w:rsidTr="00481D28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6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532F83" w:rsidP="00532F83">
            <w:r w:rsidRPr="00532F83">
              <w:t>Экспертиза проектной документации, запасов полезных ископаемых и подземных вод, геологической информации о предоставляемых в пользование участках недр, результатов инженерных изысканий государственна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6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ценке условий труд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ертификация продукции, услуг и организац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1.2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техническому контролю, испытаниям и анализу проч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Научные исследования и разработ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учные исследования и разработки в области биотехнологи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2.1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2.1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учные исследования и разработки в области ядерной оружейной продук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2.1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Научные исследования и разработки в области </w:t>
            </w:r>
            <w:proofErr w:type="spellStart"/>
            <w:r w:rsidRPr="006224C6">
              <w:t>нанотехнологий</w:t>
            </w:r>
            <w:proofErr w:type="spell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2.1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учные исследования и разработки в области защиты информаци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2.1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2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учные исследования и разработки в области общественных наук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2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Научные исследования и разработки в области гуманитарных наук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рекламная и исследование конъюнктуры рынк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рекламных агент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едставление в средствах массовой информ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3.2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Исследование конъюнктуры рынк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3.2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изучению общественного мнени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рофессиональная научная и техническая проч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463547">
            <w:pPr>
              <w:jc w:val="center"/>
            </w:pPr>
            <w:r w:rsidRPr="006224C6">
              <w:t>74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roofErr w:type="gramStart"/>
            <w:r w:rsidRPr="006224C6">
              <w:t>Деятельность</w:t>
            </w:r>
            <w:proofErr w:type="gramEnd"/>
            <w:r w:rsidRPr="006224C6">
              <w:t xml:space="preserve"> специализированная в области дизайна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в области фотограф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исьменному и устному переводу</w:t>
            </w:r>
          </w:p>
        </w:tc>
      </w:tr>
      <w:tr w:rsidR="00727EEB" w:rsidRPr="006224C6" w:rsidTr="003E3C55">
        <w:trPr>
          <w:trHeight w:val="87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74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осреднических услуг по организации покупки и продажи мелких или средних коммерческих предприятий, включая профессиональную практику</w:t>
            </w:r>
          </w:p>
        </w:tc>
      </w:tr>
      <w:tr w:rsidR="00727EEB" w:rsidRPr="006224C6" w:rsidTr="003E3C55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727EEB" w:rsidRPr="006224C6" w:rsidTr="003E3C55">
        <w:trPr>
          <w:trHeight w:val="87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</w:tc>
      </w:tr>
      <w:tr w:rsidR="00727EEB" w:rsidRPr="006224C6" w:rsidTr="003E3C55">
        <w:trPr>
          <w:trHeight w:val="87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</w:tc>
      </w:tr>
      <w:tr w:rsidR="00727EEB" w:rsidRPr="006224C6" w:rsidTr="003E3C55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, направленная на установление рыночной или иной стоимости прав требования, обязательств (долгов)</w:t>
            </w:r>
          </w:p>
        </w:tc>
      </w:tr>
      <w:tr w:rsidR="00727EEB" w:rsidRPr="006224C6" w:rsidTr="003E3C55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, направленная на установление рыночной или иной стоимости работ, услуг, информации</w:t>
            </w:r>
          </w:p>
        </w:tc>
      </w:tr>
      <w:tr w:rsidR="00727EEB" w:rsidRPr="006224C6" w:rsidTr="003E3C55">
        <w:trPr>
          <w:trHeight w:val="116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</w:tc>
      </w:tr>
      <w:tr w:rsidR="00727EEB" w:rsidRPr="006224C6" w:rsidTr="003E3C55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услуг по проведению оценки уязвимости объектов транспортной инфраструктуры и транспортных средств</w:t>
            </w:r>
          </w:p>
        </w:tc>
      </w:tr>
      <w:tr w:rsidR="00727EEB" w:rsidRPr="006224C6" w:rsidTr="003E3C55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49416B">
            <w:pPr>
              <w:ind w:right="-57"/>
            </w:pPr>
            <w:r w:rsidRPr="006224C6">
              <w:t>Предоставление услуг по проведению оценки уязвимости объектов</w:t>
            </w:r>
            <w:r w:rsidRPr="006224C6">
              <w:rPr>
                <w:spacing w:val="-14"/>
              </w:rPr>
              <w:t xml:space="preserve"> </w:t>
            </w:r>
            <w:r w:rsidRPr="006224C6">
              <w:t>промышленного</w:t>
            </w:r>
            <w:r w:rsidRPr="006224C6">
              <w:rPr>
                <w:spacing w:val="-14"/>
              </w:rPr>
              <w:t xml:space="preserve"> </w:t>
            </w:r>
            <w:r w:rsidRPr="006224C6">
              <w:t>назначения,</w:t>
            </w:r>
            <w:r w:rsidRPr="006224C6">
              <w:rPr>
                <w:spacing w:val="-14"/>
              </w:rPr>
              <w:t xml:space="preserve"> </w:t>
            </w:r>
            <w:r w:rsidRPr="006224C6">
              <w:t>связи,</w:t>
            </w:r>
            <w:r w:rsidRPr="006224C6">
              <w:rPr>
                <w:spacing w:val="-14"/>
              </w:rPr>
              <w:t xml:space="preserve"> </w:t>
            </w:r>
            <w:r w:rsidRPr="006224C6">
              <w:t>здравоохранения</w:t>
            </w:r>
            <w:r w:rsidRPr="006224C6">
              <w:rPr>
                <w:spacing w:val="-12"/>
              </w:rPr>
              <w:t xml:space="preserve"> </w:t>
            </w:r>
            <w:r w:rsidRPr="00070B41">
              <w:rPr>
                <w:spacing w:val="-12"/>
              </w:rPr>
              <w:t>и т. д.</w:t>
            </w:r>
          </w:p>
        </w:tc>
      </w:tr>
      <w:tr w:rsidR="00727EEB" w:rsidRPr="006224C6" w:rsidTr="003E3C55">
        <w:trPr>
          <w:trHeight w:val="34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консультационных услуг в области сельского хозяйства</w:t>
            </w:r>
          </w:p>
        </w:tc>
      </w:tr>
      <w:tr w:rsidR="00727EEB" w:rsidRPr="006224C6" w:rsidTr="003E3C55">
        <w:trPr>
          <w:trHeight w:val="34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консультационных услуг в области экологии</w:t>
            </w:r>
          </w:p>
        </w:tc>
      </w:tr>
      <w:tr w:rsidR="00727EEB" w:rsidRPr="006224C6" w:rsidTr="003E3C55">
        <w:trPr>
          <w:trHeight w:val="87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</w:t>
            </w:r>
          </w:p>
        </w:tc>
      </w:tr>
      <w:tr w:rsidR="00727EEB" w:rsidRPr="006224C6" w:rsidTr="003E3C55">
        <w:trPr>
          <w:trHeight w:val="34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одготовке метеорологических прогнозов</w:t>
            </w:r>
          </w:p>
        </w:tc>
      </w:tr>
      <w:tr w:rsidR="00727EEB" w:rsidRPr="006224C6" w:rsidTr="003E3C55">
        <w:trPr>
          <w:trHeight w:val="1729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bookmarkStart w:id="5" w:name="_GoBack"/>
            <w:r w:rsidRPr="006224C6">
              <w:t>74.90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агентств и агентов, действующих от имени физических лиц, и обычно связанную с заключением контрактов (договоров) на участие в кинофильмах, театральных постановках и других развлекательных или спортивных мероприятиях, а также с предложением книг, пьес, предметов изобразительного искусства, фотографий и аналогичных предметов издателям, продюсерам</w:t>
            </w:r>
          </w:p>
        </w:tc>
      </w:tr>
      <w:bookmarkEnd w:id="5"/>
      <w:tr w:rsidR="00727EEB" w:rsidRPr="006224C6" w:rsidTr="003E3C55">
        <w:trPr>
          <w:trHeight w:val="34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разработке средств защиты информации</w:t>
            </w:r>
          </w:p>
        </w:tc>
      </w:tr>
      <w:tr w:rsidR="00727EEB" w:rsidRPr="006224C6" w:rsidTr="003E3C55">
        <w:trPr>
          <w:trHeight w:val="595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разработке информационных и телекоммуникационных систем, защищенных с использованием средств защиты информации</w:t>
            </w:r>
          </w:p>
        </w:tc>
      </w:tr>
      <w:tr w:rsidR="00727EEB" w:rsidRPr="006224C6" w:rsidTr="003E3C55">
        <w:trPr>
          <w:trHeight w:val="34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4.90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защиты информации проч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ветеринарная</w:t>
            </w:r>
          </w:p>
        </w:tc>
      </w:tr>
      <w:tr w:rsidR="00727EEB" w:rsidRPr="006224C6" w:rsidTr="003E3C55">
        <w:trPr>
          <w:trHeight w:val="34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5.0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етеринарная для сельскохозяйственных животных</w:t>
            </w:r>
          </w:p>
        </w:tc>
      </w:tr>
      <w:tr w:rsidR="00727EEB" w:rsidRPr="006224C6" w:rsidTr="003E3C55">
        <w:trPr>
          <w:trHeight w:val="34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5.0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ветеринарная для домашних животных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lastRenderedPageBreak/>
              <w:t>N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8D3995">
            <w:r w:rsidRPr="006224C6">
              <w:rPr>
                <w:b/>
              </w:rPr>
              <w:t>ДЕЯТЕЛЬНОСТЬ АДМИНИСТРАТИВНАЯ И СОПУТСТВУЮЩИЕ ДОПОЛНИТЕЛЬНЫЕ УСЛУГ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F522D" w:rsidRDefault="00727EEB" w:rsidP="002177D6">
            <w:pPr>
              <w:rPr>
                <w:b/>
                <w:lang w:val="en-US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Аренда и лизинг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77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Аренда и лизинг легковых автомобилей и легких автотранспортных средств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77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Аренда и лизинг грузовых транспортных средств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кат и аренда товаров для отдыха и спортивных товар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кат видеокассет и аудиокассет, грампластинок, компакт-дисков (CD), цифровых видеодисков (DVD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окат телевизоров, радиоприемников, устройств видеозаписи, аудиозаписи и подобного оборудования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кат мебели, электрических и неэлектрических бытовых приборов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окат музыкальных инструментов</w:t>
            </w:r>
          </w:p>
        </w:tc>
      </w:tr>
      <w:tr w:rsidR="00532F83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532F83" w:rsidRDefault="00532F83" w:rsidP="00532F83">
            <w:pPr>
              <w:jc w:val="center"/>
            </w:pPr>
            <w:r>
              <w:t>77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532F83" w:rsidRDefault="00532F83" w:rsidP="00532F83">
            <w:r>
              <w:t>Прокат одежды, даже если чистка таких изделий является составной частью этого вида деятельности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сельскохозяйственных машин и оборудования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строительных машин и оборудования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3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офисных машин и оборудования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3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вычислительных машин и оборудования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водных транспортных средств и оборудования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воздушных судов и авиационного оборудования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прочего автомобильного транспорта и оборудования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железнодорожного транспорта и оборудования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двигателей, турбин и станков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горного и нефтепромыслового оборудования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подъемно-транспортного оборудо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Аренда и лизинг профессиональной радио- и телевизионной аппаратуры и аппаратуры связи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2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контрольно-измерительной аппаратуры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2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приборов, аппаратов и прочего оборудования, применяемого в медицинских целях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2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торгового оборудо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2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прочих машин и оборудования научного и промышленного назначения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3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 лизинг племенных сельскохозяйственных животных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7.4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Аренда интеллектуальной собственности и подобной продукции, кроме авторских пра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 трудоустройству и подбору персонала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ств по подбору персонала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агентств по временному трудоустройству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8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одбору персонала проч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9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туристических агентств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9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туроператоров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9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туристических информационных услуг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9.90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9.90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9.90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бронированию билетов на культурно-развлекательные мероприят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79.90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казанию прочих услуг, связанных со службой предварительных заказо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 обеспечению безопасности и проведению расследований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0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частных охранных служб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0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систем обеспечения безопасности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0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расследованию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 обслуживанию зданий и территорий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1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комплексному обслуживанию помещений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о общей уборке зданий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чистке и уборке жилых зданий и нежилых помещений проча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1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зинфекция, дезинсекция, дератизация зданий, промышленного оборудования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1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дметание улиц и уборка снега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1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чистке и уборке прочая, не включенная в другие группировки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1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благоустройству ландшафта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B62FEC">
            <w:r w:rsidRPr="006224C6">
              <w:rPr>
                <w:b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2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2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центров обработки телефонных вызовов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2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рганизации конференций и выставок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2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агентств по сбору платежей и бюро кредитной информации</w:t>
            </w:r>
          </w:p>
        </w:tc>
      </w:tr>
      <w:tr w:rsidR="00727EEB" w:rsidRPr="006224C6" w:rsidTr="006F522D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2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упаковыванию товар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2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lastRenderedPageBreak/>
              <w:t>O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769C9">
            <w:r w:rsidRPr="006224C6">
              <w:rPr>
                <w:b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84.11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</w:tr>
      <w:tr w:rsidR="00727EEB" w:rsidRPr="006224C6" w:rsidTr="006F522D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84.11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(республиках, краях, областях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ind w:left="-250" w:firstLine="250"/>
              <w:jc w:val="center"/>
            </w:pPr>
            <w:r w:rsidRPr="006224C6">
              <w:t>84.11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территориальных органов федеральных органов исполнительной власти в городах и районах субъектов Российской Федерации</w:t>
            </w:r>
          </w:p>
        </w:tc>
      </w:tr>
      <w:tr w:rsidR="00727EEB" w:rsidRPr="006224C6" w:rsidTr="006F522D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1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рганов государственной власти субъектов Российской Федерации (республик, краев, областей), кроме судебной власти, представительств исполнительных органов государственной власти субъектов Российской Федерации при Президенте Российской Федерации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1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городах и районах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1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рганов государственной власти субъектов Российской Федерации по осуществлению своих полномочий в сельских населенных пунктах</w:t>
            </w:r>
          </w:p>
        </w:tc>
      </w:tr>
      <w:tr w:rsidR="00727EEB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1A6CDC" w:rsidRDefault="00727EEB" w:rsidP="006A60F4">
            <w:pPr>
              <w:jc w:val="center"/>
            </w:pPr>
            <w:r w:rsidRPr="001A6CDC">
              <w:t>84.11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1A6CDC" w:rsidRDefault="00727EEB" w:rsidP="002177D6">
            <w:r w:rsidRPr="001A6CDC">
              <w:t>Деятельность органов местного самоуправления сельских поселений</w:t>
            </w:r>
          </w:p>
        </w:tc>
      </w:tr>
      <w:tr w:rsidR="00727EEB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1A6CDC" w:rsidRDefault="00727EEB" w:rsidP="006A60F4">
            <w:pPr>
              <w:jc w:val="center"/>
            </w:pPr>
            <w:r w:rsidRPr="001A6CDC">
              <w:t>84.11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1A6CDC" w:rsidRDefault="00727EEB" w:rsidP="002177D6">
            <w:r w:rsidRPr="001A6CDC">
              <w:t>Деятельность органов местного самоуправления городских поселений</w:t>
            </w:r>
          </w:p>
        </w:tc>
      </w:tr>
      <w:tr w:rsidR="00727EEB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1A6CDC" w:rsidRDefault="00727EEB" w:rsidP="006A60F4">
            <w:pPr>
              <w:jc w:val="center"/>
            </w:pPr>
            <w:r w:rsidRPr="001A6CDC">
              <w:t>84.11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1A6CDC" w:rsidRDefault="00727EEB" w:rsidP="002177D6">
            <w:r w:rsidRPr="001A6CDC">
              <w:t>Деятельность органов местного самоуправления муниципальных районов</w:t>
            </w:r>
          </w:p>
        </w:tc>
      </w:tr>
      <w:tr w:rsidR="00727EEB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1A6CDC" w:rsidRDefault="00727EEB" w:rsidP="006A60F4">
            <w:pPr>
              <w:jc w:val="center"/>
            </w:pPr>
            <w:r w:rsidRPr="001A6CDC">
              <w:t>84.11.3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1A6CDC" w:rsidRDefault="00727EEB" w:rsidP="002177D6">
            <w:r w:rsidRPr="001A6CDC">
              <w:t>Деятельность органов местного самоуправления муниципальных округов</w:t>
            </w:r>
          </w:p>
        </w:tc>
      </w:tr>
      <w:tr w:rsidR="00727EEB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1A6CDC" w:rsidRDefault="00727EEB" w:rsidP="006A60F4">
            <w:pPr>
              <w:jc w:val="center"/>
            </w:pPr>
            <w:r w:rsidRPr="001A6CDC">
              <w:t>84.11.3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1A6CDC" w:rsidRDefault="00727EEB" w:rsidP="002177D6">
            <w:r w:rsidRPr="001A6CDC">
              <w:t>Деятельность органов местного самоуправления городских округов</w:t>
            </w:r>
          </w:p>
        </w:tc>
      </w:tr>
      <w:tr w:rsidR="00727EEB" w:rsidRPr="001A6CDC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1A6CDC" w:rsidRDefault="00727EEB" w:rsidP="009702EF">
            <w:pPr>
              <w:jc w:val="center"/>
            </w:pPr>
            <w:r w:rsidRPr="001A6CDC">
              <w:t>84.11.3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1A6CDC" w:rsidRDefault="00727EEB" w:rsidP="002177D6">
            <w:r w:rsidRPr="001A6CDC">
              <w:t>Деятельность органов местного самоуправления городских округов с внутригородским делением</w:t>
            </w:r>
          </w:p>
        </w:tc>
      </w:tr>
      <w:tr w:rsidR="00727EEB" w:rsidRPr="001A6CDC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1A6CDC" w:rsidRDefault="00727EEB" w:rsidP="006A60F4">
            <w:pPr>
              <w:jc w:val="center"/>
            </w:pPr>
            <w:r w:rsidRPr="001A6CDC">
              <w:t>84.11.3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1A6CDC" w:rsidRDefault="00727EEB" w:rsidP="009702EF">
            <w:r w:rsidRPr="001A6CDC">
              <w:t>Деятельность органов местного самоуправления внутригородских районов</w:t>
            </w:r>
          </w:p>
        </w:tc>
      </w:tr>
      <w:tr w:rsidR="00727EEB" w:rsidRPr="001A6CDC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1A6CDC" w:rsidRDefault="00727EEB" w:rsidP="006A60F4">
            <w:pPr>
              <w:jc w:val="center"/>
            </w:pPr>
            <w:r w:rsidRPr="001A6CDC">
              <w:t>84.11.3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1A6CDC" w:rsidRDefault="00727EEB" w:rsidP="002177D6">
            <w:r w:rsidRPr="001A6CDC">
              <w:t xml:space="preserve">Деятельность </w:t>
            </w:r>
            <w:proofErr w:type="gramStart"/>
            <w:r w:rsidRPr="001A6CDC">
              <w:t>органов местного самоуправления внутригородских территорий городов федерального значения</w:t>
            </w:r>
            <w:proofErr w:type="gramEnd"/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1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финансовой деятельностью и деятельностью в сфере налогообложе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1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деятельностью в области прогнозирования и планировани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1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деятельностью в области фундаментальных исследова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1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деятельностью в области статистик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1.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имуществом, находящимся в государственной собствен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Управление деятельностью в области антимонопольного контроля</w:t>
            </w:r>
          </w:p>
        </w:tc>
      </w:tr>
      <w:tr w:rsidR="00727EEB" w:rsidRPr="006224C6" w:rsidTr="00481D28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международн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, связанная с обеспечением военной безопас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84.2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Конституционного суда Российской Федер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ерховного суда Российской Федерации</w:t>
            </w:r>
          </w:p>
        </w:tc>
      </w:tr>
      <w:tr w:rsidR="00727EEB" w:rsidRPr="006224C6" w:rsidTr="006F522D">
        <w:trPr>
          <w:trHeight w:val="107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7E5E0D">
              <w:t>Деятельность кассационных судов общей юрисдикции, апелляционных судов общей юрисдикции, верховных судов республик, краевых, областных судов, судов городов федерального значения, суда автономной области, судов автономных округ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районных 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1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оенных 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1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федеральных арбитражных судов округов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18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7E5E0D">
              <w:t>Деятельность арбитражных апелляционных судов, арбитражных судов субъектов Российской Федер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пециализированных 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конституционных (уставных) суд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мировых суд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3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Генеральной прокуратуры Российской Федер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3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рокуратур субъектов Российской Федер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3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рокуратур городов и районов</w:t>
            </w:r>
          </w:p>
        </w:tc>
      </w:tr>
      <w:tr w:rsidR="00727EEB" w:rsidRPr="006224C6" w:rsidTr="006F522D">
        <w:trPr>
          <w:trHeight w:val="79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управлению и эксплуатации тюрем, исправительных колоний и других мест лишения свободы, а также по оказанию реабилитационной помощи бывшим заключенным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5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центрального аппарата Следственного комитета Российской Федерации</w:t>
            </w:r>
          </w:p>
        </w:tc>
      </w:tr>
      <w:tr w:rsidR="00727EEB" w:rsidRPr="006224C6" w:rsidTr="00481D28">
        <w:trPr>
          <w:trHeight w:val="1928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3.5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Главного военного следственного управления, главных следственных управлений и следственных управлений Следственного комитета Российской Федерации по субъектам Российской Федерации (в том числе подразделений указанных управлений по административным округам) и приравненных к ним специализированных (в том числе военных) следственных управлений и следственных отделов Следственного комитета Российской Федерац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еспечению общественного порядка и безопас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еспечению пожарной безопасност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еспечению безопасности на водных объектах</w:t>
            </w:r>
          </w:p>
        </w:tc>
      </w:tr>
      <w:tr w:rsidR="00727EEB" w:rsidRPr="006224C6" w:rsidTr="00481D28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>
              <w:t>84.25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еспечению безопасности в области использования атомной энерги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25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беспечению безопасности в чрезвычайных ситуациях проч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4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обязательного социального обеспечения</w:t>
            </w:r>
          </w:p>
        </w:tc>
      </w:tr>
      <w:tr w:rsidR="00727EEB" w:rsidRPr="006224C6" w:rsidTr="006F522D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P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ОБРАЗОВАНИЕ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F522D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Образование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8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Образование дошкольное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8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Образование начальное общее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зование основное общее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1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зование среднее общее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зование профессиональное среднее</w:t>
            </w:r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Образование высшее - </w:t>
            </w:r>
            <w:proofErr w:type="spellStart"/>
            <w:r w:rsidRPr="006224C6">
              <w:t>бакалавриат</w:t>
            </w:r>
            <w:proofErr w:type="spellEnd"/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Образование высшее - </w:t>
            </w:r>
            <w:proofErr w:type="spellStart"/>
            <w:r w:rsidRPr="006224C6">
              <w:t>специалитет</w:t>
            </w:r>
            <w:proofErr w:type="spellEnd"/>
          </w:p>
        </w:tc>
      </w:tr>
      <w:tr w:rsidR="00727EEB" w:rsidRPr="006224C6" w:rsidTr="006F522D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22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зование высшее - магистратура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lastRenderedPageBreak/>
              <w:t>8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одготовка кадров высшей квалификации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учение профессиональное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41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зование в области спорта и отдыха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41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бразование в области культуры</w:t>
            </w:r>
          </w:p>
        </w:tc>
      </w:tr>
      <w:tr w:rsidR="00727EEB" w:rsidRPr="006224C6" w:rsidTr="00583EE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41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Образование дополнительное детей и взрослых прочее, не включенное в другие группировки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4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школ подготовки водителей автотранспортных средств</w:t>
            </w:r>
          </w:p>
        </w:tc>
      </w:tr>
      <w:tr w:rsidR="00727EEB" w:rsidRPr="006224C6" w:rsidTr="00583EE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4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Деятельность школ обучения вождению воздушных и плавательных судов, без выдачи коммерческих сертификатов и лицензий</w:t>
            </w:r>
          </w:p>
        </w:tc>
      </w:tr>
      <w:tr w:rsidR="00727EEB" w:rsidRPr="006224C6" w:rsidTr="00583EE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5.42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</w:tr>
      <w:tr w:rsidR="00727EEB" w:rsidRPr="006224C6" w:rsidTr="00583EE3">
        <w:trPr>
          <w:trHeight w:val="96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Q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rPr>
                <w:b/>
              </w:rPr>
              <w:t>ДЕЯТЕЛЬНОСТЬ В ОБЛАСТИ ЗДРАВООХРАНЕНИЯ И СОЦИАЛЬНЫХ УСЛУГ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583EE3" w:rsidRDefault="00727EEB" w:rsidP="002177D6">
            <w:pPr>
              <w:rPr>
                <w:b/>
                <w:sz w:val="28"/>
              </w:rPr>
            </w:pPr>
          </w:p>
          <w:p w:rsidR="00727EEB" w:rsidRPr="006224C6" w:rsidRDefault="00727EEB" w:rsidP="002177D6">
            <w:pPr>
              <w:rPr>
                <w:b/>
              </w:rPr>
            </w:pPr>
            <w:r w:rsidRPr="006224C6">
              <w:rPr>
                <w:b/>
              </w:rPr>
              <w:t>Деятельность в области здравоохранения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86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больничных организаций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86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Общая врачебная практика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6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пециальная врачебная практика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6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оматологическая практика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6.90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рганизаций санитарно-эпидемиологической службы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6.90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рганизаций судебно-медицинской экспертизы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6.90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массажных салонов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6.90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анаторно-курортных организаций</w:t>
            </w:r>
          </w:p>
        </w:tc>
      </w:tr>
      <w:tr w:rsidR="00727EEB" w:rsidRPr="006224C6" w:rsidTr="00583EE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6.90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медицины прочая, не включенная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583EE3" w:rsidRDefault="00727EEB" w:rsidP="002177D6">
            <w:pPr>
              <w:rPr>
                <w:b/>
                <w:sz w:val="28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 уходу с обеспечением проживания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7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медицинскому уходу с обеспечением проживания</w:t>
            </w:r>
          </w:p>
        </w:tc>
      </w:tr>
      <w:tr w:rsidR="00727EEB" w:rsidRPr="006224C6" w:rsidTr="00583EE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7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727EEB" w:rsidRPr="006224C6" w:rsidTr="00583EE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7.3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уходу за престарелыми и инвалидами с обеспечением проживания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7.9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уходу с обеспечением проживания прочая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583EE3" w:rsidRDefault="00727EEB" w:rsidP="002177D6">
            <w:pPr>
              <w:rPr>
                <w:b/>
                <w:sz w:val="28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Предоставление социальных услуг без обеспечения проживания</w:t>
            </w:r>
          </w:p>
        </w:tc>
      </w:tr>
      <w:tr w:rsidR="00727EEB" w:rsidRPr="006224C6" w:rsidTr="00583EE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социальных услуг без обеспечения проживания престарелым и инвалидам</w:t>
            </w:r>
          </w:p>
        </w:tc>
      </w:tr>
      <w:tr w:rsidR="00727EEB" w:rsidRPr="006224C6" w:rsidTr="00583EE3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8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едоставление услуг по дневному уходу за детьми</w:t>
            </w:r>
          </w:p>
        </w:tc>
      </w:tr>
      <w:tr w:rsidR="00727EEB" w:rsidRPr="006224C6" w:rsidTr="00583EE3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88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lastRenderedPageBreak/>
              <w:t>R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769C9">
            <w:r w:rsidRPr="006224C6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583EE3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B62FEC">
            <w:r w:rsidRPr="006224C6">
              <w:rPr>
                <w:b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90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в области исполнительских искусст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90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вспомогательная, связанная с исполнительскими искусствам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0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художественного творчества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0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концертных залов, театров, оперных зданий, мюзик-холлов, включая услуги билетных касс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0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0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583EE3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библиотек, архивов, музеев и прочих объектов культу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1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библиотек и архив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1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музе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1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хране исторических мест и зданий, памятников культуры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1.04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зоопарк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1.04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государственных природных заповедников (в том числе биосферных)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1.04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национальных пар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1.04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риродных пар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1.04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риродных заказни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1.04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дендрологических парков и ботанических садо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583EE3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070B41">
            <w:r w:rsidRPr="006224C6">
              <w:rPr>
                <w:b/>
              </w:rPr>
              <w:t>Деятельность по организации и проведению азартных игр и заключени</w:t>
            </w:r>
            <w:r>
              <w:rPr>
                <w:b/>
              </w:rPr>
              <w:t>ю</w:t>
            </w:r>
            <w:r w:rsidRPr="006224C6">
              <w:rPr>
                <w:b/>
              </w:rPr>
              <w:t xml:space="preserve"> пари, по организации и проведению лотер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2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казино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2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залов игровых автома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2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 организации заключения пари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2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рганизаторов лотер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2.2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операторов лотер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2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распространителей лотерейных билетов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583EE3" w:rsidRDefault="00727EEB" w:rsidP="002177D6">
            <w:pPr>
              <w:rPr>
                <w:b/>
                <w:sz w:val="20"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в области спорта, отдыха и развлечени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3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спортивных объект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3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спортивных клуб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3.1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 xml:space="preserve">Деятельность </w:t>
            </w:r>
            <w:proofErr w:type="gramStart"/>
            <w:r w:rsidRPr="006224C6">
              <w:t>фитнес-центров</w:t>
            </w:r>
            <w:proofErr w:type="gramEnd"/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3.1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в области спорта прочая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3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арков культуры и отдыха и тематических парк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3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арков отдыха и пляжей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3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танцплощадок, дискотек, школ танце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3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070B41">
            <w:r w:rsidRPr="006224C6">
              <w:t xml:space="preserve">Организация обрядов (свадеб, юбилеев), в </w:t>
            </w:r>
            <w:proofErr w:type="spellStart"/>
            <w:r w:rsidRPr="006224C6">
              <w:t>т</w:t>
            </w:r>
            <w:r>
              <w:t>.ч</w:t>
            </w:r>
            <w:proofErr w:type="spellEnd"/>
            <w:r>
              <w:t>.</w:t>
            </w:r>
            <w:r w:rsidRPr="006224C6">
              <w:t xml:space="preserve"> музыкальное сопровождение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3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зрелищно-развлекательная прочая, не включенная в другие группировки</w:t>
            </w:r>
          </w:p>
        </w:tc>
      </w:tr>
      <w:tr w:rsidR="00727EEB" w:rsidRPr="006224C6" w:rsidTr="00FD2EEC">
        <w:trPr>
          <w:trHeight w:val="624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lastRenderedPageBreak/>
              <w:t>S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rPr>
                <w:b/>
              </w:rPr>
              <w:t>ПРЕДОСТАВЛЕНИЕ ПРОЧИХ ВИДОВ УСЛУГ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общественных организаций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94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коммерческих и предпринимательских членских организаций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94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Деятельность профессиональных членских организаций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4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рофессиональных союзов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4.9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религиозных организаций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4.9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олитических организаций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4.9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прочих общественных организаций, не включенны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1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компьютеров и периферийного компьютерного оборудования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1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Ремонт коммуникационного оборудования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электронной бытовой техники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2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бытовой техники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2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домашнего и садового оборудования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обуви и прочих изделий из кожи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мебели и предметов домашнего обихода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5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часов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5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ювелирных изделий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9.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одежды и текстильных изделий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9.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спортивного и туристского оборудования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9.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игрушек и подобных им изделий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9.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металлоизделий бытового и хозяйственного назначения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9.5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бытовых осветительных приборов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9.6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Ремонт велосипедов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9.7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Ремонт и настройка музыкальных инструментов (кроме органов и исторических музыкальных инструментов)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5.29.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t>Ремонт прочих бытовых изделий и предметов личного пользования, не вошедших в другие группировки</w:t>
            </w:r>
          </w:p>
        </w:tc>
      </w:tr>
      <w:tr w:rsidR="00727EEB" w:rsidRPr="006224C6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по предоставлению прочих персональных услуг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6.01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Стирка и химическая чистка текстильных и меховых изделий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6.02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pPr>
              <w:rPr>
                <w:b/>
              </w:rPr>
            </w:pPr>
            <w:r w:rsidRPr="006224C6">
              <w:t>Предоставление услуг парикмахерскими и салонами красоты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6.03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Организация похорон и предоставление связанных с ними услуг</w:t>
            </w:r>
          </w:p>
        </w:tc>
      </w:tr>
      <w:tr w:rsidR="00727EEB" w:rsidRPr="006224C6" w:rsidTr="00FD2EEC">
        <w:trPr>
          <w:trHeight w:val="312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6.04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Деятельность физкультурн</w:t>
            </w:r>
            <w:proofErr w:type="gramStart"/>
            <w:r w:rsidRPr="006224C6">
              <w:t>о-</w:t>
            </w:r>
            <w:proofErr w:type="gramEnd"/>
            <w:r w:rsidRPr="006224C6">
              <w:t xml:space="preserve"> оздоровительная</w:t>
            </w:r>
          </w:p>
        </w:tc>
      </w:tr>
      <w:tr w:rsidR="00727EEB" w:rsidRPr="006224C6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t>96.09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2177D6">
            <w:r w:rsidRPr="006224C6">
              <w:t>Предоставление прочих персональных услуг, не включенных в другие группировки</w:t>
            </w:r>
          </w:p>
        </w:tc>
      </w:tr>
      <w:tr w:rsidR="00727EEB" w:rsidRPr="009F019B" w:rsidTr="00FD2EEC">
        <w:trPr>
          <w:trHeight w:val="141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9F019B" w:rsidRDefault="00727EEB" w:rsidP="006A60F4">
            <w:pPr>
              <w:jc w:val="center"/>
            </w:pPr>
            <w:r w:rsidRPr="009F019B">
              <w:rPr>
                <w:b/>
              </w:rPr>
              <w:lastRenderedPageBreak/>
              <w:t>T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F019B" w:rsidRDefault="00727EEB" w:rsidP="00B62FEC">
            <w:r w:rsidRPr="009F019B">
              <w:rPr>
                <w:b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</w:tr>
      <w:tr w:rsidR="00727EEB" w:rsidRPr="009F019B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9F019B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F019B" w:rsidRDefault="00727EEB" w:rsidP="002177D6">
            <w:pPr>
              <w:rPr>
                <w:b/>
              </w:rPr>
            </w:pPr>
          </w:p>
          <w:p w:rsidR="00727EEB" w:rsidRPr="009F019B" w:rsidRDefault="00727EEB" w:rsidP="002177D6">
            <w:r w:rsidRPr="009F019B">
              <w:rPr>
                <w:b/>
              </w:rPr>
              <w:t>Деятельность домашних хозяйств с наемными работниками</w:t>
            </w:r>
          </w:p>
        </w:tc>
      </w:tr>
      <w:tr w:rsidR="00727EEB" w:rsidRPr="009F019B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9F019B" w:rsidRDefault="00727EEB" w:rsidP="006A60F4">
            <w:pPr>
              <w:jc w:val="center"/>
              <w:rPr>
                <w:b/>
              </w:rPr>
            </w:pPr>
            <w:r w:rsidRPr="009F019B">
              <w:t>97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F019B" w:rsidRDefault="00727EEB" w:rsidP="002177D6">
            <w:pPr>
              <w:rPr>
                <w:b/>
              </w:rPr>
            </w:pPr>
            <w:r w:rsidRPr="009F019B">
              <w:t>Деятельность домашних хозяйств с наемными работниками</w:t>
            </w:r>
          </w:p>
        </w:tc>
      </w:tr>
      <w:tr w:rsidR="00727EEB" w:rsidRPr="009F019B" w:rsidTr="00C832C1">
        <w:trPr>
          <w:trHeight w:val="2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9F019B" w:rsidRDefault="00727EEB" w:rsidP="006A60F4">
            <w:pPr>
              <w:jc w:val="center"/>
              <w:rPr>
                <w:b/>
              </w:rPr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F019B" w:rsidRDefault="00727EEB" w:rsidP="002177D6">
            <w:pPr>
              <w:rPr>
                <w:b/>
              </w:rPr>
            </w:pPr>
          </w:p>
          <w:p w:rsidR="00727EEB" w:rsidRPr="009F019B" w:rsidRDefault="00727EEB" w:rsidP="00B62FEC">
            <w:pPr>
              <w:rPr>
                <w:b/>
              </w:rPr>
            </w:pPr>
            <w:r w:rsidRPr="009F019B">
              <w:rPr>
                <w:b/>
              </w:rPr>
              <w:t>Деятельность недифференцированная частных домашних хозяйств по производству товаров и предоставлению услуг для собственного потребления</w:t>
            </w:r>
          </w:p>
        </w:tc>
      </w:tr>
      <w:tr w:rsidR="00727EEB" w:rsidRPr="009F019B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9F019B" w:rsidRDefault="00727EEB" w:rsidP="006A60F4">
            <w:pPr>
              <w:jc w:val="center"/>
            </w:pPr>
            <w:r w:rsidRPr="009F019B">
              <w:t>98.1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F019B" w:rsidRDefault="00727EEB" w:rsidP="00B62FEC">
            <w:r w:rsidRPr="009F019B">
              <w:t>Деятельность недифференцированная частных домашних хозяйств по производству товаров для собственного потребления</w:t>
            </w:r>
          </w:p>
        </w:tc>
      </w:tr>
      <w:tr w:rsidR="00727EEB" w:rsidRPr="009F019B" w:rsidTr="00C832C1">
        <w:trPr>
          <w:trHeight w:val="567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9F019B" w:rsidRDefault="00727EEB" w:rsidP="006A60F4">
            <w:pPr>
              <w:jc w:val="center"/>
            </w:pPr>
            <w:r w:rsidRPr="009F019B">
              <w:t>98.2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9F019B" w:rsidRDefault="00727EEB" w:rsidP="00B62FEC">
            <w:pPr>
              <w:rPr>
                <w:b/>
              </w:rPr>
            </w:pPr>
            <w:r w:rsidRPr="009F019B">
              <w:t>Деятельность недифференцированная частных домашних хозяйств по предоставлению услуг для собственного потребления</w:t>
            </w:r>
          </w:p>
        </w:tc>
      </w:tr>
      <w:tr w:rsidR="00727EEB" w:rsidRPr="006224C6" w:rsidTr="00C832C1">
        <w:trPr>
          <w:trHeight w:val="850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  <w:r w:rsidRPr="006224C6">
              <w:rPr>
                <w:b/>
              </w:rPr>
              <w:t>U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B62FEC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727EEB" w:rsidRPr="006224C6" w:rsidTr="00C832C1">
        <w:trPr>
          <w:trHeight w:val="311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</w:pPr>
          </w:p>
        </w:tc>
        <w:tc>
          <w:tcPr>
            <w:tcW w:w="8391" w:type="dxa"/>
            <w:shd w:val="clear" w:color="auto" w:fill="auto"/>
            <w:vAlign w:val="bottom"/>
          </w:tcPr>
          <w:p w:rsidR="00727EEB" w:rsidRDefault="00727EEB" w:rsidP="002177D6">
            <w:pPr>
              <w:rPr>
                <w:b/>
              </w:rPr>
            </w:pPr>
          </w:p>
          <w:p w:rsidR="00727EEB" w:rsidRPr="006224C6" w:rsidRDefault="00727EEB" w:rsidP="002177D6">
            <w:r w:rsidRPr="006224C6">
              <w:rPr>
                <w:b/>
              </w:rPr>
              <w:t>Деятельность экстерриториальных организаций и органов</w:t>
            </w:r>
          </w:p>
        </w:tc>
      </w:tr>
      <w:tr w:rsidR="00727EEB" w:rsidRPr="006224C6" w:rsidTr="00C832C1">
        <w:trPr>
          <w:trHeight w:val="283"/>
        </w:trPr>
        <w:tc>
          <w:tcPr>
            <w:tcW w:w="1531" w:type="dxa"/>
            <w:shd w:val="clear" w:color="auto" w:fill="auto"/>
            <w:noWrap/>
            <w:vAlign w:val="bottom"/>
          </w:tcPr>
          <w:p w:rsidR="00727EEB" w:rsidRPr="006224C6" w:rsidRDefault="00727EEB" w:rsidP="006A60F4">
            <w:pPr>
              <w:jc w:val="center"/>
              <w:rPr>
                <w:b/>
              </w:rPr>
            </w:pPr>
            <w:r w:rsidRPr="006224C6">
              <w:t>99.00</w:t>
            </w:r>
          </w:p>
        </w:tc>
        <w:tc>
          <w:tcPr>
            <w:tcW w:w="8391" w:type="dxa"/>
            <w:shd w:val="clear" w:color="auto" w:fill="auto"/>
            <w:vAlign w:val="bottom"/>
          </w:tcPr>
          <w:p w:rsidR="00727EEB" w:rsidRPr="006224C6" w:rsidRDefault="00727EEB" w:rsidP="006D4217">
            <w:pPr>
              <w:rPr>
                <w:b/>
              </w:rPr>
            </w:pPr>
            <w:r w:rsidRPr="006224C6">
              <w:t>Деятельность экстерриториальных организаций и органов</w:t>
            </w:r>
          </w:p>
        </w:tc>
      </w:tr>
      <w:bookmarkEnd w:id="1"/>
      <w:bookmarkEnd w:id="2"/>
      <w:bookmarkEnd w:id="3"/>
      <w:bookmarkEnd w:id="4"/>
    </w:tbl>
    <w:p w:rsidR="008540E1" w:rsidRDefault="008540E1" w:rsidP="008540E1">
      <w:pPr>
        <w:autoSpaceDE w:val="0"/>
        <w:autoSpaceDN w:val="0"/>
        <w:adjustRightInd w:val="0"/>
        <w:jc w:val="both"/>
      </w:pPr>
    </w:p>
    <w:sectPr w:rsidR="008540E1" w:rsidSect="00002F6E">
      <w:headerReference w:type="default" r:id="rId9"/>
      <w:headerReference w:type="first" r:id="rId10"/>
      <w:pgSz w:w="11906" w:h="16838" w:code="9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13B" w:rsidRDefault="0013513B" w:rsidP="008A41A3">
      <w:r>
        <w:separator/>
      </w:r>
    </w:p>
  </w:endnote>
  <w:endnote w:type="continuationSeparator" w:id="0">
    <w:p w:rsidR="0013513B" w:rsidRDefault="0013513B" w:rsidP="008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13B" w:rsidRDefault="0013513B" w:rsidP="008A41A3">
      <w:r>
        <w:separator/>
      </w:r>
    </w:p>
  </w:footnote>
  <w:footnote w:type="continuationSeparator" w:id="0">
    <w:p w:rsidR="0013513B" w:rsidRDefault="0013513B" w:rsidP="008A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42" w:rsidRPr="00002F6E" w:rsidRDefault="00023B42">
    <w:pPr>
      <w:pStyle w:val="ab"/>
      <w:jc w:val="center"/>
      <w:rPr>
        <w:sz w:val="22"/>
      </w:rPr>
    </w:pPr>
    <w:r w:rsidRPr="00002F6E">
      <w:rPr>
        <w:sz w:val="22"/>
      </w:rPr>
      <w:fldChar w:fldCharType="begin"/>
    </w:r>
    <w:r w:rsidRPr="00002F6E">
      <w:rPr>
        <w:sz w:val="22"/>
      </w:rPr>
      <w:instrText>PAGE   \* MERGEFORMAT</w:instrText>
    </w:r>
    <w:r w:rsidRPr="00002F6E">
      <w:rPr>
        <w:sz w:val="22"/>
      </w:rPr>
      <w:fldChar w:fldCharType="separate"/>
    </w:r>
    <w:r w:rsidR="00966FB4">
      <w:rPr>
        <w:noProof/>
        <w:sz w:val="22"/>
      </w:rPr>
      <w:t>53</w:t>
    </w:r>
    <w:r w:rsidRPr="00002F6E">
      <w:rPr>
        <w:sz w:val="22"/>
      </w:rPr>
      <w:fldChar w:fldCharType="end"/>
    </w:r>
  </w:p>
  <w:p w:rsidR="00023B42" w:rsidRPr="00002F6E" w:rsidRDefault="00023B42">
    <w:pPr>
      <w:pStyle w:val="ab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B42" w:rsidRDefault="00023B42">
    <w:pPr>
      <w:pStyle w:val="ab"/>
      <w:jc w:val="center"/>
    </w:pPr>
  </w:p>
  <w:p w:rsidR="00023B42" w:rsidRDefault="00023B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913"/>
    <w:multiLevelType w:val="hybridMultilevel"/>
    <w:tmpl w:val="41385248"/>
    <w:lvl w:ilvl="0" w:tplc="26CC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C18B1"/>
    <w:multiLevelType w:val="hybridMultilevel"/>
    <w:tmpl w:val="313C3458"/>
    <w:lvl w:ilvl="0" w:tplc="CB9A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527C4F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C3043"/>
    <w:multiLevelType w:val="hybridMultilevel"/>
    <w:tmpl w:val="7494AF3A"/>
    <w:lvl w:ilvl="0" w:tplc="FEC6B9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1855E4"/>
    <w:multiLevelType w:val="hybridMultilevel"/>
    <w:tmpl w:val="20B886A8"/>
    <w:lvl w:ilvl="0" w:tplc="6888A1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2B0784"/>
    <w:multiLevelType w:val="multilevel"/>
    <w:tmpl w:val="6854F29E"/>
    <w:lvl w:ilvl="0">
      <w:start w:val="1"/>
      <w:numFmt w:val="decimalZero"/>
      <w:pStyle w:val="1"/>
      <w:lvlText w:val="T.%1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Zero"/>
      <w:pStyle w:val="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cs="Symbol" w:hint="default"/>
        <w:color w:val="auto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69"/>
    <w:rsid w:val="00002F6E"/>
    <w:rsid w:val="00010657"/>
    <w:rsid w:val="00012061"/>
    <w:rsid w:val="00012C26"/>
    <w:rsid w:val="0002153C"/>
    <w:rsid w:val="00023B42"/>
    <w:rsid w:val="00064309"/>
    <w:rsid w:val="00070B41"/>
    <w:rsid w:val="00086D2C"/>
    <w:rsid w:val="000A10E0"/>
    <w:rsid w:val="000A3D6A"/>
    <w:rsid w:val="000D4EE8"/>
    <w:rsid w:val="00115414"/>
    <w:rsid w:val="00126107"/>
    <w:rsid w:val="0013513B"/>
    <w:rsid w:val="00140B73"/>
    <w:rsid w:val="0017021F"/>
    <w:rsid w:val="00170B10"/>
    <w:rsid w:val="001732A5"/>
    <w:rsid w:val="00196518"/>
    <w:rsid w:val="001A6CDC"/>
    <w:rsid w:val="001B1D05"/>
    <w:rsid w:val="001B2105"/>
    <w:rsid w:val="001F05CE"/>
    <w:rsid w:val="001F3F22"/>
    <w:rsid w:val="001F41BB"/>
    <w:rsid w:val="002034E1"/>
    <w:rsid w:val="00207FC2"/>
    <w:rsid w:val="002177D6"/>
    <w:rsid w:val="00226D36"/>
    <w:rsid w:val="002755D2"/>
    <w:rsid w:val="002769C9"/>
    <w:rsid w:val="00283DBE"/>
    <w:rsid w:val="00287B8B"/>
    <w:rsid w:val="002910D1"/>
    <w:rsid w:val="002A1CBE"/>
    <w:rsid w:val="002F7F1D"/>
    <w:rsid w:val="003115D6"/>
    <w:rsid w:val="00324AD1"/>
    <w:rsid w:val="00336935"/>
    <w:rsid w:val="00345BC1"/>
    <w:rsid w:val="00362BA4"/>
    <w:rsid w:val="0036659D"/>
    <w:rsid w:val="0037292A"/>
    <w:rsid w:val="003C0D5C"/>
    <w:rsid w:val="003C4E17"/>
    <w:rsid w:val="003E0304"/>
    <w:rsid w:val="003E3C55"/>
    <w:rsid w:val="003F20D2"/>
    <w:rsid w:val="00436988"/>
    <w:rsid w:val="00436A0D"/>
    <w:rsid w:val="00454B1F"/>
    <w:rsid w:val="00463547"/>
    <w:rsid w:val="004640C0"/>
    <w:rsid w:val="00467755"/>
    <w:rsid w:val="00481D28"/>
    <w:rsid w:val="0049416B"/>
    <w:rsid w:val="004A64E5"/>
    <w:rsid w:val="004A6A04"/>
    <w:rsid w:val="004B0AA3"/>
    <w:rsid w:val="004C35B2"/>
    <w:rsid w:val="004D019D"/>
    <w:rsid w:val="004E3EEF"/>
    <w:rsid w:val="004E5A69"/>
    <w:rsid w:val="00505986"/>
    <w:rsid w:val="00510F44"/>
    <w:rsid w:val="0052008D"/>
    <w:rsid w:val="00524DE7"/>
    <w:rsid w:val="00532F83"/>
    <w:rsid w:val="00534273"/>
    <w:rsid w:val="00540912"/>
    <w:rsid w:val="00545902"/>
    <w:rsid w:val="00583EE3"/>
    <w:rsid w:val="0058754B"/>
    <w:rsid w:val="005923E5"/>
    <w:rsid w:val="00593D07"/>
    <w:rsid w:val="005A481E"/>
    <w:rsid w:val="005B42A9"/>
    <w:rsid w:val="005D7361"/>
    <w:rsid w:val="005F4C7B"/>
    <w:rsid w:val="00604562"/>
    <w:rsid w:val="00617AC0"/>
    <w:rsid w:val="0062592E"/>
    <w:rsid w:val="006429D2"/>
    <w:rsid w:val="00644353"/>
    <w:rsid w:val="00654ADA"/>
    <w:rsid w:val="006947B7"/>
    <w:rsid w:val="006A60F4"/>
    <w:rsid w:val="006D4217"/>
    <w:rsid w:val="006D5005"/>
    <w:rsid w:val="006F522D"/>
    <w:rsid w:val="00707AC2"/>
    <w:rsid w:val="00712DF3"/>
    <w:rsid w:val="00727EEB"/>
    <w:rsid w:val="00760ED0"/>
    <w:rsid w:val="00781637"/>
    <w:rsid w:val="007B1E88"/>
    <w:rsid w:val="007B4082"/>
    <w:rsid w:val="007B6927"/>
    <w:rsid w:val="007E5E0D"/>
    <w:rsid w:val="00804F00"/>
    <w:rsid w:val="0081175F"/>
    <w:rsid w:val="008131A3"/>
    <w:rsid w:val="00825A84"/>
    <w:rsid w:val="00833CEA"/>
    <w:rsid w:val="00840789"/>
    <w:rsid w:val="008456A3"/>
    <w:rsid w:val="008540E1"/>
    <w:rsid w:val="00863E69"/>
    <w:rsid w:val="00890F8C"/>
    <w:rsid w:val="00893D71"/>
    <w:rsid w:val="008A41A3"/>
    <w:rsid w:val="008B3E4A"/>
    <w:rsid w:val="008C7269"/>
    <w:rsid w:val="008D3995"/>
    <w:rsid w:val="0092531E"/>
    <w:rsid w:val="0095409C"/>
    <w:rsid w:val="00965D75"/>
    <w:rsid w:val="00966FB4"/>
    <w:rsid w:val="009702EF"/>
    <w:rsid w:val="00973784"/>
    <w:rsid w:val="009929FE"/>
    <w:rsid w:val="009B0778"/>
    <w:rsid w:val="009B1600"/>
    <w:rsid w:val="009C24A5"/>
    <w:rsid w:val="009C5A55"/>
    <w:rsid w:val="009D277D"/>
    <w:rsid w:val="009F019B"/>
    <w:rsid w:val="009F295A"/>
    <w:rsid w:val="009F374C"/>
    <w:rsid w:val="009F78BC"/>
    <w:rsid w:val="00A25142"/>
    <w:rsid w:val="00A52D13"/>
    <w:rsid w:val="00A60C5A"/>
    <w:rsid w:val="00A6483E"/>
    <w:rsid w:val="00AA37C6"/>
    <w:rsid w:val="00AC44CB"/>
    <w:rsid w:val="00AF1637"/>
    <w:rsid w:val="00AF7AF7"/>
    <w:rsid w:val="00B2056A"/>
    <w:rsid w:val="00B4347E"/>
    <w:rsid w:val="00B62FEC"/>
    <w:rsid w:val="00B67E0B"/>
    <w:rsid w:val="00BA0F3D"/>
    <w:rsid w:val="00BA2594"/>
    <w:rsid w:val="00BA479C"/>
    <w:rsid w:val="00BC4FA8"/>
    <w:rsid w:val="00BE0F7D"/>
    <w:rsid w:val="00BE44D4"/>
    <w:rsid w:val="00BF1142"/>
    <w:rsid w:val="00BF4221"/>
    <w:rsid w:val="00C07558"/>
    <w:rsid w:val="00C22224"/>
    <w:rsid w:val="00C378D0"/>
    <w:rsid w:val="00C407DD"/>
    <w:rsid w:val="00C54250"/>
    <w:rsid w:val="00C77CDE"/>
    <w:rsid w:val="00C832C1"/>
    <w:rsid w:val="00C85409"/>
    <w:rsid w:val="00C93064"/>
    <w:rsid w:val="00C939E4"/>
    <w:rsid w:val="00CD29A9"/>
    <w:rsid w:val="00CD3313"/>
    <w:rsid w:val="00CF3E20"/>
    <w:rsid w:val="00D12331"/>
    <w:rsid w:val="00D21732"/>
    <w:rsid w:val="00D228C2"/>
    <w:rsid w:val="00D25071"/>
    <w:rsid w:val="00D36EC3"/>
    <w:rsid w:val="00D665EB"/>
    <w:rsid w:val="00D66ADC"/>
    <w:rsid w:val="00D73168"/>
    <w:rsid w:val="00D732CC"/>
    <w:rsid w:val="00D83466"/>
    <w:rsid w:val="00D853BF"/>
    <w:rsid w:val="00D93AAE"/>
    <w:rsid w:val="00DA70A7"/>
    <w:rsid w:val="00DB1CAA"/>
    <w:rsid w:val="00DF1C70"/>
    <w:rsid w:val="00E016B8"/>
    <w:rsid w:val="00E276B8"/>
    <w:rsid w:val="00E40416"/>
    <w:rsid w:val="00E5258C"/>
    <w:rsid w:val="00E52E01"/>
    <w:rsid w:val="00E57EC1"/>
    <w:rsid w:val="00E6259C"/>
    <w:rsid w:val="00E66E86"/>
    <w:rsid w:val="00E671C4"/>
    <w:rsid w:val="00E6776F"/>
    <w:rsid w:val="00E76D69"/>
    <w:rsid w:val="00E80D11"/>
    <w:rsid w:val="00EA33CB"/>
    <w:rsid w:val="00ED2227"/>
    <w:rsid w:val="00ED3B5E"/>
    <w:rsid w:val="00FD2EEC"/>
    <w:rsid w:val="00FE5E39"/>
    <w:rsid w:val="00FF129E"/>
    <w:rsid w:val="00FF3A7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D83466"/>
    <w:pPr>
      <w:keepNext/>
      <w:spacing w:line="20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styleId="20">
    <w:name w:val="heading 2"/>
    <w:basedOn w:val="a"/>
    <w:next w:val="a"/>
    <w:link w:val="21"/>
    <w:qFormat/>
    <w:rsid w:val="00D83466"/>
    <w:pPr>
      <w:keepNext/>
      <w:autoSpaceDE w:val="0"/>
      <w:autoSpaceDN w:val="0"/>
      <w:adjustRightInd w:val="0"/>
      <w:spacing w:before="120"/>
      <w:jc w:val="both"/>
      <w:outlineLvl w:val="1"/>
    </w:pPr>
    <w:rPr>
      <w:bCs/>
      <w:sz w:val="28"/>
    </w:rPr>
  </w:style>
  <w:style w:type="paragraph" w:styleId="30">
    <w:name w:val="heading 3"/>
    <w:basedOn w:val="a"/>
    <w:next w:val="a"/>
    <w:link w:val="31"/>
    <w:qFormat/>
    <w:rsid w:val="00D83466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40">
    <w:name w:val="heading 4"/>
    <w:basedOn w:val="a"/>
    <w:next w:val="a"/>
    <w:link w:val="41"/>
    <w:qFormat/>
    <w:rsid w:val="00D83466"/>
    <w:pPr>
      <w:keepNext/>
      <w:spacing w:after="120" w:line="28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50">
    <w:name w:val="heading 5"/>
    <w:basedOn w:val="a"/>
    <w:next w:val="a"/>
    <w:link w:val="51"/>
    <w:qFormat/>
    <w:rsid w:val="00D83466"/>
    <w:pPr>
      <w:keepNext/>
      <w:spacing w:after="120" w:line="280" w:lineRule="exact"/>
      <w:ind w:left="1416" w:firstLine="708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60">
    <w:name w:val="heading 6"/>
    <w:basedOn w:val="a"/>
    <w:next w:val="a"/>
    <w:link w:val="61"/>
    <w:qFormat/>
    <w:rsid w:val="00D83466"/>
    <w:pPr>
      <w:keepNext/>
      <w:ind w:firstLine="720"/>
      <w:jc w:val="both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D83466"/>
    <w:pPr>
      <w:keepNext/>
      <w:spacing w:before="120"/>
      <w:ind w:firstLine="680"/>
      <w:jc w:val="center"/>
      <w:outlineLvl w:val="6"/>
    </w:pPr>
    <w:rPr>
      <w:rFonts w:ascii="Arial" w:hAnsi="Arial" w:cs="Arial"/>
      <w:b/>
      <w:bCs/>
      <w:color w:val="0000F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83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D834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D83466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rsid w:val="00D8346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1">
    <w:name w:val="Заголовок 3 Знак"/>
    <w:link w:val="30"/>
    <w:rsid w:val="00D83466"/>
    <w:rPr>
      <w:rFonts w:ascii="Arial" w:eastAsia="Times New Roman" w:hAnsi="Arial" w:cs="Arial"/>
      <w:b/>
      <w:bCs/>
      <w:u w:val="single"/>
      <w:lang w:eastAsia="ru-RU"/>
    </w:rPr>
  </w:style>
  <w:style w:type="character" w:customStyle="1" w:styleId="41">
    <w:name w:val="Заголовок 4 Знак"/>
    <w:link w:val="4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51">
    <w:name w:val="Заголовок 5 Знак"/>
    <w:link w:val="50"/>
    <w:rsid w:val="00D83466"/>
    <w:rPr>
      <w:rFonts w:ascii="Arial" w:eastAsia="Times New Roman" w:hAnsi="Arial" w:cs="Arial"/>
      <w:b/>
      <w:bCs/>
      <w:lang w:eastAsia="ru-RU"/>
    </w:rPr>
  </w:style>
  <w:style w:type="character" w:customStyle="1" w:styleId="61">
    <w:name w:val="Заголовок 6 Знак"/>
    <w:link w:val="60"/>
    <w:rsid w:val="00D8346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link w:val="7"/>
    <w:rsid w:val="00D83466"/>
    <w:rPr>
      <w:rFonts w:ascii="Arial" w:eastAsia="Times New Roman" w:hAnsi="Arial" w:cs="Arial"/>
      <w:b/>
      <w:bCs/>
      <w:color w:val="0000FF"/>
      <w:lang w:eastAsia="ru-RU"/>
    </w:rPr>
  </w:style>
  <w:style w:type="character" w:customStyle="1" w:styleId="80">
    <w:name w:val="Заголовок 8 Знак"/>
    <w:link w:val="8"/>
    <w:rsid w:val="00D83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rsid w:val="00D83466"/>
    <w:rPr>
      <w:rFonts w:ascii="Arial" w:eastAsia="Times New Roman" w:hAnsi="Arial" w:cs="Arial"/>
      <w:lang w:eastAsia="ru-RU"/>
    </w:rPr>
  </w:style>
  <w:style w:type="paragraph" w:styleId="32">
    <w:name w:val="Body Text Indent 3"/>
    <w:basedOn w:val="a"/>
    <w:link w:val="33"/>
    <w:rsid w:val="00D83466"/>
    <w:pPr>
      <w:tabs>
        <w:tab w:val="left" w:pos="9214"/>
      </w:tabs>
      <w:ind w:right="142" w:firstLine="720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83466"/>
    <w:pPr>
      <w:spacing w:before="12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D83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22">
    <w:name w:val="Основной тексE2 с отступом 2"/>
    <w:basedOn w:val="a"/>
    <w:rsid w:val="00D83466"/>
    <w:pPr>
      <w:widowControl w:val="0"/>
      <w:autoSpaceDE w:val="0"/>
      <w:autoSpaceDN w:val="0"/>
      <w:ind w:firstLine="720"/>
      <w:jc w:val="both"/>
    </w:pPr>
  </w:style>
  <w:style w:type="paragraph" w:styleId="22">
    <w:name w:val="Body Text Indent 2"/>
    <w:basedOn w:val="a"/>
    <w:link w:val="23"/>
    <w:rsid w:val="00D83466"/>
    <w:pPr>
      <w:ind w:firstLine="709"/>
      <w:jc w:val="both"/>
    </w:pPr>
  </w:style>
  <w:style w:type="character" w:customStyle="1" w:styleId="23">
    <w:name w:val="Основной текст с отступом 2 Знак"/>
    <w:link w:val="22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46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5">
    <w:name w:val="Body Text"/>
    <w:basedOn w:val="a"/>
    <w:link w:val="a6"/>
    <w:rsid w:val="00D83466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83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Цветовое выделение"/>
    <w:rsid w:val="00D83466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uiPriority w:val="99"/>
    <w:rsid w:val="00D83466"/>
    <w:rPr>
      <w:b w:val="0"/>
      <w:bCs w:val="0"/>
      <w:color w:val="106BBE"/>
      <w:sz w:val="20"/>
      <w:szCs w:val="20"/>
    </w:rPr>
  </w:style>
  <w:style w:type="paragraph" w:styleId="a9">
    <w:name w:val="Balloon Text"/>
    <w:basedOn w:val="a"/>
    <w:link w:val="aa"/>
    <w:uiPriority w:val="99"/>
    <w:rsid w:val="00D83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834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D8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8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8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83466"/>
    <w:pPr>
      <w:ind w:left="720"/>
      <w:contextualSpacing/>
    </w:pPr>
  </w:style>
  <w:style w:type="character" w:styleId="af0">
    <w:name w:val="Hyperlink"/>
    <w:uiPriority w:val="99"/>
    <w:rsid w:val="00D83466"/>
    <w:rPr>
      <w:color w:val="0000FF"/>
      <w:u w:val="single"/>
    </w:rPr>
  </w:style>
  <w:style w:type="paragraph" w:customStyle="1" w:styleId="af1">
    <w:name w:val="Абзац"/>
    <w:basedOn w:val="a"/>
    <w:rsid w:val="00D83466"/>
    <w:pPr>
      <w:spacing w:before="120" w:line="360" w:lineRule="auto"/>
      <w:ind w:firstLine="851"/>
      <w:jc w:val="both"/>
    </w:pPr>
    <w:rPr>
      <w:sz w:val="28"/>
      <w:szCs w:val="20"/>
    </w:rPr>
  </w:style>
  <w:style w:type="character" w:customStyle="1" w:styleId="EndnoteCharacters">
    <w:name w:val="Endnote Characters"/>
    <w:qFormat/>
    <w:rsid w:val="00D83466"/>
  </w:style>
  <w:style w:type="character" w:customStyle="1" w:styleId="FootnoteCharacters">
    <w:name w:val="Footnote Characters"/>
    <w:qFormat/>
    <w:rsid w:val="00D83466"/>
  </w:style>
  <w:style w:type="character" w:customStyle="1" w:styleId="InternetLink">
    <w:name w:val="Internet Link"/>
    <w:rsid w:val="00D83466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D83466"/>
    <w:pPr>
      <w:keepNext/>
      <w:widowControl w:val="0"/>
      <w:spacing w:before="240" w:after="283"/>
    </w:pPr>
    <w:rPr>
      <w:rFonts w:ascii="Albany" w:eastAsia="Noto Sans CJK SC Regular" w:hAnsi="Albany" w:cs="FreeSans"/>
      <w:sz w:val="28"/>
      <w:szCs w:val="26"/>
      <w:lang w:val="en-US" w:eastAsia="zh-CN" w:bidi="hi-IN"/>
    </w:rPr>
  </w:style>
  <w:style w:type="paragraph" w:styleId="af2">
    <w:name w:val="List"/>
    <w:basedOn w:val="a5"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styleId="af3">
    <w:name w:val="caption"/>
    <w:basedOn w:val="a"/>
    <w:qFormat/>
    <w:rsid w:val="00D83466"/>
    <w:pPr>
      <w:widowControl w:val="0"/>
      <w:suppressLineNumbers/>
      <w:spacing w:before="120" w:after="120"/>
    </w:pPr>
    <w:rPr>
      <w:rFonts w:ascii="Liberation Serif" w:eastAsia="Noto Sans CJK SC Regular" w:hAnsi="Liberation Serif" w:cs="FreeSans"/>
      <w:i/>
      <w:iCs/>
      <w:lang w:val="en-US" w:eastAsia="zh-CN" w:bidi="hi-IN"/>
    </w:rPr>
  </w:style>
  <w:style w:type="paragraph" w:customStyle="1" w:styleId="Index">
    <w:name w:val="Index"/>
    <w:basedOn w:val="a"/>
    <w:qFormat/>
    <w:rsid w:val="00D83466"/>
    <w:pPr>
      <w:widowControl w:val="0"/>
      <w:suppressLineNumbers/>
    </w:pPr>
    <w:rPr>
      <w:rFonts w:ascii="Liberation Serif" w:eastAsia="Noto Sans CJK SC Regular" w:hAnsi="Liberation Serif" w:cs="FreeSans"/>
      <w:lang w:val="en-US" w:eastAsia="zh-CN" w:bidi="hi-IN"/>
    </w:rPr>
  </w:style>
  <w:style w:type="paragraph" w:customStyle="1" w:styleId="HorizontalLine">
    <w:name w:val="Horizontal Line"/>
    <w:basedOn w:val="a"/>
    <w:next w:val="a5"/>
    <w:qFormat/>
    <w:rsid w:val="00D83466"/>
    <w:pPr>
      <w:widowControl w:val="0"/>
      <w:pBdr>
        <w:bottom w:val="double" w:sz="2" w:space="0" w:color="808080"/>
      </w:pBdr>
      <w:spacing w:after="283"/>
    </w:pPr>
    <w:rPr>
      <w:rFonts w:ascii="Liberation Serif" w:eastAsia="Noto Sans CJK SC Regular" w:hAnsi="Liberation Serif" w:cs="FreeSans"/>
      <w:sz w:val="12"/>
      <w:lang w:val="en-US" w:eastAsia="zh-CN" w:bidi="hi-IN"/>
    </w:rPr>
  </w:style>
  <w:style w:type="paragraph" w:styleId="24">
    <w:name w:val="envelope return"/>
    <w:basedOn w:val="a"/>
    <w:rsid w:val="00D83466"/>
    <w:pPr>
      <w:widowControl w:val="0"/>
    </w:pPr>
    <w:rPr>
      <w:rFonts w:ascii="Liberation Serif" w:eastAsia="Noto Sans CJK SC Regular" w:hAnsi="Liberation Serif" w:cs="FreeSans"/>
      <w:i/>
      <w:lang w:val="en-US" w:eastAsia="zh-CN" w:bidi="hi-IN"/>
    </w:rPr>
  </w:style>
  <w:style w:type="paragraph" w:customStyle="1" w:styleId="TableContents">
    <w:name w:val="Table Contents"/>
    <w:basedOn w:val="a5"/>
    <w:qFormat/>
    <w:rsid w:val="00D83466"/>
    <w:pPr>
      <w:widowControl w:val="0"/>
      <w:spacing w:after="283"/>
      <w:jc w:val="left"/>
    </w:pPr>
    <w:rPr>
      <w:rFonts w:ascii="Liberation Serif" w:eastAsia="Noto Sans CJK SC Regular" w:hAnsi="Liberation Serif" w:cs="FreeSans"/>
      <w:sz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D83466"/>
    <w:pPr>
      <w:suppressLineNumbers/>
      <w:jc w:val="center"/>
    </w:pPr>
    <w:rPr>
      <w:b/>
      <w:bCs/>
    </w:rPr>
  </w:style>
  <w:style w:type="paragraph" w:styleId="25">
    <w:name w:val="Body Text 2"/>
    <w:basedOn w:val="a"/>
    <w:link w:val="26"/>
    <w:rsid w:val="00D834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8"/>
      <w:szCs w:val="28"/>
    </w:rPr>
  </w:style>
  <w:style w:type="character" w:customStyle="1" w:styleId="26">
    <w:name w:val="Основной текст 2 Знак"/>
    <w:link w:val="25"/>
    <w:rsid w:val="00D83466"/>
    <w:rPr>
      <w:rFonts w:ascii="Arial" w:eastAsia="Times New Roman" w:hAnsi="Arial" w:cs="Arial"/>
      <w:sz w:val="28"/>
      <w:szCs w:val="28"/>
      <w:lang w:eastAsia="ru-RU"/>
    </w:rPr>
  </w:style>
  <w:style w:type="paragraph" w:styleId="af4">
    <w:name w:val="footnote text"/>
    <w:basedOn w:val="a"/>
    <w:link w:val="af5"/>
    <w:rsid w:val="00D83466"/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link w:val="af4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Bullet"/>
    <w:basedOn w:val="a"/>
    <w:autoRedefine/>
    <w:rsid w:val="00D83466"/>
    <w:pPr>
      <w:tabs>
        <w:tab w:val="num" w:pos="1728"/>
      </w:tabs>
      <w:ind w:left="1728" w:hanging="360"/>
    </w:pPr>
    <w:rPr>
      <w:rFonts w:ascii="Arial" w:hAnsi="Arial" w:cs="Arial"/>
      <w:sz w:val="20"/>
      <w:szCs w:val="20"/>
    </w:rPr>
  </w:style>
  <w:style w:type="paragraph" w:styleId="27">
    <w:name w:val="List Bullet 2"/>
    <w:basedOn w:val="a"/>
    <w:autoRedefine/>
    <w:rsid w:val="00D83466"/>
    <w:pPr>
      <w:tabs>
        <w:tab w:val="num" w:pos="900"/>
      </w:tabs>
      <w:ind w:left="900" w:hanging="360"/>
    </w:pPr>
    <w:rPr>
      <w:rFonts w:ascii="Arial" w:hAnsi="Arial" w:cs="Arial"/>
      <w:sz w:val="20"/>
      <w:szCs w:val="20"/>
    </w:rPr>
  </w:style>
  <w:style w:type="paragraph" w:styleId="34">
    <w:name w:val="List Bullet 3"/>
    <w:basedOn w:val="a"/>
    <w:autoRedefine/>
    <w:rsid w:val="00D83466"/>
    <w:pPr>
      <w:tabs>
        <w:tab w:val="num" w:pos="1080"/>
      </w:tabs>
      <w:ind w:left="1080" w:hanging="360"/>
    </w:pPr>
    <w:rPr>
      <w:rFonts w:ascii="Arial" w:hAnsi="Arial" w:cs="Arial"/>
      <w:sz w:val="20"/>
      <w:szCs w:val="20"/>
    </w:rPr>
  </w:style>
  <w:style w:type="paragraph" w:styleId="42">
    <w:name w:val="List Bullet 4"/>
    <w:basedOn w:val="a"/>
    <w:autoRedefine/>
    <w:rsid w:val="00D83466"/>
    <w:pPr>
      <w:ind w:left="2912" w:hanging="360"/>
    </w:pPr>
    <w:rPr>
      <w:rFonts w:ascii="Arial" w:hAnsi="Arial" w:cs="Arial"/>
      <w:sz w:val="20"/>
      <w:szCs w:val="20"/>
    </w:rPr>
  </w:style>
  <w:style w:type="paragraph" w:styleId="52">
    <w:name w:val="List Bullet 5"/>
    <w:basedOn w:val="a"/>
    <w:autoRedefine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af7">
    <w:name w:val="List Number"/>
    <w:basedOn w:val="a"/>
    <w:rsid w:val="00D83466"/>
    <w:pPr>
      <w:ind w:left="1069" w:hanging="360"/>
    </w:pPr>
    <w:rPr>
      <w:rFonts w:ascii="Arial" w:hAnsi="Arial" w:cs="Arial"/>
      <w:sz w:val="20"/>
      <w:szCs w:val="20"/>
    </w:rPr>
  </w:style>
  <w:style w:type="paragraph" w:styleId="28">
    <w:name w:val="List Number 2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35">
    <w:name w:val="List Number 3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43">
    <w:name w:val="List Number 4"/>
    <w:basedOn w:val="a"/>
    <w:rsid w:val="00D83466"/>
    <w:pPr>
      <w:ind w:left="720" w:hanging="360"/>
    </w:pPr>
    <w:rPr>
      <w:rFonts w:ascii="Arial" w:hAnsi="Arial" w:cs="Arial"/>
      <w:sz w:val="20"/>
      <w:szCs w:val="20"/>
    </w:rPr>
  </w:style>
  <w:style w:type="paragraph" w:styleId="53">
    <w:name w:val="List Number 5"/>
    <w:basedOn w:val="a"/>
    <w:rsid w:val="00D83466"/>
    <w:pPr>
      <w:ind w:left="1710" w:hanging="990"/>
    </w:pPr>
    <w:rPr>
      <w:rFonts w:ascii="Arial" w:hAnsi="Arial" w:cs="Arial"/>
      <w:sz w:val="20"/>
      <w:szCs w:val="20"/>
    </w:rPr>
  </w:style>
  <w:style w:type="paragraph" w:styleId="af8">
    <w:name w:val="Title"/>
    <w:basedOn w:val="a"/>
    <w:link w:val="af9"/>
    <w:qFormat/>
    <w:rsid w:val="00D83466"/>
    <w:pPr>
      <w:spacing w:line="288" w:lineRule="auto"/>
      <w:ind w:firstLine="709"/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link w:val="af8"/>
    <w:rsid w:val="00D8346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Plain Text"/>
    <w:basedOn w:val="a"/>
    <w:link w:val="afb"/>
    <w:rsid w:val="00D83466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Текст Знак"/>
    <w:link w:val="afa"/>
    <w:rsid w:val="00D83466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c">
    <w:name w:val="page number"/>
    <w:basedOn w:val="a0"/>
    <w:rsid w:val="00D83466"/>
  </w:style>
  <w:style w:type="paragraph" w:styleId="29">
    <w:name w:val="List 2"/>
    <w:basedOn w:val="a"/>
    <w:rsid w:val="00D83466"/>
    <w:pPr>
      <w:ind w:left="566" w:hanging="283"/>
    </w:pPr>
    <w:rPr>
      <w:rFonts w:ascii="Arial" w:hAnsi="Arial" w:cs="Arial"/>
      <w:sz w:val="20"/>
      <w:szCs w:val="20"/>
    </w:rPr>
  </w:style>
  <w:style w:type="paragraph" w:styleId="36">
    <w:name w:val="List 3"/>
    <w:basedOn w:val="a"/>
    <w:rsid w:val="00D83466"/>
    <w:pPr>
      <w:ind w:left="849" w:hanging="283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rsid w:val="00D83466"/>
    <w:pPr>
      <w:spacing w:after="120"/>
      <w:ind w:left="849"/>
    </w:pPr>
    <w:rPr>
      <w:rFonts w:ascii="Arial" w:hAnsi="Arial" w:cs="Arial"/>
      <w:sz w:val="20"/>
      <w:szCs w:val="20"/>
    </w:rPr>
  </w:style>
  <w:style w:type="paragraph" w:styleId="38">
    <w:name w:val="Body Text 3"/>
    <w:basedOn w:val="25"/>
    <w:link w:val="39"/>
    <w:rsid w:val="00D83466"/>
    <w:pPr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0"/>
      <w:szCs w:val="20"/>
    </w:rPr>
  </w:style>
  <w:style w:type="character" w:customStyle="1" w:styleId="39">
    <w:name w:val="Основной текст 3 Знак"/>
    <w:link w:val="38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83466"/>
    <w:pPr>
      <w:jc w:val="both"/>
    </w:pPr>
    <w:rPr>
      <w:rFonts w:ascii="Arial" w:hAnsi="Arial" w:cs="Arial"/>
      <w:sz w:val="28"/>
      <w:szCs w:val="28"/>
    </w:rPr>
  </w:style>
  <w:style w:type="paragraph" w:customStyle="1" w:styleId="44">
    <w:name w:val="заголовок 4"/>
    <w:basedOn w:val="a"/>
    <w:next w:val="a"/>
    <w:rsid w:val="00D83466"/>
    <w:pPr>
      <w:keepNext/>
      <w:autoSpaceDE w:val="0"/>
      <w:autoSpaceDN w:val="0"/>
      <w:adjustRightInd w:val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afd">
    <w:name w:val="перечисл"/>
    <w:basedOn w:val="a"/>
    <w:rsid w:val="00D83466"/>
    <w:pPr>
      <w:tabs>
        <w:tab w:val="num" w:pos="1728"/>
      </w:tabs>
      <w:spacing w:before="100" w:line="259" w:lineRule="auto"/>
      <w:ind w:left="1728" w:hanging="360"/>
    </w:pPr>
    <w:rPr>
      <w:rFonts w:ascii="Arial" w:hAnsi="Arial" w:cs="Arial"/>
    </w:rPr>
  </w:style>
  <w:style w:type="paragraph" w:customStyle="1" w:styleId="afe">
    <w:name w:val="Ппункт"/>
    <w:basedOn w:val="a"/>
    <w:autoRedefine/>
    <w:rsid w:val="00D83466"/>
    <w:pPr>
      <w:tabs>
        <w:tab w:val="num" w:pos="1440"/>
        <w:tab w:val="num" w:pos="1620"/>
      </w:tabs>
      <w:spacing w:before="100" w:line="360" w:lineRule="auto"/>
      <w:ind w:left="1440" w:hanging="360"/>
      <w:jc w:val="both"/>
    </w:pPr>
    <w:rPr>
      <w:rFonts w:ascii="Arial" w:hAnsi="Arial" w:cs="Arial"/>
    </w:rPr>
  </w:style>
  <w:style w:type="paragraph" w:customStyle="1" w:styleId="aff">
    <w:name w:val="пп"/>
    <w:basedOn w:val="a"/>
    <w:rsid w:val="00D83466"/>
    <w:pPr>
      <w:tabs>
        <w:tab w:val="num" w:pos="1080"/>
        <w:tab w:val="num" w:pos="1440"/>
      </w:tabs>
      <w:ind w:left="1440" w:hanging="1440"/>
      <w:jc w:val="both"/>
    </w:pPr>
    <w:rPr>
      <w:rFonts w:ascii="Arial" w:hAnsi="Arial" w:cs="Arial"/>
    </w:rPr>
  </w:style>
  <w:style w:type="paragraph" w:customStyle="1" w:styleId="aff0">
    <w:name w:val="абз_спис"/>
    <w:basedOn w:val="aff1"/>
    <w:autoRedefine/>
    <w:rsid w:val="00D83466"/>
    <w:pPr>
      <w:tabs>
        <w:tab w:val="num" w:pos="993"/>
        <w:tab w:val="num" w:pos="1440"/>
      </w:tabs>
      <w:ind w:left="993" w:hanging="330"/>
    </w:pPr>
  </w:style>
  <w:style w:type="paragraph" w:customStyle="1" w:styleId="aff1">
    <w:name w:val="абз"/>
    <w:basedOn w:val="a"/>
    <w:rsid w:val="00D83466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1)"/>
    <w:basedOn w:val="aff1"/>
    <w:rsid w:val="00D83466"/>
    <w:pPr>
      <w:tabs>
        <w:tab w:val="num" w:pos="720"/>
      </w:tabs>
      <w:ind w:left="720" w:hanging="360"/>
    </w:pPr>
  </w:style>
  <w:style w:type="paragraph" w:customStyle="1" w:styleId="PlainText1">
    <w:name w:val="Plain Text1"/>
    <w:basedOn w:val="a"/>
    <w:rsid w:val="00D83466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rsid w:val="00D8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834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D83466"/>
    <w:pPr>
      <w:ind w:firstLine="709"/>
      <w:jc w:val="both"/>
    </w:pPr>
    <w:rPr>
      <w:rFonts w:ascii="Arial" w:hAnsi="Arial" w:cs="Arial"/>
      <w:sz w:val="28"/>
      <w:szCs w:val="28"/>
    </w:rPr>
  </w:style>
  <w:style w:type="paragraph" w:customStyle="1" w:styleId="BodyText22">
    <w:name w:val="Body Text 22"/>
    <w:basedOn w:val="a"/>
    <w:rsid w:val="00D83466"/>
    <w:pPr>
      <w:spacing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14">
    <w:name w:val="Стиль1"/>
    <w:basedOn w:val="a"/>
    <w:rsid w:val="00D83466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aff2">
    <w:name w:val="Document Map"/>
    <w:basedOn w:val="a"/>
    <w:link w:val="aff3"/>
    <w:rsid w:val="00D83466"/>
    <w:pPr>
      <w:shd w:val="clear" w:color="auto" w:fill="000080"/>
      <w:spacing w:line="288" w:lineRule="auto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link w:val="aff2"/>
    <w:rsid w:val="00D834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a">
    <w:name w:val="Подзаголовок 2"/>
    <w:basedOn w:val="a"/>
    <w:rsid w:val="00D83466"/>
    <w:pPr>
      <w:autoSpaceDE w:val="0"/>
      <w:autoSpaceDN w:val="0"/>
      <w:adjustRightInd w:val="0"/>
      <w:spacing w:before="425" w:after="198" w:line="19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ff4">
    <w:name w:val="Subtitle"/>
    <w:basedOn w:val="a"/>
    <w:link w:val="aff5"/>
    <w:qFormat/>
    <w:rsid w:val="00D83466"/>
    <w:pPr>
      <w:jc w:val="center"/>
    </w:pPr>
    <w:rPr>
      <w:rFonts w:ascii="Arial" w:hAnsi="Arial" w:cs="Arial"/>
    </w:rPr>
  </w:style>
  <w:style w:type="character" w:customStyle="1" w:styleId="aff5">
    <w:name w:val="Подзаголовок Знак"/>
    <w:link w:val="aff4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rsid w:val="00D83466"/>
    <w:rPr>
      <w:rFonts w:ascii="Arial" w:hAnsi="Arial" w:cs="Arial"/>
      <w:sz w:val="20"/>
      <w:szCs w:val="20"/>
    </w:rPr>
  </w:style>
  <w:style w:type="character" w:customStyle="1" w:styleId="aff7">
    <w:name w:val="Текст концевой сноски Знак"/>
    <w:link w:val="aff6"/>
    <w:rsid w:val="00D83466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ate"/>
    <w:basedOn w:val="a"/>
    <w:next w:val="a"/>
    <w:link w:val="aff9"/>
    <w:rsid w:val="00D83466"/>
    <w:rPr>
      <w:rFonts w:ascii="Arial" w:hAnsi="Arial" w:cs="Arial"/>
    </w:rPr>
  </w:style>
  <w:style w:type="character" w:customStyle="1" w:styleId="aff9">
    <w:name w:val="Дата Знак"/>
    <w:link w:val="aff8"/>
    <w:rsid w:val="00D8346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Термин"/>
    <w:basedOn w:val="a"/>
    <w:next w:val="a"/>
    <w:rsid w:val="00D83466"/>
    <w:rPr>
      <w:rFonts w:ascii="Arial" w:hAnsi="Arial" w:cs="Arial"/>
    </w:rPr>
  </w:style>
  <w:style w:type="character" w:customStyle="1" w:styleId="apple-style-span">
    <w:name w:val="apple-style-span"/>
    <w:basedOn w:val="a0"/>
    <w:rsid w:val="00D83466"/>
  </w:style>
  <w:style w:type="paragraph" w:customStyle="1" w:styleId="2">
    <w:name w:val="уровень 2"/>
    <w:basedOn w:val="a"/>
    <w:rsid w:val="00D83466"/>
    <w:pPr>
      <w:numPr>
        <w:ilvl w:val="1"/>
        <w:numId w:val="1"/>
      </w:numPr>
      <w:spacing w:before="60" w:line="288" w:lineRule="auto"/>
      <w:ind w:left="1080" w:hanging="720"/>
    </w:pPr>
    <w:rPr>
      <w:rFonts w:ascii="Arial" w:hAnsi="Arial" w:cs="Arial"/>
      <w:lang w:eastAsia="en-US"/>
    </w:rPr>
  </w:style>
  <w:style w:type="paragraph" w:customStyle="1" w:styleId="1">
    <w:name w:val="уровень 1"/>
    <w:basedOn w:val="a"/>
    <w:rsid w:val="00D83466"/>
    <w:pPr>
      <w:numPr>
        <w:numId w:val="1"/>
      </w:numPr>
      <w:spacing w:after="120" w:line="360" w:lineRule="auto"/>
      <w:jc w:val="both"/>
    </w:pPr>
    <w:rPr>
      <w:rFonts w:ascii="Arial" w:hAnsi="Arial" w:cs="Arial"/>
      <w:lang w:eastAsia="en-US"/>
    </w:rPr>
  </w:style>
  <w:style w:type="paragraph" w:customStyle="1" w:styleId="3">
    <w:name w:val="уровень 3"/>
    <w:basedOn w:val="a"/>
    <w:rsid w:val="00D83466"/>
    <w:pPr>
      <w:numPr>
        <w:ilvl w:val="2"/>
        <w:numId w:val="1"/>
      </w:numPr>
      <w:tabs>
        <w:tab w:val="clear" w:pos="1440"/>
        <w:tab w:val="num" w:pos="1620"/>
      </w:tabs>
      <w:spacing w:before="60" w:after="120" w:line="288" w:lineRule="auto"/>
      <w:ind w:left="1620" w:hanging="948"/>
    </w:pPr>
    <w:rPr>
      <w:rFonts w:ascii="Arial" w:hAnsi="Arial" w:cs="Arial"/>
      <w:lang w:eastAsia="en-US"/>
    </w:rPr>
  </w:style>
  <w:style w:type="paragraph" w:customStyle="1" w:styleId="4">
    <w:name w:val="уровень 4"/>
    <w:basedOn w:val="a"/>
    <w:rsid w:val="00D83466"/>
    <w:pPr>
      <w:numPr>
        <w:ilvl w:val="3"/>
        <w:numId w:val="1"/>
      </w:numPr>
      <w:spacing w:before="60" w:after="120" w:line="288" w:lineRule="auto"/>
      <w:ind w:left="2160" w:hanging="1166"/>
    </w:pPr>
    <w:rPr>
      <w:rFonts w:ascii="Arial" w:hAnsi="Arial" w:cs="Arial"/>
      <w:lang w:eastAsia="en-US"/>
    </w:rPr>
  </w:style>
  <w:style w:type="paragraph" w:customStyle="1" w:styleId="5">
    <w:name w:val="уровень 5"/>
    <w:basedOn w:val="a"/>
    <w:rsid w:val="00D83466"/>
    <w:pPr>
      <w:numPr>
        <w:ilvl w:val="4"/>
        <w:numId w:val="1"/>
      </w:numPr>
      <w:tabs>
        <w:tab w:val="clear" w:pos="2880"/>
        <w:tab w:val="num" w:pos="2700"/>
      </w:tabs>
      <w:spacing w:after="120" w:line="288" w:lineRule="auto"/>
      <w:ind w:left="2700" w:hanging="1398"/>
    </w:pPr>
    <w:rPr>
      <w:rFonts w:ascii="Arial" w:hAnsi="Arial" w:cs="Arial"/>
    </w:rPr>
  </w:style>
  <w:style w:type="paragraph" w:customStyle="1" w:styleId="6">
    <w:name w:val="уровень 6"/>
    <w:basedOn w:val="a"/>
    <w:rsid w:val="00D83466"/>
    <w:pPr>
      <w:numPr>
        <w:ilvl w:val="5"/>
        <w:numId w:val="1"/>
      </w:numPr>
      <w:tabs>
        <w:tab w:val="clear" w:pos="3240"/>
        <w:tab w:val="num" w:pos="1980"/>
      </w:tabs>
      <w:spacing w:after="120" w:line="288" w:lineRule="auto"/>
      <w:ind w:left="1980" w:hanging="360"/>
    </w:pPr>
    <w:rPr>
      <w:rFonts w:ascii="Arial" w:hAnsi="Arial" w:cs="Arial"/>
    </w:rPr>
  </w:style>
  <w:style w:type="paragraph" w:customStyle="1" w:styleId="2b">
    <w:name w:val="Обычный2"/>
    <w:rsid w:val="00D83466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fb">
    <w:name w:val="Normal (Web)"/>
    <w:basedOn w:val="a"/>
    <w:rsid w:val="00D83466"/>
    <w:pPr>
      <w:spacing w:before="100" w:beforeAutospacing="1" w:after="100" w:afterAutospacing="1"/>
    </w:pPr>
  </w:style>
  <w:style w:type="paragraph" w:customStyle="1" w:styleId="ConsPlusNonformat">
    <w:name w:val="ConsPlusNonformat"/>
    <w:rsid w:val="00D8346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Emphasis"/>
    <w:qFormat/>
    <w:rsid w:val="00D83466"/>
    <w:rPr>
      <w:i/>
      <w:iCs/>
    </w:rPr>
  </w:style>
  <w:style w:type="paragraph" w:customStyle="1" w:styleId="Normal1">
    <w:name w:val="Normal1"/>
    <w:rsid w:val="00D83466"/>
    <w:rPr>
      <w:rFonts w:ascii="Times New Roman" w:eastAsia="Times New Roman" w:hAnsi="Times New Roman"/>
      <w:sz w:val="24"/>
      <w:szCs w:val="24"/>
    </w:rPr>
  </w:style>
  <w:style w:type="numbering" w:customStyle="1" w:styleId="15">
    <w:name w:val="Нет списка1"/>
    <w:next w:val="a2"/>
    <w:semiHidden/>
    <w:unhideWhenUsed/>
    <w:rsid w:val="00D83466"/>
  </w:style>
  <w:style w:type="paragraph" w:customStyle="1" w:styleId="affd">
    <w:name w:val="Название таблицы"/>
    <w:basedOn w:val="a"/>
    <w:next w:val="a"/>
    <w:rsid w:val="00D83466"/>
    <w:pPr>
      <w:keepNext/>
      <w:keepLines/>
      <w:spacing w:before="300" w:after="240"/>
      <w:jc w:val="both"/>
    </w:pPr>
  </w:style>
  <w:style w:type="table" w:styleId="affe">
    <w:name w:val="Table Grid"/>
    <w:basedOn w:val="a1"/>
    <w:rsid w:val="00D83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Normal">
    <w:name w:val="ph_Normal Знак"/>
    <w:rsid w:val="00D83466"/>
    <w:rPr>
      <w:noProof w:val="0"/>
      <w:sz w:val="24"/>
      <w:szCs w:val="24"/>
      <w:lang w:val="ru-RU" w:eastAsia="ru-RU" w:bidi="ar-SA"/>
    </w:rPr>
  </w:style>
  <w:style w:type="paragraph" w:customStyle="1" w:styleId="zag3">
    <w:name w:val="zag3"/>
    <w:basedOn w:val="a"/>
    <w:rsid w:val="00D83466"/>
    <w:pPr>
      <w:spacing w:before="240" w:after="240"/>
      <w:jc w:val="center"/>
    </w:pPr>
    <w:rPr>
      <w:szCs w:val="20"/>
    </w:rPr>
  </w:style>
  <w:style w:type="character" w:customStyle="1" w:styleId="CharStyle5">
    <w:name w:val="Char Style 5"/>
    <w:link w:val="Style4"/>
    <w:uiPriority w:val="99"/>
    <w:locked/>
    <w:rsid w:val="00D83466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83466"/>
    <w:pPr>
      <w:widowControl w:val="0"/>
      <w:shd w:val="clear" w:color="auto" w:fill="FFFFFF"/>
      <w:spacing w:line="322" w:lineRule="exact"/>
      <w:jc w:val="right"/>
    </w:pPr>
    <w:rPr>
      <w:rFonts w:ascii="Calibri" w:eastAsia="Calibri" w:hAnsi="Calibri"/>
      <w:sz w:val="26"/>
      <w:szCs w:val="26"/>
      <w:lang w:eastAsia="en-US"/>
    </w:rPr>
  </w:style>
  <w:style w:type="character" w:styleId="afff">
    <w:name w:val="FollowedHyperlink"/>
    <w:uiPriority w:val="99"/>
    <w:unhideWhenUsed/>
    <w:rsid w:val="00D83466"/>
    <w:rPr>
      <w:color w:val="800080"/>
      <w:u w:val="single"/>
    </w:rPr>
  </w:style>
  <w:style w:type="paragraph" w:customStyle="1" w:styleId="font5">
    <w:name w:val="font5"/>
    <w:basedOn w:val="a"/>
    <w:rsid w:val="00D8346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6">
    <w:name w:val="xl66"/>
    <w:basedOn w:val="a"/>
    <w:rsid w:val="00D83466"/>
    <w:pP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7">
    <w:name w:val="xl67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8">
    <w:name w:val="xl68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9">
    <w:name w:val="xl69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0">
    <w:name w:val="xl70"/>
    <w:basedOn w:val="a"/>
    <w:rsid w:val="00D8346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16D5-17A4-460E-9C4A-DAE6F3E8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895</Words>
  <Characters>107705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Ирина Анатольевна</dc:creator>
  <cp:lastModifiedBy>Корнеева Ирина Анатольевна</cp:lastModifiedBy>
  <cp:revision>11</cp:revision>
  <cp:lastPrinted>2018-12-29T12:34:00Z</cp:lastPrinted>
  <dcterms:created xsi:type="dcterms:W3CDTF">2022-01-14T11:26:00Z</dcterms:created>
  <dcterms:modified xsi:type="dcterms:W3CDTF">2022-01-17T11:09:00Z</dcterms:modified>
</cp:coreProperties>
</file>